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087" w:rsidRDefault="00213087" w:rsidP="00213087">
      <w:pPr>
        <w:jc w:val="center"/>
      </w:pPr>
      <w:bookmarkStart w:id="0" w:name="_Toc9543690"/>
      <w:r>
        <w:t>МИНИСТЕРСТВО ОБРАЗОВАНИЯ РЕСПУБЛИКИ БЕЛАРУСЬ</w:t>
      </w:r>
    </w:p>
    <w:p w:rsidR="00213087" w:rsidRDefault="00213087" w:rsidP="00213087">
      <w:pPr>
        <w:jc w:val="center"/>
      </w:pPr>
      <w:r>
        <w:t>Учреждение образования «БЕЛОРУССКИЙ ГОСУДАРСТВЕННЫЙ ТЕХНОЛОГИЧЕСКИЙ УНИВЕРСИТЕТ»</w:t>
      </w:r>
    </w:p>
    <w:p w:rsidR="00213087" w:rsidRDefault="00213087" w:rsidP="00213087">
      <w:pPr>
        <w:jc w:val="left"/>
      </w:pPr>
    </w:p>
    <w:p w:rsidR="00213087" w:rsidRDefault="00213087" w:rsidP="00213087">
      <w:pPr>
        <w:jc w:val="left"/>
      </w:pPr>
    </w:p>
    <w:p w:rsidR="00213087" w:rsidRDefault="00213087" w:rsidP="00213087">
      <w:pPr>
        <w:jc w:val="left"/>
      </w:pPr>
    </w:p>
    <w:p w:rsidR="00213087" w:rsidRPr="007A4615" w:rsidRDefault="00213087" w:rsidP="00213087">
      <w:pPr>
        <w:ind w:firstLine="0"/>
      </w:pPr>
      <w:r>
        <w:t>Факультет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3087" w:rsidRDefault="00213087" w:rsidP="00213087">
      <w:pPr>
        <w:ind w:firstLine="0"/>
      </w:pPr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13087" w:rsidRPr="00D0439B" w:rsidRDefault="00213087" w:rsidP="00213087">
      <w:pPr>
        <w:ind w:firstLine="0"/>
        <w:rPr>
          <w:u w:val="single"/>
        </w:rPr>
      </w:pPr>
      <w:r>
        <w:t>Специальность</w:t>
      </w:r>
      <w:r w:rsidRPr="007A4615">
        <w:t xml:space="preserve"> </w:t>
      </w:r>
      <w:r>
        <w:rPr>
          <w:u w:val="single"/>
        </w:rPr>
        <w:t xml:space="preserve">    1-98 01 03 Программное обеспечение информационной безопасности мобильных систем</w:t>
      </w:r>
    </w:p>
    <w:p w:rsidR="00213087" w:rsidRDefault="00213087" w:rsidP="00213087">
      <w:pPr>
        <w:jc w:val="center"/>
      </w:pPr>
    </w:p>
    <w:p w:rsidR="00213087" w:rsidRDefault="00213087" w:rsidP="00213087">
      <w:pPr>
        <w:jc w:val="center"/>
      </w:pPr>
    </w:p>
    <w:p w:rsidR="00213087" w:rsidRDefault="00213087" w:rsidP="00213087">
      <w:pPr>
        <w:jc w:val="center"/>
      </w:pPr>
    </w:p>
    <w:p w:rsidR="00213087" w:rsidRDefault="00213087" w:rsidP="00213087">
      <w:pPr>
        <w:jc w:val="center"/>
      </w:pPr>
    </w:p>
    <w:p w:rsidR="00213087" w:rsidRDefault="00213087" w:rsidP="00213087">
      <w:pPr>
        <w:jc w:val="center"/>
      </w:pPr>
    </w:p>
    <w:p w:rsidR="00213087" w:rsidRDefault="00213087" w:rsidP="00213087">
      <w:pPr>
        <w:jc w:val="center"/>
        <w:rPr>
          <w:b/>
          <w:bCs/>
          <w:szCs w:val="28"/>
        </w:rPr>
      </w:pPr>
    </w:p>
    <w:p w:rsidR="00213087" w:rsidRPr="009317AA" w:rsidRDefault="00213087" w:rsidP="00213087">
      <w:pPr>
        <w:jc w:val="center"/>
        <w:rPr>
          <w:b/>
          <w:bCs/>
          <w:szCs w:val="28"/>
        </w:rPr>
      </w:pPr>
    </w:p>
    <w:p w:rsidR="00213087" w:rsidRDefault="00213087" w:rsidP="0021308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213087" w:rsidRDefault="00213087" w:rsidP="0021308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:rsidR="00213087" w:rsidRDefault="00213087" w:rsidP="00213087">
      <w:pPr>
        <w:jc w:val="center"/>
        <w:rPr>
          <w:b/>
          <w:bCs/>
          <w:szCs w:val="28"/>
        </w:rPr>
      </w:pPr>
    </w:p>
    <w:p w:rsidR="00213087" w:rsidRDefault="00213087" w:rsidP="00213087">
      <w:pPr>
        <w:ind w:firstLine="0"/>
        <w:rPr>
          <w:u w:val="single"/>
        </w:rPr>
      </w:pPr>
      <w:r>
        <w:t xml:space="preserve">по дисциплине </w:t>
      </w:r>
      <w:r>
        <w:rPr>
          <w:u w:val="single"/>
        </w:rPr>
        <w:t>«Современные технологии программирования мобильных систем»</w:t>
      </w:r>
    </w:p>
    <w:p w:rsidR="00213087" w:rsidRDefault="00213087" w:rsidP="00213087">
      <w:pPr>
        <w:ind w:firstLine="0"/>
        <w:rPr>
          <w:u w:val="single"/>
        </w:rPr>
      </w:pPr>
      <w:r>
        <w:t xml:space="preserve">Тема </w:t>
      </w:r>
      <w:r>
        <w:rPr>
          <w:color w:val="000000"/>
          <w:sz w:val="27"/>
          <w:szCs w:val="27"/>
        </w:rPr>
        <w:t>«Автостоянка»</w:t>
      </w:r>
    </w:p>
    <w:p w:rsidR="00213087" w:rsidRDefault="00213087" w:rsidP="00213087">
      <w:pPr>
        <w:ind w:firstLine="0"/>
      </w:pPr>
    </w:p>
    <w:p w:rsidR="00213087" w:rsidRPr="00B117BB" w:rsidRDefault="00213087" w:rsidP="00213087">
      <w:pPr>
        <w:pStyle w:val="a5"/>
        <w:ind w:firstLine="0"/>
        <w:jc w:val="both"/>
        <w:rPr>
          <w:b w:val="0"/>
          <w:szCs w:val="28"/>
        </w:rPr>
      </w:pPr>
      <w:r w:rsidRPr="00B117BB">
        <w:rPr>
          <w:b w:val="0"/>
          <w:szCs w:val="28"/>
        </w:rPr>
        <w:t>Исполнитель</w:t>
      </w:r>
    </w:p>
    <w:p w:rsidR="00213087" w:rsidRPr="00B117BB" w:rsidRDefault="00213087" w:rsidP="00213087">
      <w:pPr>
        <w:pStyle w:val="a5"/>
        <w:ind w:firstLine="0"/>
        <w:jc w:val="both"/>
        <w:rPr>
          <w:b w:val="0"/>
          <w:szCs w:val="28"/>
          <w:vertAlign w:val="superscript"/>
        </w:rPr>
      </w:pPr>
      <w:r>
        <w:rPr>
          <w:b w:val="0"/>
          <w:szCs w:val="28"/>
        </w:rPr>
        <w:t>студент 2 курса группы 9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>Кульш Денис Александрович</w:t>
      </w:r>
      <w:r w:rsidRPr="00B117BB">
        <w:rPr>
          <w:b w:val="0"/>
          <w:szCs w:val="28"/>
          <w:vertAlign w:val="superscript"/>
        </w:rPr>
        <w:t xml:space="preserve"> </w:t>
      </w:r>
    </w:p>
    <w:p w:rsidR="00213087" w:rsidRPr="00B117BB" w:rsidRDefault="00213087" w:rsidP="00213087">
      <w:pPr>
        <w:pStyle w:val="a5"/>
        <w:ind w:left="4956" w:firstLine="0"/>
        <w:rPr>
          <w:b w:val="0"/>
          <w:szCs w:val="28"/>
        </w:rPr>
      </w:pPr>
      <w:r w:rsidRPr="00B117BB">
        <w:rPr>
          <w:b w:val="0"/>
          <w:szCs w:val="28"/>
          <w:vertAlign w:val="superscript"/>
        </w:rPr>
        <w:t>(Ф.И.О.)</w:t>
      </w:r>
    </w:p>
    <w:p w:rsidR="00213087" w:rsidRPr="00B117BB" w:rsidRDefault="00213087" w:rsidP="00213087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>Руководитель работы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  <w:t>ассистент Панченко О.Л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</w:p>
    <w:p w:rsidR="00213087" w:rsidRPr="00B117BB" w:rsidRDefault="00213087" w:rsidP="00213087">
      <w:pPr>
        <w:pStyle w:val="a5"/>
        <w:ind w:left="4956" w:firstLine="0"/>
        <w:rPr>
          <w:b w:val="0"/>
          <w:szCs w:val="28"/>
          <w:vertAlign w:val="superscript"/>
        </w:rPr>
      </w:pPr>
      <w:r w:rsidRPr="00B117BB">
        <w:rPr>
          <w:b w:val="0"/>
          <w:szCs w:val="28"/>
          <w:vertAlign w:val="superscript"/>
        </w:rPr>
        <w:t>(учен. степень, звание, должность, подпись, Ф.И.О.)</w:t>
      </w:r>
    </w:p>
    <w:p w:rsidR="00213087" w:rsidRPr="00B117BB" w:rsidRDefault="00213087" w:rsidP="00213087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 xml:space="preserve">Курсовой проект защищен с оценкой 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  <w:t xml:space="preserve">            </w:t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</w:r>
      <w:r>
        <w:rPr>
          <w:b w:val="0"/>
          <w:szCs w:val="28"/>
          <w:u w:val="single"/>
        </w:rPr>
        <w:tab/>
        <w:t xml:space="preserve"> </w:t>
      </w:r>
    </w:p>
    <w:p w:rsidR="00213087" w:rsidRPr="00B117BB" w:rsidRDefault="00213087" w:rsidP="00213087">
      <w:pPr>
        <w:pStyle w:val="a5"/>
        <w:ind w:firstLine="0"/>
        <w:jc w:val="both"/>
        <w:rPr>
          <w:b w:val="0"/>
          <w:szCs w:val="28"/>
          <w:u w:val="single"/>
        </w:rPr>
      </w:pPr>
      <w:r w:rsidRPr="00B117BB">
        <w:rPr>
          <w:b w:val="0"/>
          <w:szCs w:val="28"/>
        </w:rPr>
        <w:t xml:space="preserve">Председатель 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proofErr w:type="spellStart"/>
      <w:r>
        <w:rPr>
          <w:b w:val="0"/>
          <w:szCs w:val="28"/>
          <w:u w:val="single"/>
        </w:rPr>
        <w:t>Пацей</w:t>
      </w:r>
      <w:proofErr w:type="spellEnd"/>
      <w:r>
        <w:rPr>
          <w:b w:val="0"/>
          <w:szCs w:val="28"/>
          <w:u w:val="single"/>
        </w:rPr>
        <w:t xml:space="preserve"> Н.В</w:t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  <w:r w:rsidRPr="00B117BB">
        <w:rPr>
          <w:b w:val="0"/>
          <w:szCs w:val="28"/>
          <w:u w:val="single"/>
        </w:rPr>
        <w:tab/>
      </w:r>
    </w:p>
    <w:p w:rsidR="00213087" w:rsidRPr="00B117BB" w:rsidRDefault="00213087" w:rsidP="00213087">
      <w:pPr>
        <w:pStyle w:val="a5"/>
        <w:ind w:left="2832" w:firstLine="0"/>
        <w:jc w:val="both"/>
        <w:rPr>
          <w:b w:val="0"/>
          <w:szCs w:val="28"/>
          <w:vertAlign w:val="superscript"/>
        </w:rPr>
      </w:pPr>
      <w:r w:rsidRPr="00B117BB">
        <w:rPr>
          <w:b w:val="0"/>
          <w:szCs w:val="28"/>
          <w:vertAlign w:val="superscript"/>
        </w:rPr>
        <w:t>(подпись)</w:t>
      </w:r>
    </w:p>
    <w:p w:rsidR="00213087" w:rsidRPr="00946753" w:rsidRDefault="00213087" w:rsidP="00213087">
      <w:pPr>
        <w:pStyle w:val="a5"/>
        <w:ind w:firstLine="0"/>
        <w:jc w:val="both"/>
        <w:rPr>
          <w:szCs w:val="28"/>
        </w:rPr>
      </w:pPr>
    </w:p>
    <w:p w:rsidR="00213087" w:rsidRDefault="00213087" w:rsidP="00213087">
      <w:pPr>
        <w:pStyle w:val="a5"/>
        <w:rPr>
          <w:szCs w:val="28"/>
        </w:rPr>
      </w:pPr>
    </w:p>
    <w:p w:rsidR="00213087" w:rsidRDefault="00213087" w:rsidP="00213087">
      <w:pPr>
        <w:pStyle w:val="a5"/>
        <w:rPr>
          <w:szCs w:val="28"/>
        </w:rPr>
      </w:pPr>
    </w:p>
    <w:p w:rsidR="000A4729" w:rsidRPr="000A4729" w:rsidRDefault="00213087" w:rsidP="000A4729">
      <w:pPr>
        <w:pStyle w:val="a5"/>
        <w:rPr>
          <w:b w:val="0"/>
          <w:szCs w:val="28"/>
        </w:rPr>
      </w:pPr>
      <w:bookmarkStart w:id="1" w:name="_GoBack"/>
      <w:bookmarkEnd w:id="1"/>
      <w:r w:rsidRPr="00213087">
        <w:rPr>
          <w:b w:val="0"/>
          <w:szCs w:val="28"/>
        </w:rPr>
        <w:t>Минск 2021</w:t>
      </w:r>
    </w:p>
    <w:sdt>
      <w:sdtPr>
        <w:id w:val="-19243220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0"/>
        </w:rPr>
      </w:sdtEndPr>
      <w:sdtContent>
        <w:p w:rsidR="000A4729" w:rsidRPr="000A4729" w:rsidRDefault="000A4729" w:rsidP="000A4729">
          <w:pPr>
            <w:pStyle w:val="af2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A4729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84309" w:history="1">
            <w:r w:rsidRPr="00B966F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0" w:history="1">
            <w:r w:rsidRPr="00B966F6">
              <w:rPr>
                <w:rStyle w:val="a7"/>
                <w:noProof/>
              </w:rPr>
              <w:t>2.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1" w:history="1">
            <w:r w:rsidRPr="00B966F6">
              <w:rPr>
                <w:rStyle w:val="a7"/>
                <w:noProof/>
                <w:shd w:val="clear" w:color="auto" w:fill="FFFFFF"/>
              </w:rPr>
              <w:t>3.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2" w:history="1">
            <w:r w:rsidRPr="00B966F6">
              <w:rPr>
                <w:rStyle w:val="a7"/>
                <w:noProof/>
                <w:shd w:val="clear" w:color="auto" w:fill="FFFFFF"/>
              </w:rPr>
              <w:t>3.1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3" w:history="1">
            <w:r w:rsidRPr="00B966F6">
              <w:rPr>
                <w:rStyle w:val="a7"/>
                <w:noProof/>
              </w:rPr>
              <w:t>4.Создание (реализация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4" w:history="1">
            <w:r w:rsidRPr="00B966F6">
              <w:rPr>
                <w:rStyle w:val="a7"/>
                <w:rFonts w:eastAsiaTheme="minorHAnsi"/>
                <w:noProof/>
                <w:lang w:eastAsia="en-US"/>
              </w:rPr>
              <w:t>5.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5" w:history="1">
            <w:r w:rsidRPr="00B966F6">
              <w:rPr>
                <w:rStyle w:val="a7"/>
                <w:noProof/>
              </w:rPr>
              <w:t>6.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6" w:history="1">
            <w:r w:rsidRPr="00B966F6">
              <w:rPr>
                <w:rStyle w:val="a7"/>
                <w:noProof/>
              </w:rPr>
              <w:t>6.1 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7" w:history="1">
            <w:r w:rsidRPr="00B966F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8" w:history="1">
            <w:r w:rsidRPr="00B966F6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19" w:history="1">
            <w:r w:rsidRPr="00B966F6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20" w:history="1">
            <w:r w:rsidRPr="00B966F6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21" w:history="1">
            <w:r w:rsidRPr="00B966F6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2784322" w:history="1">
            <w:r w:rsidRPr="00B966F6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729" w:rsidRDefault="000A4729">
          <w:r>
            <w:rPr>
              <w:b/>
              <w:bCs/>
            </w:rPr>
            <w:fldChar w:fldCharType="end"/>
          </w:r>
        </w:p>
      </w:sdtContent>
    </w:sdt>
    <w:p w:rsidR="000A4729" w:rsidRDefault="000A4729" w:rsidP="00213087">
      <w:pPr>
        <w:pStyle w:val="1"/>
        <w:numPr>
          <w:ilvl w:val="0"/>
          <w:numId w:val="0"/>
        </w:numPr>
        <w:ind w:left="709"/>
        <w:jc w:val="center"/>
      </w:pPr>
    </w:p>
    <w:p w:rsidR="000A4729" w:rsidRDefault="000A4729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0A4729" w:rsidRDefault="000A4729" w:rsidP="00213087">
      <w:pPr>
        <w:pStyle w:val="1"/>
        <w:numPr>
          <w:ilvl w:val="0"/>
          <w:numId w:val="0"/>
        </w:numPr>
        <w:ind w:left="709"/>
        <w:jc w:val="center"/>
      </w:pPr>
    </w:p>
    <w:p w:rsidR="003D7D5C" w:rsidRDefault="003D7D5C" w:rsidP="00213087">
      <w:pPr>
        <w:pStyle w:val="1"/>
        <w:numPr>
          <w:ilvl w:val="0"/>
          <w:numId w:val="0"/>
        </w:numPr>
        <w:ind w:left="709"/>
        <w:jc w:val="center"/>
      </w:pPr>
      <w:bookmarkStart w:id="2" w:name="_Toc72784309"/>
      <w:r>
        <w:t>ВВЕДЕНИЕ</w:t>
      </w:r>
      <w:bookmarkEnd w:id="0"/>
      <w:bookmarkEnd w:id="2"/>
    </w:p>
    <w:p w:rsidR="003D7D5C" w:rsidRDefault="00823695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В данный момент все больше и больше людей переходят на онлайн приложения</w:t>
      </w:r>
      <w:r w:rsidRPr="00823695">
        <w:rPr>
          <w:b w:val="0"/>
          <w:bCs/>
        </w:rPr>
        <w:t>,</w:t>
      </w:r>
      <w:r>
        <w:rPr>
          <w:b w:val="0"/>
          <w:bCs/>
        </w:rPr>
        <w:t xml:space="preserve"> и это открывает практически безграничные перспективы как для компаний</w:t>
      </w:r>
      <w:r w:rsidRPr="00823695">
        <w:rPr>
          <w:b w:val="0"/>
          <w:bCs/>
        </w:rPr>
        <w:t>,</w:t>
      </w:r>
      <w:r>
        <w:rPr>
          <w:b w:val="0"/>
          <w:bCs/>
        </w:rPr>
        <w:t xml:space="preserve"> так и для обычных людей.</w:t>
      </w:r>
    </w:p>
    <w:p w:rsidR="00823695" w:rsidRDefault="00823695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Многие ищут свободные места на парковках</w:t>
      </w:r>
      <w:r w:rsidRPr="00823695">
        <w:rPr>
          <w:b w:val="0"/>
          <w:bCs/>
        </w:rPr>
        <w:t>,</w:t>
      </w:r>
      <w:r>
        <w:rPr>
          <w:b w:val="0"/>
          <w:bCs/>
        </w:rPr>
        <w:t xml:space="preserve"> и это занимает время</w:t>
      </w:r>
      <w:r w:rsidRPr="00823695">
        <w:rPr>
          <w:b w:val="0"/>
          <w:bCs/>
        </w:rPr>
        <w:t>,</w:t>
      </w:r>
      <w:r>
        <w:rPr>
          <w:b w:val="0"/>
          <w:bCs/>
        </w:rPr>
        <w:t xml:space="preserve"> которое можно потратить на работу или отдых.</w:t>
      </w:r>
    </w:p>
    <w:p w:rsidR="00823695" w:rsidRDefault="00823695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Удобнее всего это делать </w:t>
      </w:r>
      <w:r w:rsidR="005D6C41">
        <w:rPr>
          <w:b w:val="0"/>
          <w:bCs/>
        </w:rPr>
        <w:t>через специальное приложение,</w:t>
      </w:r>
      <w:r>
        <w:rPr>
          <w:b w:val="0"/>
          <w:bCs/>
        </w:rPr>
        <w:t xml:space="preserve"> которое поможет найти свободное место за считаные секунды.</w:t>
      </w:r>
    </w:p>
    <w:p w:rsidR="00823695" w:rsidRDefault="00823695" w:rsidP="00B63869">
      <w:pPr>
        <w:pStyle w:val="a5"/>
        <w:spacing w:before="0" w:after="0" w:line="360" w:lineRule="auto"/>
        <w:jc w:val="both"/>
        <w:rPr>
          <w:b w:val="0"/>
        </w:rPr>
      </w:pPr>
      <w:r>
        <w:rPr>
          <w:b w:val="0"/>
          <w:bCs/>
        </w:rPr>
        <w:t xml:space="preserve">Программное средство </w:t>
      </w:r>
      <w:r w:rsidRPr="00823695">
        <w:rPr>
          <w:b w:val="0"/>
        </w:rPr>
        <w:t>«</w:t>
      </w:r>
      <w:r>
        <w:rPr>
          <w:b w:val="0"/>
        </w:rPr>
        <w:t>Автостоянка</w:t>
      </w:r>
      <w:r w:rsidRPr="00823695">
        <w:rPr>
          <w:b w:val="0"/>
        </w:rPr>
        <w:t>»</w:t>
      </w:r>
      <w:r>
        <w:rPr>
          <w:b w:val="0"/>
        </w:rPr>
        <w:t xml:space="preserve"> - программное средство</w:t>
      </w:r>
      <w:r w:rsidRPr="00823695">
        <w:rPr>
          <w:b w:val="0"/>
        </w:rPr>
        <w:t>,</w:t>
      </w:r>
      <w:r>
        <w:rPr>
          <w:b w:val="0"/>
        </w:rPr>
        <w:t xml:space="preserve"> где каждый может найти свободное место</w:t>
      </w:r>
      <w:r w:rsidR="005D6C41" w:rsidRPr="005D6C41">
        <w:rPr>
          <w:b w:val="0"/>
        </w:rPr>
        <w:t>,</w:t>
      </w:r>
      <w:r>
        <w:rPr>
          <w:b w:val="0"/>
        </w:rPr>
        <w:t xml:space="preserve"> не тратя свое время.</w:t>
      </w:r>
    </w:p>
    <w:p w:rsidR="00823695" w:rsidRDefault="00823695" w:rsidP="00B63869">
      <w:pPr>
        <w:pStyle w:val="a5"/>
        <w:spacing w:before="0" w:after="0" w:line="360" w:lineRule="auto"/>
        <w:jc w:val="both"/>
        <w:rPr>
          <w:b w:val="0"/>
        </w:rPr>
      </w:pPr>
      <w:r>
        <w:rPr>
          <w:b w:val="0"/>
        </w:rPr>
        <w:t>Приложение имеет 2 типа пользователей</w:t>
      </w:r>
      <w:r w:rsidRPr="00823695">
        <w:rPr>
          <w:b w:val="0"/>
        </w:rPr>
        <w:t>:</w:t>
      </w:r>
      <w:r>
        <w:rPr>
          <w:b w:val="0"/>
        </w:rPr>
        <w:t xml:space="preserve"> администратор и пользователь. Они имеют разный функционал. Пользователи </w:t>
      </w:r>
      <w:r w:rsidR="005D6C41">
        <w:rPr>
          <w:b w:val="0"/>
        </w:rPr>
        <w:t>могут просмотреть свой кабинет пользователя</w:t>
      </w:r>
      <w:r w:rsidR="005D6C41" w:rsidRPr="005D6C41">
        <w:rPr>
          <w:b w:val="0"/>
        </w:rPr>
        <w:t xml:space="preserve">, </w:t>
      </w:r>
      <w:r w:rsidR="005D6C41">
        <w:rPr>
          <w:b w:val="0"/>
        </w:rPr>
        <w:t>а также оставлять комментарии и просматривать их</w:t>
      </w:r>
      <w:r w:rsidR="005D6C41" w:rsidRPr="005D6C41">
        <w:rPr>
          <w:b w:val="0"/>
        </w:rPr>
        <w:t xml:space="preserve">, </w:t>
      </w:r>
      <w:r w:rsidR="005D6C41">
        <w:rPr>
          <w:b w:val="0"/>
        </w:rPr>
        <w:t>которые хранятся в базе данных,</w:t>
      </w:r>
      <w:r w:rsidR="005D6C41" w:rsidRPr="005D6C41">
        <w:rPr>
          <w:b w:val="0"/>
        </w:rPr>
        <w:t xml:space="preserve"> </w:t>
      </w:r>
      <w:r w:rsidR="005D6C41">
        <w:rPr>
          <w:b w:val="0"/>
        </w:rPr>
        <w:t>и самое главное</w:t>
      </w:r>
      <w:r w:rsidR="005D6C41" w:rsidRPr="005D6C41">
        <w:rPr>
          <w:b w:val="0"/>
        </w:rPr>
        <w:t>,</w:t>
      </w:r>
      <w:r w:rsidR="005D6C41">
        <w:rPr>
          <w:b w:val="0"/>
        </w:rPr>
        <w:t xml:space="preserve"> парковаться. Администратор может осуществлять поиск пользователей и их удаление</w:t>
      </w:r>
      <w:r w:rsidR="005D6C41" w:rsidRPr="005D6C41">
        <w:rPr>
          <w:b w:val="0"/>
        </w:rPr>
        <w:t>,</w:t>
      </w:r>
      <w:r w:rsidR="005D6C41">
        <w:rPr>
          <w:b w:val="0"/>
        </w:rPr>
        <w:t xml:space="preserve"> просмотр всех комментариев и удаление</w:t>
      </w:r>
      <w:r w:rsidR="005D6C41" w:rsidRPr="005D6C41">
        <w:rPr>
          <w:b w:val="0"/>
        </w:rPr>
        <w:t>,</w:t>
      </w:r>
      <w:r w:rsidR="005D6C41">
        <w:rPr>
          <w:b w:val="0"/>
        </w:rPr>
        <w:t xml:space="preserve"> время парковки различных пользователей</w:t>
      </w:r>
      <w:r w:rsidR="005D6C41" w:rsidRPr="005D6C41">
        <w:rPr>
          <w:b w:val="0"/>
        </w:rPr>
        <w:t>,</w:t>
      </w:r>
      <w:r w:rsidR="005D6C41">
        <w:rPr>
          <w:b w:val="0"/>
        </w:rPr>
        <w:t xml:space="preserve"> а также просмотр всех доступных и недоступных мест с фильтрацией.</w:t>
      </w:r>
    </w:p>
    <w:p w:rsidR="00A71A5C" w:rsidRDefault="005D6C41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Также будет реализована регистрация и авторизация пользователей. Хранение всех пользователей будет осуществлено в базе данных</w:t>
      </w:r>
      <w:r w:rsidRPr="005D6C41">
        <w:rPr>
          <w:b w:val="0"/>
          <w:bCs/>
        </w:rPr>
        <w:t>,</w:t>
      </w:r>
      <w:r>
        <w:rPr>
          <w:b w:val="0"/>
          <w:bCs/>
        </w:rPr>
        <w:t xml:space="preserve"> и при авторизации или регистрации будет непосредственное обращение к ней</w:t>
      </w:r>
      <w:r w:rsidR="00A71A5C">
        <w:rPr>
          <w:b w:val="0"/>
          <w:bCs/>
        </w:rPr>
        <w:t>. Также вся информация о стоянке и местах будут хранится в базе данных.</w:t>
      </w:r>
    </w:p>
    <w:p w:rsidR="00A71A5C" w:rsidRDefault="00A71A5C">
      <w:pPr>
        <w:widowControl/>
        <w:spacing w:after="160" w:line="259" w:lineRule="auto"/>
        <w:ind w:firstLine="0"/>
        <w:jc w:val="left"/>
        <w:rPr>
          <w:bCs/>
          <w:color w:val="000000"/>
        </w:rPr>
      </w:pPr>
      <w:r>
        <w:rPr>
          <w:b/>
          <w:bCs/>
        </w:rPr>
        <w:br w:type="page"/>
      </w:r>
    </w:p>
    <w:p w:rsidR="005D6C41" w:rsidRDefault="00A71A5C" w:rsidP="00A71A5C">
      <w:pPr>
        <w:pStyle w:val="a5"/>
        <w:spacing w:before="360"/>
        <w:jc w:val="both"/>
      </w:pPr>
      <w:bookmarkStart w:id="3" w:name="_Toc9543691"/>
      <w:r>
        <w:lastRenderedPageBreak/>
        <w:t>1.</w:t>
      </w:r>
      <w:r w:rsidRPr="00CC43B8">
        <w:t>Аналитический обзор литературы</w:t>
      </w:r>
      <w:bookmarkEnd w:id="3"/>
    </w:p>
    <w:p w:rsidR="00A71A5C" w:rsidRDefault="00A71A5C" w:rsidP="00B63869">
      <w:pPr>
        <w:spacing w:line="360" w:lineRule="auto"/>
      </w:pPr>
      <w:r>
        <w:t xml:space="preserve">Для выполнения этого курсового проекта не обошлось без использования дополнительной литературы. Таковой является информация на сайте </w:t>
      </w:r>
      <w:hyperlink r:id="rId8" w:history="1">
        <w:r w:rsidRPr="002D02A6">
          <w:t>https://metanit.com/</w:t>
        </w:r>
      </w:hyperlink>
      <w:r>
        <w:t xml:space="preserve">. На этом сайте имеется много информации, нужной для разработки этого курсового проекта. Также использовалась информация с сайта </w:t>
      </w:r>
      <w:hyperlink r:id="rId9" w:history="1">
        <w:r w:rsidRPr="002D02A6">
          <w:t>http://professorweb.ru/</w:t>
        </w:r>
      </w:hyperlink>
      <w:r>
        <w:t>.</w:t>
      </w:r>
    </w:p>
    <w:p w:rsidR="00A71A5C" w:rsidRDefault="00A71A5C" w:rsidP="00B63869">
      <w:pPr>
        <w:spacing w:line="360" w:lineRule="auto"/>
      </w:pPr>
      <w:r>
        <w:t>Самый большое количество информации было получено с официального сайта</w:t>
      </w:r>
      <w:r w:rsidRPr="005F5A98">
        <w:t xml:space="preserve"> </w:t>
      </w:r>
      <w:hyperlink r:id="rId10" w:history="1">
        <w:r w:rsidRPr="005F5A98">
          <w:t>https://docs.microsoft.com/en-us/dotnet/csharp/</w:t>
        </w:r>
      </w:hyperlink>
      <w:r w:rsidRPr="005F5A98">
        <w:t xml:space="preserve">. </w:t>
      </w:r>
      <w:r>
        <w:t xml:space="preserve">Статьи с </w:t>
      </w:r>
      <w:hyperlink r:id="rId11" w:history="1">
        <w:r w:rsidRPr="00FE393E">
          <w:t>https://habr.com/ru/</w:t>
        </w:r>
      </w:hyperlink>
      <w:r w:rsidRPr="00FE393E">
        <w:t xml:space="preserve"> </w:t>
      </w:r>
      <w:r>
        <w:t>были также очень полезны.</w:t>
      </w:r>
    </w:p>
    <w:p w:rsidR="00A71A5C" w:rsidRDefault="00A71A5C" w:rsidP="00B63869">
      <w:pPr>
        <w:pStyle w:val="a5"/>
        <w:spacing w:before="0" w:after="0" w:line="360" w:lineRule="auto"/>
        <w:jc w:val="both"/>
        <w:rPr>
          <w:b w:val="0"/>
        </w:rPr>
      </w:pPr>
      <w:r>
        <w:rPr>
          <w:b w:val="0"/>
        </w:rPr>
        <w:t xml:space="preserve">В качестве аналога я выбрал сайт </w:t>
      </w:r>
      <w:hyperlink r:id="rId12" w:history="1">
        <w:r w:rsidRPr="000F509C">
          <w:rPr>
            <w:rStyle w:val="a7"/>
            <w:b w:val="0"/>
          </w:rPr>
          <w:t>https://www.parkouka.by/</w:t>
        </w:r>
      </w:hyperlink>
      <w:r w:rsidRPr="00A71A5C">
        <w:rPr>
          <w:b w:val="0"/>
        </w:rPr>
        <w:t xml:space="preserve">, </w:t>
      </w:r>
      <w:r>
        <w:rPr>
          <w:b w:val="0"/>
        </w:rPr>
        <w:t>т.к. он максимально приближен к моей задумке. Краткий обзор этого сервиса представлен ниже.</w:t>
      </w:r>
    </w:p>
    <w:p w:rsidR="00B63987" w:rsidRPr="00A71A5C" w:rsidRDefault="00B63987" w:rsidP="00A71A5C">
      <w:pPr>
        <w:pStyle w:val="a5"/>
        <w:spacing w:before="0" w:after="0"/>
        <w:jc w:val="both"/>
        <w:rPr>
          <w:b w:val="0"/>
        </w:rPr>
      </w:pPr>
    </w:p>
    <w:p w:rsidR="00A71A5C" w:rsidRDefault="000D4B75" w:rsidP="000D4B75">
      <w:pPr>
        <w:pStyle w:val="a5"/>
        <w:spacing w:before="0" w:after="0"/>
        <w:ind w:firstLine="0"/>
        <w:jc w:val="both"/>
        <w:rPr>
          <w:b w:val="0"/>
          <w:bCs/>
        </w:rPr>
      </w:pPr>
      <w:r>
        <w:rPr>
          <w:b w:val="0"/>
          <w:bCs/>
          <w:noProof/>
          <w:snapToGrid/>
        </w:rPr>
        <w:drawing>
          <wp:inline distT="0" distB="0" distL="0" distR="0" wp14:anchorId="45F1263D" wp14:editId="4F54D07F">
            <wp:extent cx="5940425" cy="325966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23" cy="32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87" w:rsidRDefault="00B63987" w:rsidP="000D4B75">
      <w:pPr>
        <w:pStyle w:val="a5"/>
        <w:spacing w:before="40" w:after="160"/>
        <w:rPr>
          <w:b w:val="0"/>
        </w:rPr>
      </w:pPr>
      <w:r>
        <w:rPr>
          <w:b w:val="0"/>
          <w:bCs/>
        </w:rPr>
        <w:t xml:space="preserve">Рисунок1.1 </w:t>
      </w:r>
      <w:r w:rsidR="000D4B75">
        <w:rPr>
          <w:b w:val="0"/>
          <w:bCs/>
        </w:rPr>
        <w:t>–</w:t>
      </w:r>
      <w:r>
        <w:rPr>
          <w:b w:val="0"/>
          <w:bCs/>
        </w:rPr>
        <w:t xml:space="preserve"> раздел</w:t>
      </w:r>
      <w:r w:rsidR="000D4B75">
        <w:rPr>
          <w:b w:val="0"/>
          <w:bCs/>
        </w:rPr>
        <w:t xml:space="preserve"> </w:t>
      </w:r>
      <w:r w:rsidR="000D4B75">
        <w:rPr>
          <w:b w:val="0"/>
        </w:rPr>
        <w:t>«Личный кабинет</w:t>
      </w:r>
      <w:r w:rsidR="000D4B75" w:rsidRPr="000D4B75">
        <w:rPr>
          <w:b w:val="0"/>
        </w:rPr>
        <w:t>»</w:t>
      </w:r>
    </w:p>
    <w:p w:rsidR="000D4B75" w:rsidRDefault="000D4B75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На данной странице</w:t>
      </w:r>
      <w:r w:rsidRPr="000D4B75">
        <w:rPr>
          <w:b w:val="0"/>
          <w:bCs/>
        </w:rPr>
        <w:t>,</w:t>
      </w:r>
      <w:r>
        <w:rPr>
          <w:b w:val="0"/>
          <w:bCs/>
        </w:rPr>
        <w:t xml:space="preserve"> мы видим вход и регистрацию для дальнейшего использования. В данный момент большинство ресурсов использует авторизацию пользователей для дальнейшего взаимодействия между сайтом и пользователем. В верхней части</w:t>
      </w:r>
      <w:r w:rsidRPr="000D4B75">
        <w:rPr>
          <w:b w:val="0"/>
          <w:bCs/>
        </w:rPr>
        <w:t>,</w:t>
      </w:r>
      <w:r>
        <w:rPr>
          <w:b w:val="0"/>
          <w:bCs/>
        </w:rPr>
        <w:t xml:space="preserve"> находится навигационное меню</w:t>
      </w:r>
      <w:r w:rsidRPr="000D4B75">
        <w:rPr>
          <w:b w:val="0"/>
          <w:bCs/>
        </w:rPr>
        <w:t xml:space="preserve">, </w:t>
      </w:r>
      <w:r>
        <w:rPr>
          <w:b w:val="0"/>
          <w:bCs/>
        </w:rPr>
        <w:t>для упрощения перехода между страницами.</w:t>
      </w:r>
    </w:p>
    <w:p w:rsidR="000D4B75" w:rsidRDefault="000D4B75" w:rsidP="000D4B75">
      <w:pPr>
        <w:pStyle w:val="a5"/>
        <w:spacing w:before="0" w:after="0"/>
        <w:ind w:firstLine="0"/>
        <w:jc w:val="left"/>
        <w:rPr>
          <w:b w:val="0"/>
          <w:bCs/>
          <w:lang w:val="en-US"/>
        </w:rPr>
      </w:pPr>
      <w:r>
        <w:rPr>
          <w:b w:val="0"/>
          <w:bCs/>
          <w:noProof/>
          <w:snapToGrid/>
        </w:rPr>
        <w:lastRenderedPageBreak/>
        <w:drawing>
          <wp:inline distT="0" distB="0" distL="0" distR="0" wp14:anchorId="03CF65EB" wp14:editId="46858A50">
            <wp:extent cx="5940425" cy="3230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B75" w:rsidRDefault="007009D6" w:rsidP="000D4B75">
      <w:pPr>
        <w:pStyle w:val="a5"/>
        <w:spacing w:before="40" w:after="160"/>
        <w:rPr>
          <w:b w:val="0"/>
          <w:bCs/>
        </w:rPr>
      </w:pPr>
      <w:r>
        <w:rPr>
          <w:b w:val="0"/>
          <w:bCs/>
        </w:rPr>
        <w:t>Рисунок 1.2 – Личный кабинет</w:t>
      </w:r>
    </w:p>
    <w:p w:rsidR="007009D6" w:rsidRDefault="007009D6" w:rsidP="00B63869">
      <w:pPr>
        <w:pStyle w:val="a5"/>
        <w:spacing w:before="40" w:line="360" w:lineRule="auto"/>
        <w:jc w:val="both"/>
        <w:rPr>
          <w:b w:val="0"/>
          <w:bCs/>
        </w:rPr>
      </w:pPr>
      <w:r>
        <w:rPr>
          <w:b w:val="0"/>
          <w:bCs/>
        </w:rPr>
        <w:t>Данный личный кабинет предоставляет информацию о пользователе и</w:t>
      </w:r>
      <w:r w:rsidRPr="007009D6">
        <w:rPr>
          <w:b w:val="0"/>
          <w:bCs/>
        </w:rPr>
        <w:t xml:space="preserve"> </w:t>
      </w:r>
      <w:r>
        <w:rPr>
          <w:b w:val="0"/>
          <w:bCs/>
        </w:rPr>
        <w:t>последних событиях.</w:t>
      </w:r>
    </w:p>
    <w:p w:rsidR="007009D6" w:rsidRDefault="007009D6" w:rsidP="007009D6">
      <w:pPr>
        <w:pStyle w:val="a5"/>
        <w:spacing w:before="0" w:after="0"/>
        <w:ind w:firstLine="0"/>
        <w:jc w:val="left"/>
        <w:rPr>
          <w:b w:val="0"/>
          <w:bCs/>
        </w:rPr>
      </w:pPr>
      <w:r>
        <w:rPr>
          <w:b w:val="0"/>
          <w:bCs/>
          <w:noProof/>
          <w:snapToGrid/>
        </w:rPr>
        <w:drawing>
          <wp:inline distT="0" distB="0" distL="0" distR="0" wp14:anchorId="0C1803C5" wp14:editId="105554D7">
            <wp:extent cx="6259864" cy="287866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366" cy="28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D6" w:rsidRDefault="007009D6" w:rsidP="007009D6">
      <w:pPr>
        <w:pStyle w:val="a5"/>
        <w:spacing w:before="40" w:after="160"/>
        <w:rPr>
          <w:b w:val="0"/>
          <w:bCs/>
        </w:rPr>
      </w:pPr>
      <w:r>
        <w:rPr>
          <w:b w:val="0"/>
          <w:bCs/>
        </w:rPr>
        <w:t>Рисунок 1.3 – Правила пользования</w:t>
      </w:r>
    </w:p>
    <w:p w:rsidR="007009D6" w:rsidRDefault="007009D6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Данная страница показывает и рассказывает о правилах использования данным веб-сайтом и системой парковки в Беларуси.</w:t>
      </w:r>
    </w:p>
    <w:p w:rsidR="007009D6" w:rsidRDefault="007009D6">
      <w:pPr>
        <w:widowControl/>
        <w:spacing w:after="160" w:line="259" w:lineRule="auto"/>
        <w:ind w:firstLine="0"/>
        <w:jc w:val="left"/>
        <w:rPr>
          <w:bCs/>
          <w:color w:val="000000"/>
        </w:rPr>
      </w:pPr>
      <w:r>
        <w:rPr>
          <w:b/>
          <w:bCs/>
        </w:rPr>
        <w:br w:type="page"/>
      </w:r>
    </w:p>
    <w:p w:rsidR="007009D6" w:rsidRDefault="007009D6" w:rsidP="007009D6">
      <w:pPr>
        <w:pStyle w:val="1"/>
        <w:numPr>
          <w:ilvl w:val="0"/>
          <w:numId w:val="0"/>
        </w:numPr>
        <w:ind w:firstLine="709"/>
      </w:pPr>
      <w:bookmarkStart w:id="4" w:name="_Toc9543692"/>
      <w:bookmarkStart w:id="5" w:name="_Toc72784310"/>
      <w:r>
        <w:lastRenderedPageBreak/>
        <w:t>2.</w:t>
      </w:r>
      <w:r w:rsidRPr="004651B7">
        <w:t>Анализ требований к программному средству и разработка функциональных требований</w:t>
      </w:r>
      <w:bookmarkEnd w:id="4"/>
      <w:bookmarkEnd w:id="5"/>
    </w:p>
    <w:p w:rsidR="007009D6" w:rsidRPr="000A74E8" w:rsidRDefault="007009D6" w:rsidP="00B63869">
      <w:pPr>
        <w:spacing w:line="360" w:lineRule="auto"/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>
        <w:rPr>
          <w:shd w:val="clear" w:color="auto" w:fill="FFFFFF"/>
        </w:rPr>
        <w:t>осуществления выбора стояночного места</w:t>
      </w:r>
      <w:r w:rsidR="000A74E8">
        <w:rPr>
          <w:shd w:val="clear" w:color="auto" w:fill="FFFFFF"/>
        </w:rPr>
        <w:t>, а также ряда дополнительных операций</w:t>
      </w:r>
      <w:r w:rsidR="000A74E8" w:rsidRPr="000A74E8">
        <w:rPr>
          <w:shd w:val="clear" w:color="auto" w:fill="FFFFFF"/>
        </w:rPr>
        <w:t>:</w:t>
      </w:r>
      <w:r w:rsidR="000A74E8">
        <w:rPr>
          <w:shd w:val="clear" w:color="auto" w:fill="FFFFFF"/>
        </w:rPr>
        <w:t xml:space="preserve"> добавление и просмотр комментариев, личного кабинета</w:t>
      </w:r>
      <w:r w:rsidR="000A74E8" w:rsidRPr="000A74E8">
        <w:rPr>
          <w:shd w:val="clear" w:color="auto" w:fill="FFFFFF"/>
        </w:rPr>
        <w:t>,</w:t>
      </w:r>
      <w:r w:rsidR="000A74E8">
        <w:rPr>
          <w:shd w:val="clear" w:color="auto" w:fill="FFFFFF"/>
        </w:rPr>
        <w:t xml:space="preserve"> администрирование.</w:t>
      </w:r>
    </w:p>
    <w:p w:rsidR="007009D6" w:rsidRDefault="007009D6" w:rsidP="00B63869">
      <w:pPr>
        <w:spacing w:line="360" w:lineRule="auto"/>
      </w:pPr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(WPF) — система для построения клиентских приложений </w:t>
      </w:r>
      <w:r>
        <w:rPr>
          <w:lang w:val="en-US"/>
        </w:rPr>
        <w:t>Windows</w:t>
      </w:r>
      <w: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>
        <w:rPr>
          <w:lang w:val="en-US"/>
        </w:rPr>
        <w:t>Framework</w:t>
      </w:r>
      <w:r>
        <w:t xml:space="preserve"> (начиная с версии 3.0), использующая язык XAML.</w:t>
      </w:r>
    </w:p>
    <w:p w:rsidR="007009D6" w:rsidRDefault="007009D6" w:rsidP="00B63869">
      <w:pPr>
        <w:spacing w:line="360" w:lineRule="auto"/>
      </w:pPr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>
        <w:rPr>
          <w:lang w:val="en-US"/>
        </w:rPr>
        <w:t>eXtensible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Markup</w:t>
      </w:r>
      <w:r>
        <w:t xml:space="preserve"> </w:t>
      </w:r>
      <w:r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7009D6" w:rsidRDefault="007009D6" w:rsidP="00B63869">
      <w:pPr>
        <w:spacing w:line="360" w:lineRule="auto"/>
      </w:pPr>
      <w:r>
        <w:t xml:space="preserve">Графической технологией, лежащей в основе WPF, является </w:t>
      </w:r>
      <w:r>
        <w:rPr>
          <w:lang w:val="en-US"/>
        </w:rPr>
        <w:t>DirectX</w:t>
      </w:r>
      <w:r>
        <w:t xml:space="preserve">, в отличие от </w:t>
      </w:r>
      <w:r>
        <w:rPr>
          <w:lang w:val="en-US"/>
        </w:rPr>
        <w:t>Window</w:t>
      </w:r>
      <w:r>
        <w:t xml:space="preserve"> </w:t>
      </w:r>
      <w:r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>
        <w:rPr>
          <w:lang w:val="en-US"/>
        </w:rPr>
        <w:t>DirectX</w:t>
      </w:r>
      <w:r>
        <w:t>.</w:t>
      </w:r>
    </w:p>
    <w:p w:rsidR="007009D6" w:rsidRDefault="007009D6" w:rsidP="00B63869">
      <w:pPr>
        <w:spacing w:line="360" w:lineRule="auto"/>
      </w:pPr>
      <w:r>
        <w:t xml:space="preserve">Также существует урезанная версия CLR, называющаяся WPF/E, она же известна как </w:t>
      </w:r>
      <w:r>
        <w:rPr>
          <w:lang w:val="en-US"/>
        </w:rPr>
        <w:t>Silverlight</w:t>
      </w:r>
      <w:r>
        <w:t>.</w:t>
      </w:r>
    </w:p>
    <w:p w:rsidR="007009D6" w:rsidRDefault="007009D6" w:rsidP="00B63869">
      <w:pPr>
        <w:spacing w:line="360" w:lineRule="auto"/>
      </w:pPr>
      <w:r>
        <w:t xml:space="preserve">База данных была разработана в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</w:t>
      </w:r>
    </w:p>
    <w:p w:rsidR="007009D6" w:rsidRDefault="007009D6" w:rsidP="00B63869">
      <w:pPr>
        <w:spacing w:line="360" w:lineRule="auto"/>
      </w:pPr>
      <w:r>
        <w:t xml:space="preserve">SQL </w:t>
      </w:r>
      <w:r>
        <w:rPr>
          <w:lang w:val="en-US"/>
        </w:rPr>
        <w:t>Server</w:t>
      </w:r>
      <w:r>
        <w:t xml:space="preserve"> является одной из наиболее популярных систем управления базами данных (СУБД) в мире.</w:t>
      </w:r>
    </w:p>
    <w:p w:rsidR="007009D6" w:rsidRDefault="007009D6" w:rsidP="00B63869">
      <w:pPr>
        <w:spacing w:line="360" w:lineRule="auto"/>
      </w:pPr>
      <w:r>
        <w:t xml:space="preserve">SQL </w:t>
      </w:r>
      <w:r>
        <w:rPr>
          <w:lang w:val="en-US"/>
        </w:rPr>
        <w:t>Server</w:t>
      </w:r>
      <w:r>
        <w:t xml:space="preserve"> характеризуется такими особенностями как:</w:t>
      </w:r>
    </w:p>
    <w:p w:rsidR="007009D6" w:rsidRPr="0001194B" w:rsidRDefault="007009D6" w:rsidP="00B63869">
      <w:pPr>
        <w:pStyle w:val="a"/>
        <w:spacing w:line="360" w:lineRule="auto"/>
      </w:pPr>
      <w:r w:rsidRPr="0001194B">
        <w:lastRenderedPageBreak/>
        <w:t xml:space="preserve">Производительность. SQL </w:t>
      </w:r>
      <w:r>
        <w:rPr>
          <w:lang w:val="en-US"/>
        </w:rPr>
        <w:t>Server</w:t>
      </w:r>
      <w:r>
        <w:t xml:space="preserve"> </w:t>
      </w:r>
      <w:r w:rsidRPr="0001194B">
        <w:t>работает очень быстро.</w:t>
      </w:r>
    </w:p>
    <w:p w:rsidR="007009D6" w:rsidRPr="0001194B" w:rsidRDefault="007009D6" w:rsidP="00B63869">
      <w:pPr>
        <w:pStyle w:val="a"/>
        <w:spacing w:line="360" w:lineRule="auto"/>
      </w:pPr>
      <w:r w:rsidRPr="0001194B">
        <w:t xml:space="preserve">Надежность и безопасность. SQL </w:t>
      </w:r>
      <w:r>
        <w:rPr>
          <w:lang w:val="en-US"/>
        </w:rPr>
        <w:t>Server</w:t>
      </w:r>
      <w:r>
        <w:t xml:space="preserve"> </w:t>
      </w:r>
      <w:r w:rsidRPr="0001194B">
        <w:t>предоставляет шифрование данных.</w:t>
      </w:r>
    </w:p>
    <w:p w:rsidR="007009D6" w:rsidRPr="0001194B" w:rsidRDefault="007009D6" w:rsidP="00B63869">
      <w:pPr>
        <w:pStyle w:val="a"/>
        <w:spacing w:line="360" w:lineRule="auto"/>
      </w:pPr>
      <w:r w:rsidRPr="0001194B">
        <w:t>Простота. С данной СУБД относительно легко работать и вести администрирование.</w:t>
      </w:r>
    </w:p>
    <w:p w:rsidR="007009D6" w:rsidRPr="0001194B" w:rsidRDefault="007009D6" w:rsidP="00B63869">
      <w:pPr>
        <w:spacing w:line="360" w:lineRule="auto"/>
        <w:rPr>
          <w:snapToGrid/>
        </w:rPr>
      </w:pPr>
      <w:r>
        <w:t xml:space="preserve">Для организации баз данных MS SQL </w:t>
      </w:r>
      <w:r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:rsidR="007009D6" w:rsidRPr="0001194B" w:rsidRDefault="007009D6" w:rsidP="00B63869">
      <w:pPr>
        <w:spacing w:line="360" w:lineRule="auto"/>
      </w:pPr>
      <w:r w:rsidRPr="0001194B">
        <w:t>Для взаимодействия с базой данных применяется язык SQL (</w:t>
      </w:r>
      <w:r>
        <w:rPr>
          <w:lang w:val="en-US"/>
        </w:rPr>
        <w:t>Structured</w:t>
      </w:r>
      <w:r w:rsidRPr="004C2A08">
        <w:t xml:space="preserve"> </w:t>
      </w:r>
      <w:r>
        <w:rPr>
          <w:lang w:val="en-US"/>
        </w:rPr>
        <w:t>Query</w:t>
      </w:r>
      <w:r w:rsidRPr="0001194B">
        <w:t xml:space="preserve"> </w:t>
      </w:r>
      <w:r>
        <w:rPr>
          <w:lang w:val="en-US"/>
        </w:rPr>
        <w:t>Language</w:t>
      </w:r>
      <w:r w:rsidRPr="0001194B">
        <w:t>). Клиент (например, внешняя программа) отправляет запрос на языке SQL</w:t>
      </w:r>
      <w:r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:rsidR="007009D6" w:rsidRPr="0001194B" w:rsidRDefault="007009D6" w:rsidP="00B63869">
      <w:pPr>
        <w:spacing w:line="360" w:lineRule="auto"/>
      </w:pPr>
      <w:r w:rsidRPr="0001194B">
        <w:t>Основной используемый язык запросов —</w:t>
      </w:r>
      <w:r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:rsidR="007009D6" w:rsidRPr="0001194B" w:rsidRDefault="007009D6" w:rsidP="00B63869">
      <w:pPr>
        <w:spacing w:line="360" w:lineRule="auto"/>
      </w:pPr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:rsidR="007009D6" w:rsidRDefault="007009D6" w:rsidP="00B63869">
      <w:pPr>
        <w:spacing w:line="360" w:lineRule="auto"/>
      </w:pPr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Pr="0001194B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:rsidR="007009D6" w:rsidRDefault="007009D6" w:rsidP="00B63869">
      <w:pPr>
        <w:spacing w:line="360" w:lineRule="auto"/>
        <w:rPr>
          <w:snapToGrid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Entity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:rsidR="007009D6" w:rsidRDefault="007009D6" w:rsidP="00B63869">
      <w:pPr>
        <w:pStyle w:val="a"/>
        <w:spacing w:line="360" w:lineRule="auto"/>
      </w:pPr>
      <w:r>
        <w:rPr>
          <w:lang w:val="en-US"/>
        </w:rPr>
        <w:lastRenderedPageBreak/>
        <w:t>Database</w:t>
      </w:r>
      <w:r>
        <w:t xml:space="preserve"> </w:t>
      </w:r>
      <w:r>
        <w:rPr>
          <w:lang w:val="en-US"/>
        </w:rPr>
        <w:t>first</w:t>
      </w:r>
      <w:r>
        <w:t xml:space="preserve">: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создает набор классов, которые отражают модель конкретной базы данных;</w:t>
      </w:r>
    </w:p>
    <w:p w:rsidR="007009D6" w:rsidRDefault="007009D6" w:rsidP="00B63869">
      <w:pPr>
        <w:pStyle w:val="a"/>
        <w:spacing w:line="360" w:lineRule="auto"/>
      </w:pPr>
      <w:r>
        <w:rPr>
          <w:lang w:val="en-US"/>
        </w:rPr>
        <w:t>Model</w:t>
      </w:r>
      <w:r>
        <w:t xml:space="preserve"> </w:t>
      </w:r>
      <w:r>
        <w:rPr>
          <w:lang w:val="en-US"/>
        </w:rPr>
        <w:t>first</w:t>
      </w:r>
      <w:r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создает реальную базу данных на сервере;</w:t>
      </w:r>
    </w:p>
    <w:p w:rsidR="007009D6" w:rsidRDefault="007009D6" w:rsidP="00B63869">
      <w:pPr>
        <w:pStyle w:val="a5"/>
        <w:spacing w:before="0" w:after="0" w:line="360" w:lineRule="auto"/>
        <w:jc w:val="both"/>
        <w:rPr>
          <w:b w:val="0"/>
        </w:rPr>
      </w:pPr>
      <w:r w:rsidRPr="000A74E8">
        <w:rPr>
          <w:b w:val="0"/>
          <w:lang w:val="en-US"/>
        </w:rPr>
        <w:t>Code</w:t>
      </w:r>
      <w:r w:rsidRPr="000A74E8">
        <w:rPr>
          <w:b w:val="0"/>
        </w:rPr>
        <w:t xml:space="preserve"> </w:t>
      </w:r>
      <w:r w:rsidRPr="000A74E8">
        <w:rPr>
          <w:b w:val="0"/>
          <w:lang w:val="en-US"/>
        </w:rPr>
        <w:t>first</w:t>
      </w:r>
      <w:r w:rsidRPr="000A74E8">
        <w:rPr>
          <w:b w:val="0"/>
        </w:rPr>
        <w:t xml:space="preserve">: разработчик создает класс модели данных, которые будут храниться в базе данных, а затем </w:t>
      </w:r>
      <w:r w:rsidRPr="000A74E8">
        <w:rPr>
          <w:b w:val="0"/>
          <w:lang w:val="en-US"/>
        </w:rPr>
        <w:t>Entity</w:t>
      </w:r>
      <w:r w:rsidRPr="000A74E8">
        <w:rPr>
          <w:b w:val="0"/>
        </w:rPr>
        <w:t xml:space="preserve"> </w:t>
      </w:r>
      <w:r w:rsidRPr="000A74E8">
        <w:rPr>
          <w:b w:val="0"/>
          <w:lang w:val="en-US"/>
        </w:rPr>
        <w:t>Framework</w:t>
      </w:r>
      <w:r w:rsidRPr="000A74E8">
        <w:rPr>
          <w:b w:val="0"/>
        </w:rPr>
        <w:t xml:space="preserve"> по этой модели генерирует базу данных и ее таблицы.</w:t>
      </w:r>
    </w:p>
    <w:p w:rsidR="000A74E8" w:rsidRDefault="000A74E8" w:rsidP="00B63869">
      <w:pPr>
        <w:pStyle w:val="a5"/>
        <w:spacing w:before="0" w:after="0" w:line="360" w:lineRule="auto"/>
        <w:jc w:val="both"/>
        <w:rPr>
          <w:b w:val="0"/>
        </w:rPr>
      </w:pPr>
      <w:r>
        <w:rPr>
          <w:b w:val="0"/>
        </w:rPr>
        <w:t>В курсовом проекте для разработки был выбран второй подход.</w:t>
      </w:r>
    </w:p>
    <w:p w:rsidR="006A6813" w:rsidRDefault="000A74E8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Приложение необходимо реализовать с использованием шаблона(логики) </w:t>
      </w:r>
      <w:r>
        <w:rPr>
          <w:b w:val="0"/>
          <w:bCs/>
          <w:lang w:val="en-US"/>
        </w:rPr>
        <w:t>MVVM</w:t>
      </w:r>
      <w:r>
        <w:rPr>
          <w:b w:val="0"/>
          <w:bCs/>
        </w:rPr>
        <w:t xml:space="preserve"> и</w:t>
      </w:r>
      <w:r w:rsidR="006A6813">
        <w:rPr>
          <w:b w:val="0"/>
          <w:bCs/>
        </w:rPr>
        <w:t xml:space="preserve"> иными шаблонами</w:t>
      </w:r>
      <w:r>
        <w:rPr>
          <w:b w:val="0"/>
          <w:bCs/>
        </w:rPr>
        <w:t xml:space="preserve"> с организацией взаимодействия</w:t>
      </w:r>
      <w:r w:rsidR="006A6813">
        <w:rPr>
          <w:b w:val="0"/>
          <w:bCs/>
        </w:rPr>
        <w:t xml:space="preserve"> с базой данных.</w:t>
      </w:r>
      <w:r w:rsidR="006A6813" w:rsidRPr="006A6813">
        <w:rPr>
          <w:shd w:val="clear" w:color="auto" w:fill="FFFFFF"/>
        </w:rPr>
        <w:t xml:space="preserve"> </w:t>
      </w:r>
      <w:r w:rsidR="006A6813" w:rsidRPr="006A6813">
        <w:rPr>
          <w:b w:val="0"/>
          <w:shd w:val="clear" w:color="auto" w:fill="FFFFFF"/>
        </w:rPr>
        <w:t>В качестве клиентской части необходимо реализовать оконное приложение с использованием стандартных и иных библиотек.</w:t>
      </w:r>
    </w:p>
    <w:p w:rsidR="006A6813" w:rsidRDefault="006A6813" w:rsidP="00B63869">
      <w:pPr>
        <w:pStyle w:val="a5"/>
        <w:spacing w:before="0" w:after="0" w:line="360" w:lineRule="auto"/>
        <w:jc w:val="both"/>
        <w:rPr>
          <w:b w:val="0"/>
          <w:bCs/>
        </w:rPr>
      </w:pPr>
      <w:r>
        <w:rPr>
          <w:b w:val="0"/>
          <w:bCs/>
        </w:rPr>
        <w:t>Для разработанного продукта необходимо предусмотреть следующие задачи</w:t>
      </w:r>
      <w:r w:rsidRPr="006A6813">
        <w:rPr>
          <w:b w:val="0"/>
          <w:bCs/>
        </w:rPr>
        <w:t>:</w:t>
      </w:r>
    </w:p>
    <w:p w:rsidR="006A6813" w:rsidRDefault="006A6813" w:rsidP="00B63869">
      <w:pPr>
        <w:pStyle w:val="a"/>
        <w:spacing w:line="360" w:lineRule="auto"/>
      </w:pPr>
      <w:r>
        <w:t>Интуитивно понятный интерфейс;</w:t>
      </w:r>
    </w:p>
    <w:p w:rsidR="006A6813" w:rsidRPr="006A6813" w:rsidRDefault="006A6813" w:rsidP="00B63869">
      <w:pPr>
        <w:pStyle w:val="a"/>
        <w:spacing w:line="360" w:lineRule="auto"/>
      </w:pPr>
      <w:r>
        <w:t>Поле для отображения информации пользователя</w:t>
      </w:r>
      <w:r w:rsidRPr="006A6813">
        <w:t>;</w:t>
      </w:r>
    </w:p>
    <w:p w:rsidR="006A6813" w:rsidRPr="006A6813" w:rsidRDefault="006A6813" w:rsidP="00B63869">
      <w:pPr>
        <w:pStyle w:val="a"/>
        <w:spacing w:line="360" w:lineRule="auto"/>
      </w:pPr>
      <w:r>
        <w:t>Механизм подбора стояночного места</w:t>
      </w:r>
      <w:r>
        <w:rPr>
          <w:lang w:val="en-US"/>
        </w:rPr>
        <w:t>;</w:t>
      </w:r>
    </w:p>
    <w:p w:rsidR="006A6813" w:rsidRDefault="006A6813" w:rsidP="00B63869">
      <w:pPr>
        <w:pStyle w:val="a"/>
        <w:spacing w:after="240" w:line="360" w:lineRule="auto"/>
      </w:pPr>
      <w:r>
        <w:t>Администрирование</w:t>
      </w:r>
    </w:p>
    <w:p w:rsidR="006A6813" w:rsidRDefault="006A6813" w:rsidP="00B63869">
      <w:pPr>
        <w:pStyle w:val="a"/>
        <w:numPr>
          <w:ilvl w:val="0"/>
          <w:numId w:val="0"/>
        </w:numPr>
        <w:spacing w:line="360" w:lineRule="auto"/>
        <w:ind w:firstLine="709"/>
      </w:pPr>
      <w:r w:rsidRPr="004B1369">
        <w:rPr>
          <w:shd w:val="clear" w:color="auto" w:fill="FFFFFF"/>
        </w:rPr>
        <w:t>По итогу работы над продуктом</w:t>
      </w:r>
      <w:r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:rsidR="006A6813" w:rsidRDefault="006A6813" w:rsidP="00B63869">
      <w:pPr>
        <w:spacing w:line="360" w:lineRule="auto"/>
      </w:pPr>
      <w:r>
        <w:t>Программное средство предоставляет пользователю следующие функциональные возможности:</w:t>
      </w:r>
    </w:p>
    <w:p w:rsidR="006A6813" w:rsidRDefault="00764553" w:rsidP="00B63869">
      <w:pPr>
        <w:pStyle w:val="a5"/>
        <w:spacing w:before="0" w:after="0" w:line="360" w:lineRule="auto"/>
        <w:jc w:val="both"/>
        <w:rPr>
          <w:b w:val="0"/>
          <w:bCs/>
          <w:lang w:val="en-US"/>
        </w:rPr>
      </w:pPr>
      <w:r>
        <w:rPr>
          <w:b w:val="0"/>
          <w:bCs/>
        </w:rPr>
        <w:t>Пользователь</w:t>
      </w:r>
      <w:r>
        <w:rPr>
          <w:b w:val="0"/>
          <w:bCs/>
          <w:lang w:val="en-US"/>
        </w:rPr>
        <w:t>:</w:t>
      </w:r>
    </w:p>
    <w:p w:rsidR="00764553" w:rsidRPr="00764553" w:rsidRDefault="00764553" w:rsidP="00B63869">
      <w:pPr>
        <w:pStyle w:val="a"/>
        <w:spacing w:line="360" w:lineRule="auto"/>
      </w:pPr>
      <w:r>
        <w:t>Просматривать свой личный кабинет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Просматривать комментарии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Оставлять комментарии</w:t>
      </w:r>
      <w:r>
        <w:rPr>
          <w:lang w:val="en-US"/>
        </w:rPr>
        <w:t>;</w:t>
      </w:r>
    </w:p>
    <w:p w:rsidR="00764553" w:rsidRDefault="00764553" w:rsidP="00B63869">
      <w:pPr>
        <w:pStyle w:val="a"/>
        <w:spacing w:line="360" w:lineRule="auto"/>
      </w:pPr>
      <w:r>
        <w:t>Парковать свой автомобиль с помощью механизма ПС</w:t>
      </w:r>
      <w:r w:rsidRPr="00764553">
        <w:t>;</w:t>
      </w:r>
    </w:p>
    <w:p w:rsidR="00764553" w:rsidRPr="00764553" w:rsidRDefault="00764553" w:rsidP="00B63869">
      <w:pPr>
        <w:pStyle w:val="a"/>
        <w:spacing w:line="360" w:lineRule="auto"/>
      </w:pPr>
      <w:r>
        <w:lastRenderedPageBreak/>
        <w:t>Выезжать из автостоянки с помощью механизма ПС</w:t>
      </w:r>
      <w:r w:rsidRPr="00764553">
        <w:t>;</w:t>
      </w:r>
    </w:p>
    <w:p w:rsidR="00764553" w:rsidRPr="00764553" w:rsidRDefault="00764553" w:rsidP="00B63869">
      <w:pPr>
        <w:pStyle w:val="a"/>
        <w:spacing w:line="360" w:lineRule="auto"/>
      </w:pPr>
      <w:r>
        <w:t>Просматривать время нахождения на парковке и итоговую стоимость</w:t>
      </w:r>
      <w:r w:rsidRPr="00764553">
        <w:t>;</w:t>
      </w:r>
    </w:p>
    <w:p w:rsidR="00764553" w:rsidRDefault="00764553" w:rsidP="00B63869">
      <w:pPr>
        <w:pStyle w:val="a"/>
        <w:spacing w:line="360" w:lineRule="auto"/>
      </w:pPr>
      <w:r>
        <w:t>Регистрироваться и авторизоваться</w:t>
      </w:r>
      <w:r>
        <w:rPr>
          <w:lang w:val="en-US"/>
        </w:rPr>
        <w:t>;</w:t>
      </w:r>
    </w:p>
    <w:p w:rsidR="00764553" w:rsidRDefault="00764553" w:rsidP="00B63869">
      <w:pPr>
        <w:pStyle w:val="a"/>
        <w:numPr>
          <w:ilvl w:val="0"/>
          <w:numId w:val="0"/>
        </w:numPr>
        <w:spacing w:line="360" w:lineRule="auto"/>
        <w:ind w:left="709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764553" w:rsidRPr="00764553" w:rsidRDefault="00764553" w:rsidP="00B63869">
      <w:pPr>
        <w:pStyle w:val="a"/>
        <w:spacing w:line="360" w:lineRule="auto"/>
      </w:pPr>
      <w:r>
        <w:t>Просмотр информацию о пользователе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Поиск пользователя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Удаление пользователя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Просмотр всех комментариев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spacing w:line="360" w:lineRule="auto"/>
      </w:pPr>
      <w:r>
        <w:t>Удаление комментариев</w:t>
      </w:r>
      <w:r>
        <w:rPr>
          <w:lang w:val="en-US"/>
        </w:rPr>
        <w:t>;</w:t>
      </w:r>
    </w:p>
    <w:p w:rsidR="00764553" w:rsidRDefault="00764553" w:rsidP="00B63869">
      <w:pPr>
        <w:pStyle w:val="a"/>
        <w:spacing w:line="360" w:lineRule="auto"/>
      </w:pPr>
      <w:r>
        <w:t>Просмотр времени стоянки всех пользователей</w:t>
      </w:r>
      <w:r w:rsidRPr="00764553">
        <w:t>;</w:t>
      </w:r>
    </w:p>
    <w:p w:rsidR="00764553" w:rsidRPr="00764553" w:rsidRDefault="00764553" w:rsidP="00B63869">
      <w:pPr>
        <w:pStyle w:val="a"/>
        <w:spacing w:line="360" w:lineRule="auto"/>
      </w:pPr>
      <w:r>
        <w:t>Просмотр статуса места</w:t>
      </w:r>
      <w:r>
        <w:rPr>
          <w:lang w:val="en-US"/>
        </w:rPr>
        <w:t>;</w:t>
      </w:r>
    </w:p>
    <w:p w:rsidR="00764553" w:rsidRDefault="00764553" w:rsidP="00B63869">
      <w:pPr>
        <w:pStyle w:val="a"/>
        <w:spacing w:line="360" w:lineRule="auto"/>
      </w:pPr>
      <w:r>
        <w:t>Фильтрация мест</w:t>
      </w:r>
      <w:r>
        <w:rPr>
          <w:lang w:val="en-US"/>
        </w:rPr>
        <w:t>;</w:t>
      </w:r>
    </w:p>
    <w:p w:rsidR="00764553" w:rsidRPr="00764553" w:rsidRDefault="00764553" w:rsidP="00B63869">
      <w:pPr>
        <w:pStyle w:val="a"/>
        <w:numPr>
          <w:ilvl w:val="0"/>
          <w:numId w:val="0"/>
        </w:numPr>
        <w:spacing w:line="360" w:lineRule="auto"/>
        <w:ind w:left="709"/>
      </w:pPr>
      <w:r>
        <w:t xml:space="preserve">Наглядно это видно на </w:t>
      </w:r>
      <w:r>
        <w:rPr>
          <w:lang w:val="en-US"/>
        </w:rPr>
        <w:t>UML</w:t>
      </w:r>
      <w:r w:rsidRPr="00764553">
        <w:t>-</w:t>
      </w:r>
      <w:r>
        <w:t>схеме</w:t>
      </w:r>
      <w:r w:rsidRPr="00764553">
        <w:t>,</w:t>
      </w:r>
      <w:r>
        <w:t xml:space="preserve"> изображенной на рисунке 2.1 (Приложение </w:t>
      </w:r>
      <w:r>
        <w:rPr>
          <w:lang w:val="en-US"/>
        </w:rPr>
        <w:t>A</w:t>
      </w:r>
      <w:r>
        <w:t>).</w:t>
      </w:r>
    </w:p>
    <w:p w:rsidR="00764553" w:rsidRDefault="006B736A" w:rsidP="006B736A">
      <w:pPr>
        <w:pStyle w:val="a5"/>
        <w:spacing w:before="0" w:after="0"/>
        <w:ind w:firstLine="0"/>
        <w:jc w:val="left"/>
        <w:rPr>
          <w:b w:val="0"/>
          <w:bCs/>
        </w:rPr>
      </w:pPr>
      <w:r w:rsidRPr="006B736A">
        <w:rPr>
          <w:b w:val="0"/>
          <w:bCs/>
          <w:noProof/>
        </w:rPr>
        <w:drawing>
          <wp:inline distT="0" distB="0" distL="0" distR="0" wp14:anchorId="34A47F64" wp14:editId="25B7FD84">
            <wp:extent cx="5994400" cy="32594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473" cy="32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6A" w:rsidRDefault="006B736A" w:rsidP="006B736A">
      <w:pPr>
        <w:pStyle w:val="a5"/>
        <w:spacing w:before="40" w:after="160"/>
        <w:rPr>
          <w:b w:val="0"/>
        </w:rPr>
      </w:pPr>
      <w:r w:rsidRPr="006B736A">
        <w:rPr>
          <w:b w:val="0"/>
        </w:rPr>
        <w:t>Рисунок 2.1 – «</w:t>
      </w:r>
      <w:r w:rsidRPr="006B736A">
        <w:rPr>
          <w:b w:val="0"/>
          <w:lang w:val="en-US"/>
        </w:rPr>
        <w:t>UML</w:t>
      </w:r>
      <w:r w:rsidRPr="00526024">
        <w:rPr>
          <w:b w:val="0"/>
        </w:rPr>
        <w:t>-</w:t>
      </w:r>
      <w:r w:rsidRPr="006B736A">
        <w:rPr>
          <w:b w:val="0"/>
        </w:rPr>
        <w:t>диаграмма возможностей»</w:t>
      </w:r>
    </w:p>
    <w:p w:rsidR="006B736A" w:rsidRDefault="006B736A">
      <w:pPr>
        <w:widowControl/>
        <w:spacing w:after="160" w:line="259" w:lineRule="auto"/>
        <w:ind w:firstLine="0"/>
        <w:jc w:val="left"/>
        <w:rPr>
          <w:color w:val="000000"/>
        </w:rPr>
      </w:pPr>
      <w:r>
        <w:rPr>
          <w:b/>
        </w:rPr>
        <w:br w:type="page"/>
      </w:r>
    </w:p>
    <w:p w:rsidR="006B736A" w:rsidRDefault="00835EC1" w:rsidP="00835EC1">
      <w:pPr>
        <w:pStyle w:val="1"/>
        <w:numPr>
          <w:ilvl w:val="0"/>
          <w:numId w:val="0"/>
        </w:numPr>
        <w:ind w:firstLine="709"/>
        <w:rPr>
          <w:shd w:val="clear" w:color="auto" w:fill="FFFFFF"/>
        </w:rPr>
      </w:pPr>
      <w:bookmarkStart w:id="6" w:name="_Toc9543693"/>
      <w:bookmarkStart w:id="7" w:name="_Toc72784311"/>
      <w:r>
        <w:rPr>
          <w:shd w:val="clear" w:color="auto" w:fill="FFFFFF"/>
        </w:rPr>
        <w:lastRenderedPageBreak/>
        <w:t>3.Проектирование программного средства</w:t>
      </w:r>
      <w:bookmarkEnd w:id="6"/>
      <w:bookmarkEnd w:id="7"/>
    </w:p>
    <w:p w:rsidR="00835EC1" w:rsidRDefault="00C24C41" w:rsidP="00C24C41">
      <w:pPr>
        <w:ind w:firstLine="0"/>
        <w:jc w:val="left"/>
      </w:pPr>
      <w:r w:rsidRPr="00C24C41">
        <w:rPr>
          <w:noProof/>
        </w:rPr>
        <w:drawing>
          <wp:inline distT="0" distB="0" distL="0" distR="0" wp14:anchorId="1E8570CB" wp14:editId="0044EC4C">
            <wp:extent cx="5232400" cy="2868731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20" cy="28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41" w:rsidRDefault="00C24C41" w:rsidP="00C24C41">
      <w:pPr>
        <w:spacing w:before="40" w:after="160"/>
        <w:jc w:val="center"/>
      </w:pPr>
      <w:r>
        <w:t>Рисунок 3.1 - «Авторизация и главные страницы»</w:t>
      </w:r>
    </w:p>
    <w:p w:rsidR="00C24C41" w:rsidRDefault="00C24C41" w:rsidP="00B63869">
      <w:pPr>
        <w:spacing w:line="360" w:lineRule="auto"/>
      </w:pPr>
      <w:r>
        <w:t>На рисунке 3.1 представлена общая схема работы приложения.</w:t>
      </w:r>
    </w:p>
    <w:p w:rsidR="00526024" w:rsidRDefault="00526024" w:rsidP="00B63869">
      <w:pPr>
        <w:spacing w:line="360" w:lineRule="auto"/>
      </w:pPr>
      <w:r>
        <w:t>При запуске приложения у нас появляется окно авторизации, которое требует ввода логина и пароля для начала работы.</w:t>
      </w:r>
    </w:p>
    <w:p w:rsidR="00C24C41" w:rsidRDefault="00526024" w:rsidP="00B63869">
      <w:pPr>
        <w:spacing w:line="360" w:lineRule="auto"/>
      </w:pPr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</w:p>
    <w:p w:rsidR="00526024" w:rsidRDefault="00526024" w:rsidP="00B63869">
      <w:pPr>
        <w:spacing w:line="360" w:lineRule="auto"/>
      </w:pPr>
      <w:r>
        <w:t>Далее указываем почту и пароль.</w:t>
      </w:r>
      <w:r w:rsidRPr="00526024">
        <w:t xml:space="preserve"> </w:t>
      </w:r>
      <w:r>
        <w:t>После ввода логина и пароля в соответствующих полях, проверяется правильность ввода данных.</w:t>
      </w:r>
    </w:p>
    <w:p w:rsidR="00526024" w:rsidRDefault="00526024" w:rsidP="00B63869">
      <w:pPr>
        <w:spacing w:line="360" w:lineRule="auto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526024" w:rsidRDefault="00526024" w:rsidP="00B63869">
      <w:pPr>
        <w:spacing w:line="360" w:lineRule="auto"/>
      </w:pPr>
      <w:r>
        <w:t>Страница «Личный кабинет» (рисунок 3.2).</w:t>
      </w:r>
    </w:p>
    <w:p w:rsidR="00526024" w:rsidRDefault="00526024" w:rsidP="00526024">
      <w:pPr>
        <w:jc w:val="center"/>
      </w:pPr>
      <w:r w:rsidRPr="00526024">
        <w:rPr>
          <w:noProof/>
        </w:rPr>
        <w:lastRenderedPageBreak/>
        <w:drawing>
          <wp:inline distT="0" distB="0" distL="0" distR="0" wp14:anchorId="6F29DD33" wp14:editId="3417D335">
            <wp:extent cx="2429934" cy="2607803"/>
            <wp:effectExtent l="0" t="0" r="889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1577" cy="26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024" w:rsidRDefault="00526024" w:rsidP="00526024">
      <w:pPr>
        <w:jc w:val="center"/>
      </w:pPr>
      <w:r>
        <w:t>Рисунок 3.2 - «Личный кабинет»</w:t>
      </w:r>
    </w:p>
    <w:p w:rsidR="00526024" w:rsidRDefault="00526024" w:rsidP="00B63869">
      <w:pPr>
        <w:spacing w:line="360" w:lineRule="auto"/>
      </w:pPr>
      <w:r>
        <w:t>На рисунке 3.2 показана схема страницы «Личный кабинет».</w:t>
      </w:r>
    </w:p>
    <w:p w:rsidR="00526024" w:rsidRDefault="00526024" w:rsidP="00B63869">
      <w:pPr>
        <w:spacing w:line="360" w:lineRule="auto"/>
      </w:pPr>
      <w:r>
        <w:t>Это страница выводит информацию о пользователе</w:t>
      </w:r>
      <w:r w:rsidRPr="00526024">
        <w:t xml:space="preserve">, </w:t>
      </w:r>
      <w:r>
        <w:t>такие как</w:t>
      </w:r>
      <w:r w:rsidRPr="00526024">
        <w:t>:</w:t>
      </w:r>
    </w:p>
    <w:p w:rsidR="00A706A8" w:rsidRDefault="00A706A8" w:rsidP="00B63869">
      <w:pPr>
        <w:pStyle w:val="a"/>
        <w:spacing w:line="360" w:lineRule="auto"/>
      </w:pPr>
      <w:r>
        <w:rPr>
          <w:lang w:val="en-US"/>
        </w:rPr>
        <w:t xml:space="preserve">Id </w:t>
      </w:r>
      <w:r>
        <w:t>аккаунта</w:t>
      </w:r>
    </w:p>
    <w:p w:rsidR="00526024" w:rsidRPr="001E0C46" w:rsidRDefault="00526024" w:rsidP="00B63869">
      <w:pPr>
        <w:pStyle w:val="a"/>
        <w:spacing w:line="360" w:lineRule="auto"/>
      </w:pPr>
      <w:r>
        <w:t>Имя</w:t>
      </w:r>
    </w:p>
    <w:p w:rsidR="00526024" w:rsidRPr="001E0C46" w:rsidRDefault="00526024" w:rsidP="00B63869">
      <w:pPr>
        <w:pStyle w:val="a"/>
        <w:spacing w:line="360" w:lineRule="auto"/>
      </w:pPr>
      <w:r>
        <w:t>Фамилия</w:t>
      </w:r>
    </w:p>
    <w:p w:rsidR="00526024" w:rsidRPr="001E0C46" w:rsidRDefault="00526024" w:rsidP="00B63869">
      <w:pPr>
        <w:pStyle w:val="a"/>
        <w:spacing w:line="360" w:lineRule="auto"/>
      </w:pPr>
      <w:r>
        <w:rPr>
          <w:lang w:val="en-US"/>
        </w:rPr>
        <w:t>Mail</w:t>
      </w:r>
    </w:p>
    <w:p w:rsidR="00526024" w:rsidRPr="001E0C46" w:rsidRDefault="00526024" w:rsidP="00B63869">
      <w:pPr>
        <w:pStyle w:val="a"/>
        <w:spacing w:line="360" w:lineRule="auto"/>
      </w:pPr>
      <w:r>
        <w:t>Телефон</w:t>
      </w:r>
    </w:p>
    <w:p w:rsidR="00526024" w:rsidRDefault="00A706A8" w:rsidP="00B63869">
      <w:pPr>
        <w:spacing w:line="360" w:lineRule="auto"/>
      </w:pPr>
      <w:r>
        <w:t>На эту страницу можно попасть, нажав на элемент с соответствующей картинкой, находящейся в левом верхнем углу</w:t>
      </w:r>
      <w:r w:rsidRPr="00A706A8">
        <w:t xml:space="preserve">, </w:t>
      </w:r>
      <w:r>
        <w:t>первым элементом.</w:t>
      </w:r>
    </w:p>
    <w:p w:rsidR="00A706A8" w:rsidRPr="00A706A8" w:rsidRDefault="00A706A8" w:rsidP="00A706A8">
      <w:pPr>
        <w:jc w:val="center"/>
      </w:pPr>
      <w:r w:rsidRPr="00A706A8">
        <w:rPr>
          <w:noProof/>
        </w:rPr>
        <w:drawing>
          <wp:inline distT="0" distB="0" distL="0" distR="0" wp14:anchorId="110E6CDA" wp14:editId="71729D71">
            <wp:extent cx="2356351" cy="3352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2893" cy="34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E4" w:rsidRDefault="00A706A8" w:rsidP="007125E4">
      <w:pPr>
        <w:pStyle w:val="image"/>
      </w:pPr>
      <w:r>
        <w:lastRenderedPageBreak/>
        <w:t>Рисунок 3.3 - «Комментарии для пользователей»</w:t>
      </w:r>
    </w:p>
    <w:p w:rsidR="00526024" w:rsidRDefault="007125E4" w:rsidP="00B63869">
      <w:pPr>
        <w:spacing w:line="360" w:lineRule="auto"/>
      </w:pPr>
      <w:r>
        <w:t>На этой странице пользователь может оставлять комментарии, которые ограничены 300 символами.</w:t>
      </w:r>
    </w:p>
    <w:p w:rsidR="007125E4" w:rsidRDefault="007125E4" w:rsidP="00B63869">
      <w:pPr>
        <w:spacing w:line="360" w:lineRule="auto"/>
      </w:pPr>
      <w:r>
        <w:t>Также пользователь может перейти в другое окно, в котором он может увидеть комментарии</w:t>
      </w:r>
      <w:r w:rsidRPr="007125E4">
        <w:t>,</w:t>
      </w:r>
      <w:r>
        <w:t xml:space="preserve"> оставленные другими пользователями.</w:t>
      </w:r>
    </w:p>
    <w:p w:rsidR="007125E4" w:rsidRDefault="007125E4" w:rsidP="00B63869">
      <w:pPr>
        <w:spacing w:line="360" w:lineRule="auto"/>
        <w:rPr>
          <w:lang w:val="en-US"/>
        </w:rPr>
      </w:pPr>
      <w:r>
        <w:t>Пользователь видит</w:t>
      </w:r>
      <w:r>
        <w:rPr>
          <w:lang w:val="en-US"/>
        </w:rPr>
        <w:t>:</w:t>
      </w:r>
    </w:p>
    <w:p w:rsidR="007125E4" w:rsidRDefault="007125E4" w:rsidP="00B63869">
      <w:pPr>
        <w:pStyle w:val="a"/>
        <w:spacing w:line="360" w:lineRule="auto"/>
      </w:pPr>
      <w:r>
        <w:t>Имя пользователя</w:t>
      </w:r>
    </w:p>
    <w:p w:rsidR="007125E4" w:rsidRDefault="007125E4" w:rsidP="00B63869">
      <w:pPr>
        <w:pStyle w:val="a"/>
        <w:spacing w:line="360" w:lineRule="auto"/>
      </w:pPr>
      <w:r>
        <w:t>Дату и время комментария</w:t>
      </w:r>
    </w:p>
    <w:p w:rsidR="007125E4" w:rsidRDefault="007125E4" w:rsidP="00B63869">
      <w:pPr>
        <w:pStyle w:val="a"/>
        <w:spacing w:line="360" w:lineRule="auto"/>
      </w:pPr>
      <w:r>
        <w:t>Сам комментарий</w:t>
      </w:r>
    </w:p>
    <w:p w:rsidR="007125E4" w:rsidRDefault="007125E4" w:rsidP="00B63869">
      <w:pPr>
        <w:spacing w:line="360" w:lineRule="auto"/>
      </w:pPr>
      <w:r>
        <w:t>Страница с комментариями стоит на второй позиции в навигационном меню сверху</w:t>
      </w:r>
      <w:r w:rsidRPr="007125E4">
        <w:t>,</w:t>
      </w:r>
      <w:r>
        <w:t xml:space="preserve"> после страницы «Личный кабинет».</w:t>
      </w:r>
    </w:p>
    <w:p w:rsidR="007125E4" w:rsidRDefault="007125E4" w:rsidP="007125E4">
      <w:pPr>
        <w:jc w:val="center"/>
      </w:pPr>
      <w:r w:rsidRPr="007125E4">
        <w:rPr>
          <w:noProof/>
        </w:rPr>
        <w:drawing>
          <wp:inline distT="0" distB="0" distL="0" distR="0" wp14:anchorId="550EE55F" wp14:editId="378247F3">
            <wp:extent cx="1977882" cy="29260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532" cy="29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E4" w:rsidRDefault="007125E4" w:rsidP="007125E4">
      <w:pPr>
        <w:jc w:val="center"/>
      </w:pPr>
      <w:r>
        <w:t>Рисунок 3.4 - «Парковка/выезд»</w:t>
      </w:r>
    </w:p>
    <w:p w:rsidR="007125E4" w:rsidRDefault="007125E4" w:rsidP="00B63869">
      <w:pPr>
        <w:spacing w:line="360" w:lineRule="auto"/>
      </w:pPr>
      <w:r>
        <w:t>Данная страница</w:t>
      </w:r>
      <w:r w:rsidRPr="007125E4">
        <w:t>,</w:t>
      </w:r>
      <w:r>
        <w:t xml:space="preserve"> представленная на схеме 3.4 является главной.</w:t>
      </w:r>
    </w:p>
    <w:p w:rsidR="007125E4" w:rsidRDefault="001413C6" w:rsidP="00B63869">
      <w:pPr>
        <w:spacing w:line="360" w:lineRule="auto"/>
      </w:pPr>
      <w:r>
        <w:t>На этой странице пользователь может посмотреть загруженность данной парковки</w:t>
      </w:r>
      <w:r w:rsidRPr="001413C6">
        <w:t>,</w:t>
      </w:r>
      <w:r>
        <w:t xml:space="preserve"> а также цену в минуту, установленную на данной парковке.</w:t>
      </w:r>
    </w:p>
    <w:p w:rsidR="001413C6" w:rsidRPr="008933D3" w:rsidRDefault="001413C6" w:rsidP="00B63869">
      <w:pPr>
        <w:spacing w:line="360" w:lineRule="auto"/>
      </w:pPr>
      <w:r>
        <w:t>При нажатии кнопки «обновить» пользователь может в реальном времени просмотреть эту загруженность</w:t>
      </w:r>
      <w:r w:rsidRPr="001413C6">
        <w:t xml:space="preserve">, </w:t>
      </w:r>
      <w:r>
        <w:t>сказанной выше. При нажатии на кнопку «Припарковаться/выехать»</w:t>
      </w:r>
      <w:r w:rsidRPr="001413C6">
        <w:t>, пользователю</w:t>
      </w:r>
      <w:r w:rsidR="008933D3">
        <w:t xml:space="preserve"> нужно будет указать сектор</w:t>
      </w:r>
      <w:r w:rsidR="008933D3" w:rsidRPr="008933D3">
        <w:t xml:space="preserve">, </w:t>
      </w:r>
      <w:r w:rsidR="008933D3">
        <w:t>в котором он захочет парковаться</w:t>
      </w:r>
      <w:r w:rsidR="008933D3" w:rsidRPr="008933D3">
        <w:t xml:space="preserve">, </w:t>
      </w:r>
      <w:r w:rsidR="008933D3">
        <w:t>и механизм сам выберет место для парковки</w:t>
      </w:r>
      <w:r w:rsidR="008933D3" w:rsidRPr="008933D3">
        <w:t>,</w:t>
      </w:r>
      <w:r w:rsidR="008933D3">
        <w:t xml:space="preserve"> и выведет на экран.</w:t>
      </w:r>
    </w:p>
    <w:p w:rsidR="001413C6" w:rsidRDefault="001413C6" w:rsidP="00B63869">
      <w:pPr>
        <w:spacing w:line="360" w:lineRule="auto"/>
      </w:pPr>
      <w:r>
        <w:lastRenderedPageBreak/>
        <w:t>При выезде с данной парковки</w:t>
      </w:r>
      <w:r w:rsidRPr="001413C6">
        <w:t>,</w:t>
      </w:r>
      <w:r>
        <w:t xml:space="preserve"> будет указано</w:t>
      </w:r>
      <w:r w:rsidRPr="001413C6">
        <w:t xml:space="preserve">, </w:t>
      </w:r>
      <w:r>
        <w:t>сколько пользователь оставался на данной парковке и итоговая сумма.</w:t>
      </w:r>
    </w:p>
    <w:p w:rsidR="001413C6" w:rsidRPr="000A4729" w:rsidRDefault="000A4729" w:rsidP="00BD66FE">
      <w:pPr>
        <w:pStyle w:val="1"/>
        <w:numPr>
          <w:ilvl w:val="0"/>
          <w:numId w:val="0"/>
        </w:numPr>
        <w:ind w:firstLine="709"/>
        <w:rPr>
          <w:shd w:val="clear" w:color="auto" w:fill="FFFFFF"/>
        </w:rPr>
      </w:pPr>
      <w:bookmarkStart w:id="8" w:name="_Toc72784312"/>
      <w:r w:rsidRPr="000A4729">
        <w:rPr>
          <w:shd w:val="clear" w:color="auto" w:fill="FFFFFF"/>
        </w:rPr>
        <w:t>3.1</w:t>
      </w:r>
      <w:r>
        <w:rPr>
          <w:shd w:val="clear" w:color="auto" w:fill="FFFFFF"/>
        </w:rPr>
        <w:t xml:space="preserve"> </w:t>
      </w:r>
      <w:r w:rsidR="00BD66FE" w:rsidRPr="000A4729">
        <w:rPr>
          <w:shd w:val="clear" w:color="auto" w:fill="FFFFFF"/>
        </w:rPr>
        <w:t>Администратор</w:t>
      </w:r>
      <w:bookmarkEnd w:id="8"/>
    </w:p>
    <w:p w:rsidR="00516623" w:rsidRDefault="00516623" w:rsidP="00B63869">
      <w:pPr>
        <w:spacing w:line="360" w:lineRule="auto"/>
      </w:pPr>
      <w:r>
        <w:t>После авторизации</w:t>
      </w:r>
      <w:r w:rsidRPr="00516623">
        <w:t>,</w:t>
      </w:r>
      <w:r>
        <w:t xml:space="preserve"> администратор попадает на отдельную страницу с разными вкладками на которых он может производить администрирование</w:t>
      </w:r>
      <w:r w:rsidRPr="00516623">
        <w:t>,</w:t>
      </w:r>
      <w:r>
        <w:t xml:space="preserve"> представленных далее.</w:t>
      </w:r>
    </w:p>
    <w:p w:rsidR="008933D3" w:rsidRDefault="008933D3" w:rsidP="00B63869">
      <w:pPr>
        <w:spacing w:line="360" w:lineRule="auto"/>
      </w:pPr>
      <w:r>
        <w:t>А также на главной странице будет указано имя аккаунта администратора.</w:t>
      </w:r>
    </w:p>
    <w:p w:rsidR="00516623" w:rsidRPr="00516623" w:rsidRDefault="00516623" w:rsidP="00516623">
      <w:pPr>
        <w:jc w:val="center"/>
      </w:pPr>
      <w:r w:rsidRPr="00516623">
        <w:rPr>
          <w:noProof/>
        </w:rPr>
        <w:drawing>
          <wp:inline distT="0" distB="0" distL="0" distR="0" wp14:anchorId="1C0F1856" wp14:editId="0A2553AB">
            <wp:extent cx="4317742" cy="31838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5477" cy="32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623" w:rsidRDefault="00516623" w:rsidP="00516623">
      <w:pPr>
        <w:jc w:val="center"/>
      </w:pPr>
      <w:r>
        <w:t>Рисунок 3.5 - «Пользователи»</w:t>
      </w:r>
    </w:p>
    <w:p w:rsidR="007125E4" w:rsidRDefault="00516623" w:rsidP="00B63869">
      <w:pPr>
        <w:spacing w:line="360" w:lineRule="auto"/>
      </w:pPr>
      <w:r>
        <w:t>На данных страницах</w:t>
      </w:r>
      <w:r w:rsidRPr="00516623">
        <w:t>,</w:t>
      </w:r>
      <w:r>
        <w:t xml:space="preserve"> администратор может производить поиск</w:t>
      </w:r>
      <w:r w:rsidRPr="00516623">
        <w:t xml:space="preserve">, </w:t>
      </w:r>
      <w:r>
        <w:t>регистрацию</w:t>
      </w:r>
      <w:r w:rsidRPr="00516623">
        <w:t xml:space="preserve">, </w:t>
      </w:r>
      <w:r>
        <w:t>а также удаление пользователей.</w:t>
      </w:r>
    </w:p>
    <w:p w:rsidR="00516623" w:rsidRDefault="00516623" w:rsidP="00B63869">
      <w:pPr>
        <w:spacing w:line="360" w:lineRule="auto"/>
      </w:pPr>
      <w:r>
        <w:t>Первым делом</w:t>
      </w:r>
      <w:r w:rsidRPr="00516623">
        <w:t xml:space="preserve">, </w:t>
      </w:r>
      <w:r>
        <w:t>после нажатия на вкладку с пользователями открывается новое окно с поиском или регистрацией. При выборе регистрации</w:t>
      </w:r>
      <w:r w:rsidRPr="00516623">
        <w:t>,</w:t>
      </w:r>
      <w:r>
        <w:t xml:space="preserve"> администратор может заполнить форму и создать нового пользователя для дополнительного упрощения. При выборе поиска пользователя</w:t>
      </w:r>
      <w:r w:rsidRPr="00516623">
        <w:t xml:space="preserve">, </w:t>
      </w:r>
      <w:r>
        <w:t>администратор вводит данные почты аккаунта и ему показывает результат поиска с последующей возможностью удаления пользователя.</w:t>
      </w:r>
    </w:p>
    <w:p w:rsidR="00516623" w:rsidRDefault="00516623" w:rsidP="00B63869">
      <w:pPr>
        <w:spacing w:line="360" w:lineRule="auto"/>
      </w:pPr>
      <w:r>
        <w:t xml:space="preserve">При удалении </w:t>
      </w:r>
      <w:r w:rsidR="00BD66FE">
        <w:t>пользователя</w:t>
      </w:r>
      <w:r w:rsidR="00BD66FE" w:rsidRPr="00BD66FE">
        <w:t xml:space="preserve">, происходит удаление </w:t>
      </w:r>
      <w:r w:rsidR="00BD66FE">
        <w:t>всех оставленных комментариев.</w:t>
      </w:r>
      <w:r w:rsidR="00BD66FE" w:rsidRPr="00BD66FE">
        <w:t xml:space="preserve"> </w:t>
      </w:r>
    </w:p>
    <w:p w:rsidR="00BD66FE" w:rsidRDefault="00BD66FE" w:rsidP="00BD66FE">
      <w:pPr>
        <w:jc w:val="center"/>
      </w:pPr>
      <w:r w:rsidRPr="00BD66FE">
        <w:rPr>
          <w:noProof/>
        </w:rPr>
        <w:lastRenderedPageBreak/>
        <w:drawing>
          <wp:inline distT="0" distB="0" distL="0" distR="0" wp14:anchorId="550771FB" wp14:editId="19AC8021">
            <wp:extent cx="2613660" cy="302401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753" cy="30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FE" w:rsidRDefault="00BD66FE" w:rsidP="00BD66FE">
      <w:pPr>
        <w:jc w:val="center"/>
      </w:pPr>
      <w:r>
        <w:t>Рисунок 3.6 - «Комментарии»</w:t>
      </w:r>
    </w:p>
    <w:p w:rsidR="00BD66FE" w:rsidRDefault="00BD66FE" w:rsidP="00B63869">
      <w:pPr>
        <w:spacing w:line="360" w:lineRule="auto"/>
      </w:pPr>
      <w:r>
        <w:t>На данной странице администратор может посмотреть все оставленные комментарии</w:t>
      </w:r>
      <w:r w:rsidRPr="00BD66FE">
        <w:t xml:space="preserve">, </w:t>
      </w:r>
      <w:r>
        <w:t>которые отсортированы по дате</w:t>
      </w:r>
      <w:r w:rsidRPr="00BD66FE">
        <w:t xml:space="preserve">, </w:t>
      </w:r>
      <w:r>
        <w:t>а также произвести их удаление с помощью нажатия соответствующей кнопки.</w:t>
      </w:r>
    </w:p>
    <w:p w:rsidR="00BD66FE" w:rsidRDefault="00BD66FE" w:rsidP="00BD66FE">
      <w:pPr>
        <w:jc w:val="center"/>
      </w:pPr>
      <w:r w:rsidRPr="00BD66FE">
        <w:rPr>
          <w:noProof/>
        </w:rPr>
        <w:drawing>
          <wp:inline distT="0" distB="0" distL="0" distR="0" wp14:anchorId="09BC3295" wp14:editId="13ED2146">
            <wp:extent cx="2838846" cy="30865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FE" w:rsidRDefault="00BD66FE" w:rsidP="00B63869">
      <w:pPr>
        <w:spacing w:line="360" w:lineRule="auto"/>
        <w:jc w:val="center"/>
      </w:pPr>
      <w:r>
        <w:t>Рисунок 3.7 - «Время парковки пользователей»</w:t>
      </w:r>
    </w:p>
    <w:p w:rsidR="00BD66FE" w:rsidRDefault="00BD66FE" w:rsidP="00B63869">
      <w:pPr>
        <w:spacing w:line="360" w:lineRule="auto"/>
      </w:pPr>
      <w:r>
        <w:t xml:space="preserve">На данной странице администратор может просматривать </w:t>
      </w:r>
      <w:r w:rsidR="008933D3">
        <w:t>историю парковок всех пользователей</w:t>
      </w:r>
      <w:r w:rsidR="008933D3" w:rsidRPr="008933D3">
        <w:t xml:space="preserve">, </w:t>
      </w:r>
      <w:r w:rsidR="008933D3">
        <w:t>для дальнейших нужд.</w:t>
      </w:r>
    </w:p>
    <w:p w:rsidR="008933D3" w:rsidRDefault="008933D3" w:rsidP="008933D3">
      <w:pPr>
        <w:jc w:val="center"/>
      </w:pPr>
      <w:r w:rsidRPr="008933D3">
        <w:rPr>
          <w:noProof/>
        </w:rPr>
        <w:lastRenderedPageBreak/>
        <w:drawing>
          <wp:inline distT="0" distB="0" distL="0" distR="0" wp14:anchorId="0B22352D" wp14:editId="3A5EC269">
            <wp:extent cx="3581400" cy="367418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6662" cy="37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D3" w:rsidRDefault="008933D3" w:rsidP="008933D3">
      <w:pPr>
        <w:jc w:val="center"/>
      </w:pPr>
      <w:r>
        <w:t>Рисунок 3.8 - «Места парковки»</w:t>
      </w:r>
    </w:p>
    <w:p w:rsidR="008933D3" w:rsidRDefault="008933D3" w:rsidP="00B63869">
      <w:pPr>
        <w:spacing w:line="360" w:lineRule="auto"/>
      </w:pPr>
      <w:r>
        <w:t>При входе на данную страницу</w:t>
      </w:r>
      <w:r w:rsidRPr="008933D3">
        <w:t xml:space="preserve">, </w:t>
      </w:r>
      <w:r>
        <w:t>администратор выбирает сектор</w:t>
      </w:r>
      <w:r w:rsidRPr="008933D3">
        <w:t xml:space="preserve">, </w:t>
      </w:r>
      <w:r>
        <w:t>в котором он хочет посмотреть статус места.</w:t>
      </w:r>
    </w:p>
    <w:p w:rsidR="008933D3" w:rsidRDefault="008933D3" w:rsidP="00B63869">
      <w:pPr>
        <w:spacing w:line="360" w:lineRule="auto"/>
      </w:pPr>
      <w:r>
        <w:t>Структура проекта п</w:t>
      </w:r>
      <w:r w:rsidR="00C164AC">
        <w:t>редставлена в приложении Б</w:t>
      </w:r>
      <w:r>
        <w:t>.</w:t>
      </w:r>
    </w:p>
    <w:p w:rsidR="008933D3" w:rsidRDefault="008933D3" w:rsidP="00B63869">
      <w:pPr>
        <w:spacing w:line="360" w:lineRule="auto"/>
      </w:pPr>
      <w:r>
        <w:t>В этой таблице приведены основные логические составляющие пакеты, которые используются в работе приложения.</w:t>
      </w:r>
    </w:p>
    <w:p w:rsidR="009952CD" w:rsidRPr="00352D9B" w:rsidRDefault="009952CD" w:rsidP="009952CD">
      <w:r w:rsidRPr="00352D9B">
        <w:t>Таблица 3.</w:t>
      </w:r>
      <w:r>
        <w:t>7</w:t>
      </w:r>
      <w:r w:rsidRPr="00352D9B">
        <w:t xml:space="preserve"> – Описание структурных пакетов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5"/>
        <w:gridCol w:w="6330"/>
      </w:tblGrid>
      <w:tr w:rsidR="009952CD" w:rsidTr="006C43C1">
        <w:tc>
          <w:tcPr>
            <w:tcW w:w="3114" w:type="dxa"/>
          </w:tcPr>
          <w:p w:rsidR="009952CD" w:rsidRDefault="009952CD" w:rsidP="006C43C1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  <w:jc w:val="center"/>
            </w:pPr>
            <w:r>
              <w:t>Описание</w:t>
            </w:r>
          </w:p>
        </w:tc>
      </w:tr>
      <w:tr w:rsidR="009952CD" w:rsidTr="006C43C1">
        <w:tc>
          <w:tcPr>
            <w:tcW w:w="3114" w:type="dxa"/>
          </w:tcPr>
          <w:p w:rsidR="009952CD" w:rsidRPr="006A39AD" w:rsidRDefault="009952CD" w:rsidP="006C43C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:rsidR="009952CD" w:rsidRDefault="009952CD" w:rsidP="009952CD">
            <w:pPr>
              <w:ind w:firstLine="0"/>
            </w:pPr>
            <w:r>
              <w:t>Здесь описаны модели, с которыми происходит работа в приложении:</w:t>
            </w:r>
          </w:p>
        </w:tc>
      </w:tr>
      <w:tr w:rsidR="009952CD" w:rsidTr="006C43C1">
        <w:tc>
          <w:tcPr>
            <w:tcW w:w="3114" w:type="dxa"/>
          </w:tcPr>
          <w:p w:rsidR="009952CD" w:rsidRPr="001C314C" w:rsidRDefault="009952CD" w:rsidP="006C43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:rsidR="009952CD" w:rsidRDefault="009952CD" w:rsidP="006C43C1">
            <w:pPr>
              <w:ind w:firstLine="0"/>
            </w:pPr>
          </w:p>
        </w:tc>
      </w:tr>
      <w:tr w:rsidR="009952CD" w:rsidTr="006C43C1">
        <w:tc>
          <w:tcPr>
            <w:tcW w:w="3114" w:type="dxa"/>
          </w:tcPr>
          <w:p w:rsidR="009952CD" w:rsidRPr="001C314C" w:rsidRDefault="009952CD" w:rsidP="006C43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:rsidR="009952CD" w:rsidRPr="009952CD" w:rsidRDefault="009952CD" w:rsidP="006C43C1">
            <w:pPr>
              <w:ind w:firstLine="0"/>
            </w:pPr>
            <w:r>
              <w:t xml:space="preserve">Файлы с </w:t>
            </w:r>
            <w:proofErr w:type="spellStart"/>
            <w:r>
              <w:t>кортинками</w:t>
            </w:r>
            <w:proofErr w:type="spellEnd"/>
          </w:p>
        </w:tc>
      </w:tr>
      <w:tr w:rsidR="009952CD" w:rsidTr="006C43C1">
        <w:tc>
          <w:tcPr>
            <w:tcW w:w="3114" w:type="dxa"/>
          </w:tcPr>
          <w:p w:rsidR="009952CD" w:rsidRPr="001C314C" w:rsidRDefault="009952CD" w:rsidP="006C43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</w:pPr>
            <w:r>
              <w:t xml:space="preserve">Содержит представления, которые позволяют пользователю работать с приложением. Они описывают графическую составляющую приложения. </w:t>
            </w:r>
          </w:p>
          <w:p w:rsidR="009952CD" w:rsidRDefault="009952CD" w:rsidP="006C43C1">
            <w:pPr>
              <w:ind w:firstLine="0"/>
            </w:pPr>
          </w:p>
        </w:tc>
      </w:tr>
      <w:tr w:rsidR="009952CD" w:rsidTr="006C43C1">
        <w:tc>
          <w:tcPr>
            <w:tcW w:w="3114" w:type="dxa"/>
          </w:tcPr>
          <w:p w:rsidR="009952CD" w:rsidRPr="001C314C" w:rsidRDefault="009952CD" w:rsidP="006C43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Model</w:t>
            </w:r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</w:t>
            </w:r>
            <w:r>
              <w:lastRenderedPageBreak/>
              <w:t xml:space="preserve">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:rsidR="009952CD" w:rsidRPr="002436B0" w:rsidRDefault="009952CD" w:rsidP="006C43C1">
            <w:pPr>
              <w:ind w:firstLine="0"/>
            </w:pPr>
          </w:p>
        </w:tc>
      </w:tr>
      <w:tr w:rsidR="009952CD" w:rsidTr="006C43C1">
        <w:tc>
          <w:tcPr>
            <w:tcW w:w="3114" w:type="dxa"/>
          </w:tcPr>
          <w:p w:rsidR="009952CD" w:rsidRPr="001F64CE" w:rsidRDefault="009952CD" w:rsidP="006C43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pp.config</w:t>
            </w:r>
            <w:proofErr w:type="spellEnd"/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</w:pPr>
            <w:r>
              <w:t>Файл конфигурации приложения</w:t>
            </w:r>
          </w:p>
          <w:p w:rsidR="009952CD" w:rsidRPr="001F64CE" w:rsidRDefault="009952CD" w:rsidP="006C43C1">
            <w:pPr>
              <w:ind w:firstLine="0"/>
            </w:pPr>
          </w:p>
        </w:tc>
      </w:tr>
      <w:tr w:rsidR="009952CD" w:rsidTr="006C43C1">
        <w:tc>
          <w:tcPr>
            <w:tcW w:w="3114" w:type="dxa"/>
          </w:tcPr>
          <w:p w:rsidR="009952CD" w:rsidRPr="001F64CE" w:rsidRDefault="009952CD" w:rsidP="006C43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:rsidR="009952CD" w:rsidRDefault="009952CD" w:rsidP="006C43C1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:rsidR="009952CD" w:rsidRPr="001F64CE" w:rsidRDefault="009952CD" w:rsidP="006C43C1">
            <w:pPr>
              <w:ind w:firstLine="0"/>
            </w:pPr>
          </w:p>
        </w:tc>
      </w:tr>
    </w:tbl>
    <w:p w:rsidR="009952CD" w:rsidRPr="009952CD" w:rsidRDefault="009952CD" w:rsidP="009952CD">
      <w:r>
        <w:t>А также во время разработки приложения</w:t>
      </w:r>
      <w:r w:rsidRPr="009952CD">
        <w:t xml:space="preserve">, </w:t>
      </w:r>
      <w:r>
        <w:t>будут добавлены дополнительные пакеты для работы приложения.</w:t>
      </w:r>
    </w:p>
    <w:p w:rsidR="00C71051" w:rsidRDefault="00C71051" w:rsidP="00C71051">
      <w:pPr>
        <w:pStyle w:val="1"/>
        <w:numPr>
          <w:ilvl w:val="0"/>
          <w:numId w:val="0"/>
        </w:numPr>
        <w:ind w:left="709"/>
      </w:pPr>
      <w:bookmarkStart w:id="9" w:name="_Toc9543694"/>
      <w:bookmarkStart w:id="10" w:name="_Toc72784313"/>
      <w:r>
        <w:t>4.Создание (реализация) программного средства</w:t>
      </w:r>
      <w:bookmarkEnd w:id="9"/>
      <w:bookmarkEnd w:id="10"/>
    </w:p>
    <w:p w:rsidR="00C71051" w:rsidRPr="004E794B" w:rsidRDefault="00C71051" w:rsidP="00B63869">
      <w:pPr>
        <w:spacing w:line="360" w:lineRule="auto"/>
      </w:pPr>
      <w:r>
        <w:t>При создании приложения</w:t>
      </w:r>
      <w:r w:rsidR="004E794B">
        <w:t xml:space="preserve"> использовался паттерн </w:t>
      </w:r>
      <w:r w:rsidR="004E794B">
        <w:rPr>
          <w:lang w:val="en-US"/>
        </w:rPr>
        <w:t>Singleton</w:t>
      </w:r>
      <w:r w:rsidR="004E794B">
        <w:t>, а также, для работы с базой данных. Описание представлена ниже.</w:t>
      </w:r>
    </w:p>
    <w:p w:rsidR="00C164AC" w:rsidRPr="000A4729" w:rsidRDefault="00C164AC" w:rsidP="00B63869">
      <w:pPr>
        <w:spacing w:line="360" w:lineRule="auto"/>
      </w:pPr>
      <w:r>
        <w:t>Диаграмма кла</w:t>
      </w:r>
      <w:r w:rsidR="003E664B">
        <w:t>ссов представлена в приложении В</w:t>
      </w:r>
      <w:r>
        <w:t>.</w:t>
      </w:r>
    </w:p>
    <w:p w:rsidR="00C71051" w:rsidRDefault="00C71051" w:rsidP="00B63869">
      <w:pPr>
        <w:spacing w:line="360" w:lineRule="auto"/>
      </w:pPr>
      <w:r>
        <w:t>Пакетная структура проекта показана на рисунке 4.1</w:t>
      </w:r>
    </w:p>
    <w:p w:rsidR="00C71051" w:rsidRPr="00C71051" w:rsidRDefault="00C71051" w:rsidP="00C71051">
      <w:pPr>
        <w:jc w:val="center"/>
      </w:pPr>
      <w:r w:rsidRPr="00C71051">
        <w:rPr>
          <w:noProof/>
        </w:rPr>
        <w:drawing>
          <wp:inline distT="0" distB="0" distL="0" distR="0" wp14:anchorId="6054FF6C" wp14:editId="37D7C4CD">
            <wp:extent cx="2743200" cy="27499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500" cy="27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51" w:rsidRDefault="00C71051" w:rsidP="00C71051">
      <w:pPr>
        <w:pStyle w:val="image"/>
      </w:pPr>
      <w:r>
        <w:t>Рисунок 4.1 – «Структура пакетов проекта»</w:t>
      </w:r>
    </w:p>
    <w:p w:rsidR="00C71051" w:rsidRDefault="00C71051" w:rsidP="00B63869">
      <w:pPr>
        <w:pStyle w:val="ab"/>
        <w:spacing w:line="360" w:lineRule="auto"/>
        <w:rPr>
          <w:noProof/>
          <w:lang w:eastAsia="ru-RU"/>
        </w:rPr>
      </w:pPr>
      <w:r>
        <w:t xml:space="preserve">В </w:t>
      </w:r>
      <w:r>
        <w:rPr>
          <w:lang w:val="en-US"/>
        </w:rPr>
        <w:t>Database</w:t>
      </w:r>
      <w:r w:rsidRPr="00C71051">
        <w:t xml:space="preserve"> </w:t>
      </w:r>
      <w:r>
        <w:t>находится структура модели базы данных приложения.</w:t>
      </w:r>
      <w:r w:rsidRPr="00C71051">
        <w:rPr>
          <w:noProof/>
        </w:rPr>
        <w:t xml:space="preserve"> </w:t>
      </w:r>
      <w:r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>
        <w:rPr>
          <w:noProof/>
          <w:lang w:val="en-US" w:eastAsia="ru-RU"/>
        </w:rPr>
        <w:t>Entity</w:t>
      </w:r>
      <w:r w:rsidRPr="00B23E2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ramework</w:t>
      </w:r>
      <w:r>
        <w:rPr>
          <w:noProof/>
          <w:lang w:eastAsia="ru-RU"/>
        </w:rPr>
        <w:t>.</w:t>
      </w:r>
    </w:p>
    <w:p w:rsidR="00C71051" w:rsidRDefault="00C71051" w:rsidP="00B63869">
      <w:pPr>
        <w:pStyle w:val="ab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 xml:space="preserve"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</w:t>
      </w:r>
      <w:r>
        <w:rPr>
          <w:noProof/>
          <w:lang w:eastAsia="ru-RU"/>
        </w:rPr>
        <w:lastRenderedPageBreak/>
        <w:t>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>
        <w:t xml:space="preserve"> </w:t>
      </w:r>
    </w:p>
    <w:p w:rsidR="008933D3" w:rsidRDefault="00C71051" w:rsidP="00B63869">
      <w:pPr>
        <w:spacing w:line="360" w:lineRule="auto"/>
        <w:rPr>
          <w:noProof/>
        </w:rPr>
      </w:pPr>
      <w:r>
        <w:rPr>
          <w:noProof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:rsidR="00C164AC" w:rsidRDefault="00C164AC" w:rsidP="00B63869">
      <w:pPr>
        <w:spacing w:line="360" w:lineRule="auto"/>
      </w:pPr>
      <w:r>
        <w:t>Для работы с данными нужно было построить базу данных представленную ниже</w:t>
      </w:r>
      <w:r w:rsidRPr="00C164AC">
        <w:t>:</w:t>
      </w:r>
    </w:p>
    <w:p w:rsidR="00C164AC" w:rsidRDefault="00C164AC" w:rsidP="00C164AC">
      <w:r w:rsidRPr="00C164AC">
        <w:rPr>
          <w:noProof/>
        </w:rPr>
        <w:drawing>
          <wp:inline distT="0" distB="0" distL="0" distR="0" wp14:anchorId="6BA5BBE5" wp14:editId="50262EB6">
            <wp:extent cx="5278122" cy="26416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328" cy="26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AC" w:rsidRDefault="00C164AC" w:rsidP="00B63869">
      <w:pPr>
        <w:spacing w:line="360" w:lineRule="auto"/>
        <w:jc w:val="center"/>
      </w:pPr>
      <w:r>
        <w:t>Рисунок 4.2 – «Диаграмма таблиц со связями в базе данных»</w:t>
      </w:r>
    </w:p>
    <w:p w:rsidR="00C164AC" w:rsidRPr="00CD5B31" w:rsidRDefault="00C164AC" w:rsidP="00B63869">
      <w:pPr>
        <w:spacing w:line="360" w:lineRule="auto"/>
      </w:pPr>
      <w:r>
        <w:t xml:space="preserve">Описание таблицы </w:t>
      </w:r>
      <w:r>
        <w:rPr>
          <w:lang w:val="en-US"/>
        </w:rPr>
        <w:t>Users</w:t>
      </w:r>
      <w:r w:rsidR="00CD5B31">
        <w:t xml:space="preserve"> </w:t>
      </w:r>
      <w:r w:rsidRPr="00CD5B31">
        <w:t>(</w:t>
      </w:r>
      <w:r w:rsidR="00CD5B31">
        <w:t>т</w:t>
      </w:r>
      <w:r>
        <w:t>аблица 4.2</w:t>
      </w:r>
      <w:r w:rsidRPr="00CD5B31">
        <w:t>)</w:t>
      </w:r>
    </w:p>
    <w:p w:rsidR="00C164AC" w:rsidRDefault="00C164AC" w:rsidP="00B63869">
      <w:pPr>
        <w:spacing w:line="360" w:lineRule="auto"/>
        <w:rPr>
          <w:rFonts w:eastAsiaTheme="minorHAnsi"/>
        </w:rPr>
      </w:pPr>
      <w:r>
        <w:t xml:space="preserve">Таблица 4.2 - </w:t>
      </w:r>
      <w:r>
        <w:rPr>
          <w:rFonts w:eastAsiaTheme="minorHAnsi"/>
        </w:rPr>
        <w:t xml:space="preserve">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64AC" w:rsidTr="00C164AC">
        <w:tc>
          <w:tcPr>
            <w:tcW w:w="4672" w:type="dxa"/>
          </w:tcPr>
          <w:p w:rsidR="00C164AC" w:rsidRPr="00C164AC" w:rsidRDefault="00C164AC" w:rsidP="00C164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Идентификатор</w:t>
            </w:r>
          </w:p>
        </w:tc>
      </w:tr>
      <w:tr w:rsidR="00C164AC" w:rsidTr="00C164AC">
        <w:tc>
          <w:tcPr>
            <w:tcW w:w="4672" w:type="dxa"/>
          </w:tcPr>
          <w:p w:rsidR="00C164AC" w:rsidRPr="00C164AC" w:rsidRDefault="00C164AC" w:rsidP="00C164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condname</w:t>
            </w:r>
            <w:proofErr w:type="spellEnd"/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Фамилия пользователя</w:t>
            </w:r>
          </w:p>
        </w:tc>
      </w:tr>
      <w:tr w:rsidR="00C164AC" w:rsidTr="00C164AC">
        <w:tc>
          <w:tcPr>
            <w:tcW w:w="4672" w:type="dxa"/>
          </w:tcPr>
          <w:p w:rsidR="00C164AC" w:rsidRPr="00C164AC" w:rsidRDefault="00C164AC" w:rsidP="00C164A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Имя пользователя</w:t>
            </w:r>
          </w:p>
        </w:tc>
      </w:tr>
      <w:tr w:rsidR="00C164AC" w:rsidTr="00C164AC">
        <w:tc>
          <w:tcPr>
            <w:tcW w:w="4672" w:type="dxa"/>
          </w:tcPr>
          <w:p w:rsidR="00C164AC" w:rsidRPr="00CD5B31" w:rsidRDefault="00CD5B31" w:rsidP="00C164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Номер телефона пользователя</w:t>
            </w:r>
          </w:p>
        </w:tc>
      </w:tr>
      <w:tr w:rsidR="00C164AC" w:rsidTr="00C164AC">
        <w:tc>
          <w:tcPr>
            <w:tcW w:w="4672" w:type="dxa"/>
          </w:tcPr>
          <w:p w:rsidR="00C164AC" w:rsidRPr="00CD5B31" w:rsidRDefault="00CD5B31" w:rsidP="00C164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Почта пользователя</w:t>
            </w:r>
          </w:p>
        </w:tc>
      </w:tr>
      <w:tr w:rsidR="00C164AC" w:rsidTr="00C164AC">
        <w:tc>
          <w:tcPr>
            <w:tcW w:w="4672" w:type="dxa"/>
          </w:tcPr>
          <w:p w:rsidR="00C164AC" w:rsidRPr="00CD5B31" w:rsidRDefault="00CD5B31" w:rsidP="00C164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Пароль пользователя</w:t>
            </w:r>
          </w:p>
        </w:tc>
      </w:tr>
      <w:tr w:rsidR="00C164AC" w:rsidTr="00C164AC">
        <w:tc>
          <w:tcPr>
            <w:tcW w:w="4672" w:type="dxa"/>
          </w:tcPr>
          <w:p w:rsidR="00C164AC" w:rsidRPr="00CD5B31" w:rsidRDefault="00CD5B31" w:rsidP="00C164A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673" w:type="dxa"/>
          </w:tcPr>
          <w:p w:rsidR="00C164AC" w:rsidRDefault="00CD5B31" w:rsidP="00C164AC">
            <w:pPr>
              <w:ind w:firstLine="0"/>
            </w:pPr>
            <w:r>
              <w:t>Проверка админа</w:t>
            </w:r>
          </w:p>
        </w:tc>
      </w:tr>
    </w:tbl>
    <w:p w:rsidR="00C164AC" w:rsidRDefault="00CD5B31" w:rsidP="00CD5B31">
      <w:pPr>
        <w:spacing w:before="240"/>
        <w:rPr>
          <w:lang w:val="en-US"/>
        </w:rPr>
      </w:pPr>
      <w:r>
        <w:t xml:space="preserve">Описание таблицы </w:t>
      </w:r>
      <w:r>
        <w:rPr>
          <w:lang w:val="en-US"/>
        </w:rPr>
        <w:t>Booking</w:t>
      </w:r>
      <w:r>
        <w:t xml:space="preserve"> </w:t>
      </w:r>
      <w:r>
        <w:rPr>
          <w:lang w:val="en-US"/>
        </w:rPr>
        <w:t>(</w:t>
      </w:r>
      <w:r>
        <w:t>таблица</w:t>
      </w:r>
      <w:r>
        <w:rPr>
          <w:lang w:val="en-US"/>
        </w:rPr>
        <w:t xml:space="preserve"> 4.3)</w:t>
      </w:r>
    </w:p>
    <w:p w:rsidR="00CD5B31" w:rsidRPr="00B31E99" w:rsidRDefault="00CD5B31" w:rsidP="00CD5B31">
      <w:pPr>
        <w:rPr>
          <w:rFonts w:eastAsiaTheme="minorHAnsi"/>
        </w:rPr>
      </w:pPr>
      <w:r>
        <w:lastRenderedPageBreak/>
        <w:t xml:space="preserve">Таблица 4.3 - </w:t>
      </w:r>
      <w:r>
        <w:rPr>
          <w:rFonts w:eastAsiaTheme="minorHAnsi"/>
        </w:rPr>
        <w:t xml:space="preserve">«описание </w:t>
      </w:r>
      <w:r>
        <w:rPr>
          <w:rFonts w:eastAsiaTheme="minorHAnsi"/>
          <w:lang w:val="en-US"/>
        </w:rPr>
        <w:t>Booking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 пользователя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 места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rt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Начало времени парковки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En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Конец времени парковки</w:t>
            </w:r>
          </w:p>
        </w:tc>
      </w:tr>
    </w:tbl>
    <w:p w:rsidR="00CD5B31" w:rsidRDefault="00CD5B31" w:rsidP="00CD5B31">
      <w:pPr>
        <w:spacing w:before="240"/>
        <w:rPr>
          <w:lang w:val="en-US"/>
        </w:rPr>
      </w:pPr>
      <w:r>
        <w:t xml:space="preserve">Описание таблицы </w:t>
      </w:r>
      <w:r>
        <w:rPr>
          <w:lang w:val="en-US"/>
        </w:rPr>
        <w:t>Place (</w:t>
      </w:r>
      <w:r>
        <w:t>таблица 4.4</w:t>
      </w:r>
      <w:r>
        <w:rPr>
          <w:lang w:val="en-US"/>
        </w:rPr>
        <w:t>)</w:t>
      </w:r>
    </w:p>
    <w:p w:rsidR="00CD5B31" w:rsidRPr="00B31E99" w:rsidRDefault="00CD5B31" w:rsidP="00CD5B31">
      <w:pPr>
        <w:rPr>
          <w:rFonts w:eastAsiaTheme="minorHAnsi"/>
        </w:rPr>
      </w:pPr>
      <w:r>
        <w:t xml:space="preserve">Таблица 4.4 - </w:t>
      </w:r>
      <w:r>
        <w:rPr>
          <w:rFonts w:eastAsiaTheme="minorHAnsi"/>
        </w:rPr>
        <w:t xml:space="preserve">«описание </w:t>
      </w:r>
      <w:r>
        <w:rPr>
          <w:rFonts w:eastAsiaTheme="minorHAnsi"/>
          <w:lang w:val="en-US"/>
        </w:rPr>
        <w:t>Place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Номер места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or</w:t>
            </w:r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Сектор места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Статус места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king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 парковки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Стоимость места/в минуту</w:t>
            </w:r>
          </w:p>
        </w:tc>
      </w:tr>
    </w:tbl>
    <w:p w:rsidR="00CD5B31" w:rsidRDefault="00CD5B31" w:rsidP="00CD5B31">
      <w:pPr>
        <w:spacing w:before="240"/>
        <w:rPr>
          <w:lang w:val="en-US"/>
        </w:rPr>
      </w:pPr>
      <w:r>
        <w:t xml:space="preserve">Описание таблицы </w:t>
      </w:r>
      <w:r>
        <w:rPr>
          <w:lang w:val="en-US"/>
        </w:rPr>
        <w:t>MyParking</w:t>
      </w:r>
      <w:r>
        <w:t xml:space="preserve"> </w:t>
      </w:r>
      <w:r>
        <w:rPr>
          <w:lang w:val="en-US"/>
        </w:rPr>
        <w:t>(</w:t>
      </w:r>
      <w:r>
        <w:t>таблица 4.5</w:t>
      </w:r>
      <w:r>
        <w:rPr>
          <w:lang w:val="en-US"/>
        </w:rPr>
        <w:t>)</w:t>
      </w:r>
    </w:p>
    <w:p w:rsidR="00CD5B31" w:rsidRPr="00B31E99" w:rsidRDefault="00CD5B31" w:rsidP="00CD5B31">
      <w:pPr>
        <w:rPr>
          <w:rFonts w:eastAsiaTheme="minorHAnsi"/>
        </w:rPr>
      </w:pPr>
      <w:r>
        <w:t xml:space="preserve">Таблица 4.5 - </w:t>
      </w:r>
      <w:r>
        <w:rPr>
          <w:rFonts w:eastAsiaTheme="minorHAnsi"/>
        </w:rPr>
        <w:t xml:space="preserve">«описание </w:t>
      </w:r>
      <w:r>
        <w:rPr>
          <w:rFonts w:eastAsiaTheme="minorHAnsi"/>
          <w:lang w:val="en-US"/>
        </w:rPr>
        <w:t>MyParking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kingId</w:t>
            </w:r>
            <w:proofErr w:type="spellEnd"/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Идентификатор</w:t>
            </w:r>
          </w:p>
        </w:tc>
      </w:tr>
      <w:tr w:rsidR="00CD5B31" w:rsidTr="00CD5B31">
        <w:tc>
          <w:tcPr>
            <w:tcW w:w="4672" w:type="dxa"/>
          </w:tcPr>
          <w:p w:rsidR="00CD5B31" w:rsidRPr="00CD5B31" w:rsidRDefault="00CD5B31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CD5B31" w:rsidRDefault="00CD5B31" w:rsidP="00CD5B31">
            <w:pPr>
              <w:ind w:firstLine="0"/>
            </w:pPr>
            <w:r>
              <w:t>Название парковки</w:t>
            </w:r>
          </w:p>
        </w:tc>
      </w:tr>
    </w:tbl>
    <w:p w:rsidR="00CD5B31" w:rsidRDefault="00CD5B31" w:rsidP="00CD5B31">
      <w:pPr>
        <w:rPr>
          <w:lang w:val="en-US"/>
        </w:rPr>
      </w:pPr>
      <w:r>
        <w:t xml:space="preserve">Описание таблицы </w:t>
      </w:r>
      <w:r>
        <w:rPr>
          <w:lang w:val="en-US"/>
        </w:rPr>
        <w:t>Review</w:t>
      </w:r>
      <w:r>
        <w:t xml:space="preserve"> </w:t>
      </w:r>
      <w:r>
        <w:rPr>
          <w:lang w:val="en-US"/>
        </w:rPr>
        <w:t>(</w:t>
      </w:r>
      <w:r>
        <w:t>таблица 4.6</w:t>
      </w:r>
      <w:r>
        <w:rPr>
          <w:lang w:val="en-US"/>
        </w:rPr>
        <w:t>)</w:t>
      </w:r>
    </w:p>
    <w:p w:rsidR="00CD5B31" w:rsidRPr="00B31E99" w:rsidRDefault="00CD5B31" w:rsidP="00CD5B31">
      <w:pPr>
        <w:rPr>
          <w:rFonts w:eastAsiaTheme="minorHAnsi"/>
        </w:rPr>
      </w:pPr>
      <w:r>
        <w:t xml:space="preserve">Таблица 4.6 - </w:t>
      </w:r>
      <w:r>
        <w:rPr>
          <w:rFonts w:eastAsiaTheme="minorHAnsi"/>
        </w:rPr>
        <w:t xml:space="preserve">«описание </w:t>
      </w:r>
      <w:r>
        <w:rPr>
          <w:rFonts w:eastAsiaTheme="minorHAnsi"/>
          <w:lang w:val="en-US"/>
        </w:rPr>
        <w:t>Review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73A2E" w:rsidTr="00873A2E">
        <w:tc>
          <w:tcPr>
            <w:tcW w:w="4672" w:type="dxa"/>
          </w:tcPr>
          <w:p w:rsidR="00873A2E" w:rsidRPr="00873A2E" w:rsidRDefault="00873A2E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Id</w:t>
            </w:r>
            <w:proofErr w:type="spellEnd"/>
          </w:p>
        </w:tc>
        <w:tc>
          <w:tcPr>
            <w:tcW w:w="4673" w:type="dxa"/>
          </w:tcPr>
          <w:p w:rsidR="00873A2E" w:rsidRDefault="00873A2E" w:rsidP="00CD5B31">
            <w:pPr>
              <w:ind w:firstLine="0"/>
            </w:pPr>
            <w:r>
              <w:t>Идентификатор</w:t>
            </w:r>
          </w:p>
        </w:tc>
      </w:tr>
      <w:tr w:rsidR="00873A2E" w:rsidTr="00873A2E">
        <w:tc>
          <w:tcPr>
            <w:tcW w:w="4672" w:type="dxa"/>
          </w:tcPr>
          <w:p w:rsidR="00873A2E" w:rsidRPr="00873A2E" w:rsidRDefault="00873A2E" w:rsidP="00CD5B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4673" w:type="dxa"/>
          </w:tcPr>
          <w:p w:rsidR="00873A2E" w:rsidRDefault="00873A2E" w:rsidP="00CD5B31">
            <w:pPr>
              <w:ind w:firstLine="0"/>
            </w:pPr>
            <w:r>
              <w:t>Комментарий(отзыв)</w:t>
            </w:r>
          </w:p>
        </w:tc>
      </w:tr>
      <w:tr w:rsidR="00873A2E" w:rsidTr="00873A2E">
        <w:tc>
          <w:tcPr>
            <w:tcW w:w="4672" w:type="dxa"/>
          </w:tcPr>
          <w:p w:rsidR="00873A2E" w:rsidRPr="00873A2E" w:rsidRDefault="00873A2E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Rev</w:t>
            </w:r>
            <w:proofErr w:type="spellEnd"/>
          </w:p>
        </w:tc>
        <w:tc>
          <w:tcPr>
            <w:tcW w:w="4673" w:type="dxa"/>
          </w:tcPr>
          <w:p w:rsidR="00873A2E" w:rsidRDefault="00873A2E" w:rsidP="00CD5B31">
            <w:pPr>
              <w:ind w:firstLine="0"/>
            </w:pPr>
            <w:r>
              <w:t>Время комментария</w:t>
            </w:r>
          </w:p>
        </w:tc>
      </w:tr>
      <w:tr w:rsidR="00873A2E" w:rsidTr="00873A2E">
        <w:tc>
          <w:tcPr>
            <w:tcW w:w="4672" w:type="dxa"/>
          </w:tcPr>
          <w:p w:rsidR="00873A2E" w:rsidRPr="00873A2E" w:rsidRDefault="00873A2E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kingId</w:t>
            </w:r>
            <w:proofErr w:type="spellEnd"/>
          </w:p>
        </w:tc>
        <w:tc>
          <w:tcPr>
            <w:tcW w:w="4673" w:type="dxa"/>
          </w:tcPr>
          <w:p w:rsidR="00873A2E" w:rsidRDefault="00873A2E" w:rsidP="00CD5B31">
            <w:pPr>
              <w:ind w:firstLine="0"/>
            </w:pPr>
            <w:r>
              <w:t>Идентификатор парковки</w:t>
            </w:r>
          </w:p>
        </w:tc>
      </w:tr>
      <w:tr w:rsidR="00873A2E" w:rsidTr="00873A2E">
        <w:tc>
          <w:tcPr>
            <w:tcW w:w="4672" w:type="dxa"/>
          </w:tcPr>
          <w:p w:rsidR="00873A2E" w:rsidRPr="00873A2E" w:rsidRDefault="00873A2E" w:rsidP="00CD5B3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4673" w:type="dxa"/>
          </w:tcPr>
          <w:p w:rsidR="00873A2E" w:rsidRDefault="00873A2E" w:rsidP="00CD5B31">
            <w:pPr>
              <w:ind w:firstLine="0"/>
            </w:pPr>
            <w:r>
              <w:t>Идентификатор пользователя</w:t>
            </w:r>
          </w:p>
        </w:tc>
      </w:tr>
    </w:tbl>
    <w:p w:rsidR="00CD5B31" w:rsidRDefault="00873A2E" w:rsidP="00B63869">
      <w:pPr>
        <w:spacing w:before="240" w:line="360" w:lineRule="auto"/>
        <w:rPr>
          <w:lang w:val="en-US"/>
        </w:rPr>
      </w:pPr>
      <w:r>
        <w:t>Краткое описание назначение таблиц</w:t>
      </w:r>
      <w:r>
        <w:rPr>
          <w:lang w:val="en-US"/>
        </w:rPr>
        <w:t>:</w:t>
      </w:r>
    </w:p>
    <w:p w:rsidR="00873A2E" w:rsidRDefault="00873A2E" w:rsidP="00B63869">
      <w:pPr>
        <w:spacing w:line="360" w:lineRule="auto"/>
      </w:pPr>
      <w:r>
        <w:t xml:space="preserve">Таблица </w:t>
      </w:r>
      <w:r>
        <w:rPr>
          <w:lang w:val="en-US"/>
        </w:rPr>
        <w:t>Users</w:t>
      </w:r>
      <w:r>
        <w:t>. Данная таблица предназначена для хранения данных о пользователях и админе. Заполнение информации происходит при регистрации пользователями или регистрации пользователя администратором.</w:t>
      </w:r>
    </w:p>
    <w:p w:rsidR="00FB0F1D" w:rsidRDefault="00873A2E" w:rsidP="00B63869">
      <w:pPr>
        <w:spacing w:line="360" w:lineRule="auto"/>
      </w:pPr>
      <w:r>
        <w:t xml:space="preserve">Таблица </w:t>
      </w:r>
      <w:r>
        <w:rPr>
          <w:lang w:val="en-US"/>
        </w:rPr>
        <w:t>Booking</w:t>
      </w:r>
      <w:r w:rsidRPr="00FB0F1D">
        <w:t>.</w:t>
      </w:r>
      <w:r>
        <w:t xml:space="preserve"> </w:t>
      </w:r>
      <w:r w:rsidR="00FB0F1D">
        <w:t>Данная таблица предназначена для хранения данных о бронировании мест пользователями. Заполнение данных происходит при парковке и выезде из парковки.</w:t>
      </w:r>
    </w:p>
    <w:p w:rsidR="00FB0F1D" w:rsidRDefault="00FB0F1D" w:rsidP="00B63869">
      <w:pPr>
        <w:spacing w:line="360" w:lineRule="auto"/>
      </w:pPr>
      <w:r>
        <w:t xml:space="preserve">Таблица </w:t>
      </w:r>
      <w:r>
        <w:rPr>
          <w:lang w:val="en-US"/>
        </w:rPr>
        <w:t>Place</w:t>
      </w:r>
      <w:r w:rsidRPr="00FB0F1D">
        <w:t xml:space="preserve">. </w:t>
      </w:r>
      <w:r>
        <w:t xml:space="preserve">Данная таблица предназначена для хранения данных о местах парковки. Количество мест фиксированное количество и заполняется </w:t>
      </w:r>
      <w:r>
        <w:rPr>
          <w:lang w:val="en-US"/>
        </w:rPr>
        <w:t>SQL</w:t>
      </w:r>
      <w:r w:rsidRPr="00FB0F1D">
        <w:t xml:space="preserve">-запросом </w:t>
      </w:r>
      <w:r>
        <w:t>при создании данной таблицы.</w:t>
      </w:r>
    </w:p>
    <w:p w:rsidR="00873A2E" w:rsidRDefault="00FB0F1D" w:rsidP="00B63869">
      <w:pPr>
        <w:spacing w:line="360" w:lineRule="auto"/>
      </w:pPr>
      <w:r>
        <w:lastRenderedPageBreak/>
        <w:t xml:space="preserve">Таблица </w:t>
      </w:r>
      <w:r>
        <w:rPr>
          <w:lang w:val="en-US"/>
        </w:rPr>
        <w:t>MyParking</w:t>
      </w:r>
      <w:r w:rsidRPr="00FB0F1D">
        <w:t xml:space="preserve">. </w:t>
      </w:r>
      <w:r>
        <w:t xml:space="preserve">Данная таблица предназначена для хранения данных о названии парковки.  Данная таблица заполняется </w:t>
      </w:r>
      <w:r>
        <w:rPr>
          <w:lang w:val="en-US"/>
        </w:rPr>
        <w:t>SQL</w:t>
      </w:r>
      <w:r w:rsidRPr="00FB0F1D">
        <w:t xml:space="preserve">-запросом </w:t>
      </w:r>
      <w:r>
        <w:t>при создании данной таблицы.</w:t>
      </w:r>
    </w:p>
    <w:p w:rsidR="00FB0F1D" w:rsidRDefault="00FB0F1D" w:rsidP="00B63869">
      <w:pPr>
        <w:spacing w:line="360" w:lineRule="auto"/>
      </w:pPr>
      <w:r>
        <w:t xml:space="preserve">Таблица </w:t>
      </w:r>
      <w:r>
        <w:rPr>
          <w:lang w:val="en-US"/>
        </w:rPr>
        <w:t>Review</w:t>
      </w:r>
      <w:r w:rsidR="00AF6FE4" w:rsidRPr="00AF6FE4">
        <w:t xml:space="preserve">. </w:t>
      </w:r>
      <w:r w:rsidR="00AF6FE4">
        <w:t>Данная таблица предназначена для хранения комментариев пользователей. Заполняется при добавлении нового комментария.</w:t>
      </w:r>
    </w:p>
    <w:p w:rsidR="00AF6FE4" w:rsidRPr="00B63869" w:rsidRDefault="00A273F0" w:rsidP="00B63869">
      <w:pPr>
        <w:spacing w:before="240" w:line="360" w:lineRule="auto"/>
      </w:pPr>
      <w:r>
        <w:t xml:space="preserve">Папка </w:t>
      </w:r>
      <w:r>
        <w:rPr>
          <w:lang w:val="en-US"/>
        </w:rPr>
        <w:t>Admin</w:t>
      </w:r>
      <w:r w:rsidRPr="00B63869">
        <w:t>:</w:t>
      </w:r>
    </w:p>
    <w:p w:rsidR="00A273F0" w:rsidRDefault="00A273F0" w:rsidP="00B63869">
      <w:pPr>
        <w:spacing w:line="360" w:lineRule="auto"/>
      </w:pPr>
      <w:r>
        <w:t xml:space="preserve">Папка </w:t>
      </w:r>
      <w:r>
        <w:rPr>
          <w:lang w:val="en-US"/>
        </w:rPr>
        <w:t>Admin</w:t>
      </w:r>
      <w:r w:rsidRPr="00A273F0">
        <w:t xml:space="preserve"> </w:t>
      </w:r>
      <w:r>
        <w:t xml:space="preserve">хранит все </w:t>
      </w:r>
      <w:r w:rsidRPr="00A273F0">
        <w:t xml:space="preserve">окна </w:t>
      </w:r>
      <w:r>
        <w:t>для работы администратора представленная на рисунке 4.7.</w:t>
      </w:r>
    </w:p>
    <w:p w:rsidR="00A273F0" w:rsidRDefault="00A273F0" w:rsidP="00A273F0">
      <w:pPr>
        <w:jc w:val="center"/>
      </w:pPr>
      <w:r w:rsidRPr="00A273F0">
        <w:rPr>
          <w:noProof/>
        </w:rPr>
        <w:drawing>
          <wp:inline distT="0" distB="0" distL="0" distR="0" wp14:anchorId="63DAD2F5" wp14:editId="5CDBEED9">
            <wp:extent cx="3368040" cy="210039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671" cy="21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F0" w:rsidRDefault="00A273F0" w:rsidP="00A273F0">
      <w:pPr>
        <w:jc w:val="center"/>
      </w:pPr>
      <w:r>
        <w:t xml:space="preserve">Рисунок 4.7 – «Папка </w:t>
      </w:r>
      <w:r>
        <w:rPr>
          <w:lang w:val="en-US"/>
        </w:rPr>
        <w:t>Admin</w:t>
      </w:r>
      <w:r>
        <w:t>»</w:t>
      </w:r>
    </w:p>
    <w:p w:rsidR="00F35ACB" w:rsidRPr="00F35ACB" w:rsidRDefault="00F35ACB" w:rsidP="00F35ACB">
      <w:r>
        <w:t xml:space="preserve">Таблица 4.8 - </w:t>
      </w:r>
      <w:r>
        <w:rPr>
          <w:rFonts w:eastAsiaTheme="minorHAnsi"/>
        </w:rPr>
        <w:t xml:space="preserve">«Описание файлов </w:t>
      </w:r>
      <w:r>
        <w:rPr>
          <w:rFonts w:eastAsiaTheme="minorHAnsi"/>
          <w:lang w:val="en-US"/>
        </w:rPr>
        <w:t>Admin</w:t>
      </w:r>
      <w:r>
        <w:rPr>
          <w:rFonts w:eastAsiaTheme="minorHAnsi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673" w:type="dxa"/>
          </w:tcPr>
          <w:p w:rsidR="00F35ACB" w:rsidRDefault="00F35ACB" w:rsidP="0030184A">
            <w:pPr>
              <w:ind w:firstLine="0"/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t>AdminPlaceStatusInfo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  <w:r w:rsidRPr="0030184A">
              <w:t>.</w:t>
            </w:r>
          </w:p>
        </w:tc>
        <w:tc>
          <w:tcPr>
            <w:tcW w:w="4673" w:type="dxa"/>
          </w:tcPr>
          <w:p w:rsidR="00F35ACB" w:rsidRDefault="00F35ACB" w:rsidP="00F35ACB">
            <w:r>
              <w:t>Данное окно выводит информацию о статусе мест выбранные в фильтре.</w:t>
            </w:r>
          </w:p>
          <w:p w:rsidR="00F35ACB" w:rsidRDefault="00F35ACB" w:rsidP="0030184A">
            <w:pPr>
              <w:ind w:firstLine="0"/>
            </w:pP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t>AdminReview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F35ACB" w:rsidRDefault="00F35ACB" w:rsidP="0030184A">
            <w:pPr>
              <w:ind w:firstLine="0"/>
            </w:pPr>
            <w:r>
              <w:t>Данное окно выводит все комментарии пользователей. Администратор может удалить любой комментарий.</w:t>
            </w: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t>AdminTimeParking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F35ACB" w:rsidRDefault="00F35ACB" w:rsidP="00F35ACB">
            <w:r>
              <w:t>Данное окно выводит информацию о времени парковки всех пользователей.</w:t>
            </w:r>
          </w:p>
          <w:p w:rsidR="00F35ACB" w:rsidRDefault="00F35ACB" w:rsidP="0030184A">
            <w:pPr>
              <w:ind w:firstLine="0"/>
            </w:pP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t>AdminUser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F35ACB" w:rsidRDefault="00F35ACB" w:rsidP="00F35ACB">
            <w:r>
              <w:t>В данном окне администратор может заполнить поля и зарегистрировать нового пользователя.</w:t>
            </w:r>
          </w:p>
          <w:p w:rsidR="00F35ACB" w:rsidRDefault="00F35ACB" w:rsidP="0030184A">
            <w:pPr>
              <w:ind w:firstLine="0"/>
            </w:pP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dminUserFind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F35ACB" w:rsidRPr="00F35ACB" w:rsidRDefault="00F35ACB" w:rsidP="0030184A">
            <w:pPr>
              <w:ind w:firstLine="0"/>
            </w:pPr>
            <w:r>
              <w:t>В данном окне администратор</w:t>
            </w:r>
            <w:r w:rsidRPr="00F35ACB">
              <w:t xml:space="preserve"> </w:t>
            </w:r>
            <w:r>
              <w:t>указывает пользователя для поиска.</w:t>
            </w:r>
          </w:p>
        </w:tc>
      </w:tr>
      <w:tr w:rsidR="00F35ACB" w:rsidTr="00F35ACB">
        <w:tc>
          <w:tcPr>
            <w:tcW w:w="4672" w:type="dxa"/>
          </w:tcPr>
          <w:p w:rsidR="00F35ACB" w:rsidRDefault="00F35ACB" w:rsidP="0030184A">
            <w:pPr>
              <w:ind w:firstLine="0"/>
            </w:pPr>
            <w:proofErr w:type="spellStart"/>
            <w:r>
              <w:rPr>
                <w:lang w:val="en-US"/>
              </w:rPr>
              <w:t>AdminUserFindResult</w:t>
            </w:r>
            <w:proofErr w:type="spellEnd"/>
            <w:r w:rsidRPr="0030184A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F35ACB" w:rsidRDefault="00F35ACB" w:rsidP="0030184A">
            <w:pPr>
              <w:ind w:firstLine="0"/>
            </w:pPr>
            <w:r>
              <w:t>Данное окно выводит результат поиска пользователя и возможность удаления пользователя.</w:t>
            </w:r>
          </w:p>
        </w:tc>
      </w:tr>
      <w:tr w:rsidR="00F35ACB" w:rsidTr="00F35ACB">
        <w:tc>
          <w:tcPr>
            <w:tcW w:w="4672" w:type="dxa"/>
          </w:tcPr>
          <w:p w:rsidR="00F35ACB" w:rsidRPr="00F35ACB" w:rsidRDefault="00F35ACB" w:rsidP="003018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UserMain.xaml</w:t>
            </w:r>
            <w:proofErr w:type="spellEnd"/>
          </w:p>
        </w:tc>
        <w:tc>
          <w:tcPr>
            <w:tcW w:w="4673" w:type="dxa"/>
          </w:tcPr>
          <w:p w:rsidR="00F35ACB" w:rsidRDefault="00D83894" w:rsidP="0030184A">
            <w:pPr>
              <w:ind w:firstLine="0"/>
            </w:pPr>
            <w:r>
              <w:t>Страница для выбора регистрации либо поиска пользователя</w:t>
            </w:r>
          </w:p>
        </w:tc>
      </w:tr>
      <w:tr w:rsidR="00F35ACB" w:rsidTr="00F35ACB">
        <w:tc>
          <w:tcPr>
            <w:tcW w:w="4672" w:type="dxa"/>
          </w:tcPr>
          <w:p w:rsidR="00F35ACB" w:rsidRPr="00D83894" w:rsidRDefault="00D83894" w:rsidP="0030184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dmin.xaml</w:t>
            </w:r>
            <w:proofErr w:type="spellEnd"/>
          </w:p>
        </w:tc>
        <w:tc>
          <w:tcPr>
            <w:tcW w:w="4673" w:type="dxa"/>
          </w:tcPr>
          <w:p w:rsidR="00F35ACB" w:rsidRPr="00D83894" w:rsidRDefault="00D83894" w:rsidP="0030184A">
            <w:pPr>
              <w:ind w:firstLine="0"/>
            </w:pPr>
            <w:r>
              <w:t>Главная окно администратора.</w:t>
            </w:r>
          </w:p>
        </w:tc>
      </w:tr>
    </w:tbl>
    <w:p w:rsidR="00D83894" w:rsidRDefault="00D83894" w:rsidP="004E794B">
      <w:pPr>
        <w:spacing w:before="240" w:line="360" w:lineRule="auto"/>
        <w:rPr>
          <w:lang w:val="en-US"/>
        </w:rPr>
      </w:pPr>
      <w:r>
        <w:t xml:space="preserve">Папка </w:t>
      </w:r>
      <w:r>
        <w:rPr>
          <w:lang w:val="en-US"/>
        </w:rPr>
        <w:t>Allreview:</w:t>
      </w:r>
    </w:p>
    <w:p w:rsidR="0030184A" w:rsidRPr="00D83894" w:rsidRDefault="00D83894" w:rsidP="004E794B">
      <w:pPr>
        <w:spacing w:line="360" w:lineRule="auto"/>
      </w:pPr>
      <w:r>
        <w:t xml:space="preserve">Папка </w:t>
      </w:r>
      <w:proofErr w:type="spellStart"/>
      <w:r>
        <w:rPr>
          <w:lang w:val="en-US"/>
        </w:rPr>
        <w:t>Allreview</w:t>
      </w:r>
      <w:proofErr w:type="spellEnd"/>
      <w:r w:rsidRPr="00A273F0">
        <w:t xml:space="preserve"> </w:t>
      </w:r>
      <w:r>
        <w:t>хранит окно со всеми комментариями для вывода пользователям и класс для этих же комментариев</w:t>
      </w:r>
      <w:r w:rsidRPr="00D83894">
        <w:t xml:space="preserve">, </w:t>
      </w:r>
      <w:r>
        <w:t xml:space="preserve">для передачи в </w:t>
      </w:r>
      <w:proofErr w:type="spellStart"/>
      <w:r>
        <w:rPr>
          <w:lang w:val="en-US"/>
        </w:rPr>
        <w:t>ListBox</w:t>
      </w:r>
      <w:proofErr w:type="spellEnd"/>
      <w:r w:rsidRPr="00D83894">
        <w:t xml:space="preserve"> </w:t>
      </w:r>
      <w:r>
        <w:t>представленные на рисунке 4.9</w:t>
      </w:r>
      <w:r w:rsidRPr="00D83894">
        <w:t>.</w:t>
      </w:r>
    </w:p>
    <w:p w:rsidR="00D83894" w:rsidRDefault="00D83894" w:rsidP="00D83894">
      <w:pPr>
        <w:jc w:val="center"/>
      </w:pPr>
      <w:r w:rsidRPr="00D83894">
        <w:rPr>
          <w:noProof/>
        </w:rPr>
        <w:drawing>
          <wp:inline distT="0" distB="0" distL="0" distR="0" wp14:anchorId="7C66DF9B" wp14:editId="119D4947">
            <wp:extent cx="3649980" cy="6331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647" cy="6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94" w:rsidRDefault="00130F00" w:rsidP="00D83894">
      <w:pPr>
        <w:jc w:val="center"/>
      </w:pPr>
      <w:r>
        <w:t>Рисунок 4.9</w:t>
      </w:r>
      <w:r w:rsidR="00D83894">
        <w:t xml:space="preserve"> – «Папка </w:t>
      </w:r>
      <w:r w:rsidR="00D83894">
        <w:rPr>
          <w:lang w:val="en-US"/>
        </w:rPr>
        <w:t>Allreview</w:t>
      </w:r>
      <w:r w:rsidR="00D83894"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3894" w:rsidTr="00D83894">
        <w:tc>
          <w:tcPr>
            <w:tcW w:w="4672" w:type="dxa"/>
          </w:tcPr>
          <w:p w:rsidR="00D83894" w:rsidRDefault="00D83894" w:rsidP="00D83894">
            <w:pPr>
              <w:ind w:firstLine="0"/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673" w:type="dxa"/>
          </w:tcPr>
          <w:p w:rsidR="00D83894" w:rsidRDefault="00D83894" w:rsidP="00D83894">
            <w:pPr>
              <w:ind w:firstLine="0"/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D83894" w:rsidTr="00D83894">
        <w:tc>
          <w:tcPr>
            <w:tcW w:w="4672" w:type="dxa"/>
          </w:tcPr>
          <w:p w:rsidR="00D83894" w:rsidRPr="00130F00" w:rsidRDefault="00D83894" w:rsidP="00D83894">
            <w:pPr>
              <w:ind w:firstLine="0"/>
            </w:pPr>
            <w:proofErr w:type="spellStart"/>
            <w:r>
              <w:rPr>
                <w:lang w:val="en-US"/>
              </w:rPr>
              <w:t>AllReview</w:t>
            </w:r>
            <w:proofErr w:type="spellEnd"/>
            <w:r w:rsidRPr="00130F00">
              <w:t>.</w:t>
            </w:r>
            <w:proofErr w:type="spellStart"/>
            <w:r>
              <w:rPr>
                <w:lang w:val="en-US"/>
              </w:rPr>
              <w:t>xaml</w:t>
            </w:r>
            <w:proofErr w:type="spellEnd"/>
          </w:p>
        </w:tc>
        <w:tc>
          <w:tcPr>
            <w:tcW w:w="4673" w:type="dxa"/>
          </w:tcPr>
          <w:p w:rsidR="00D83894" w:rsidRDefault="00D83894" w:rsidP="00D83894">
            <w:pPr>
              <w:ind w:firstLine="0"/>
            </w:pPr>
            <w:r>
              <w:t>Окно со всеми комментариями для вывода пользователям</w:t>
            </w:r>
          </w:p>
        </w:tc>
      </w:tr>
      <w:tr w:rsidR="00D83894" w:rsidTr="00D83894">
        <w:tc>
          <w:tcPr>
            <w:tcW w:w="4672" w:type="dxa"/>
          </w:tcPr>
          <w:p w:rsidR="00D83894" w:rsidRPr="00130F00" w:rsidRDefault="00D83894" w:rsidP="00D83894">
            <w:pPr>
              <w:ind w:firstLine="0"/>
            </w:pPr>
            <w:proofErr w:type="spellStart"/>
            <w:r>
              <w:rPr>
                <w:lang w:val="en-US"/>
              </w:rPr>
              <w:t>AllRev</w:t>
            </w:r>
            <w:proofErr w:type="spellEnd"/>
            <w:r w:rsidRPr="00130F00">
              <w:t>.</w:t>
            </w:r>
            <w:proofErr w:type="spellStart"/>
            <w:r>
              <w:rPr>
                <w:lang w:val="en-US"/>
              </w:rPr>
              <w:t>cs</w:t>
            </w:r>
            <w:proofErr w:type="spellEnd"/>
          </w:p>
        </w:tc>
        <w:tc>
          <w:tcPr>
            <w:tcW w:w="4673" w:type="dxa"/>
          </w:tcPr>
          <w:p w:rsidR="00D83894" w:rsidRDefault="00D83894" w:rsidP="00D83894">
            <w:pPr>
              <w:ind w:firstLine="0"/>
            </w:pPr>
            <w:r>
              <w:t>Класс для этих же комментариев</w:t>
            </w:r>
            <w:r w:rsidRPr="00D83894">
              <w:t xml:space="preserve">, </w:t>
            </w:r>
            <w:r>
              <w:t xml:space="preserve">для передачи в </w:t>
            </w: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</w:tr>
    </w:tbl>
    <w:p w:rsidR="00D83894" w:rsidRDefault="00D83894" w:rsidP="00D83894"/>
    <w:p w:rsidR="00130F00" w:rsidRPr="00130F00" w:rsidRDefault="00130F00" w:rsidP="004E794B">
      <w:pPr>
        <w:spacing w:before="240" w:line="360" w:lineRule="auto"/>
      </w:pPr>
      <w:r>
        <w:t xml:space="preserve">Папка </w:t>
      </w:r>
      <w:r>
        <w:rPr>
          <w:lang w:val="en-US"/>
        </w:rPr>
        <w:t>Database</w:t>
      </w:r>
      <w:r w:rsidRPr="00130F00">
        <w:t>:</w:t>
      </w:r>
    </w:p>
    <w:p w:rsidR="00130F00" w:rsidRPr="00130F00" w:rsidRDefault="00130F00" w:rsidP="004E794B">
      <w:pPr>
        <w:spacing w:line="360" w:lineRule="auto"/>
      </w:pPr>
      <w:r>
        <w:t xml:space="preserve">Папка </w:t>
      </w:r>
      <w:r>
        <w:rPr>
          <w:lang w:val="en-US"/>
        </w:rPr>
        <w:t>Database</w:t>
      </w:r>
      <w:r w:rsidRPr="00130F00">
        <w:t xml:space="preserve"> </w:t>
      </w:r>
      <w:r>
        <w:t>хранит все классы таблиц базы данных показанная на рисунке 4.10.</w:t>
      </w:r>
    </w:p>
    <w:p w:rsidR="00D83894" w:rsidRDefault="00130F00" w:rsidP="00130F00">
      <w:pPr>
        <w:jc w:val="center"/>
      </w:pPr>
      <w:r w:rsidRPr="00130F00">
        <w:rPr>
          <w:noProof/>
        </w:rPr>
        <w:drawing>
          <wp:inline distT="0" distB="0" distL="0" distR="0" wp14:anchorId="5A10E7F5" wp14:editId="559F8090">
            <wp:extent cx="3511488" cy="161713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2595" cy="16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0" w:rsidRDefault="00130F00" w:rsidP="00130F00">
      <w:pPr>
        <w:jc w:val="center"/>
      </w:pPr>
      <w:r>
        <w:t xml:space="preserve">Рисунок 4.10 - «Папка </w:t>
      </w:r>
      <w:r>
        <w:rPr>
          <w:lang w:val="en-US"/>
        </w:rPr>
        <w:t>Allreview</w:t>
      </w:r>
      <w:r>
        <w:t>»</w:t>
      </w:r>
    </w:p>
    <w:p w:rsidR="00130F00" w:rsidRDefault="00130F00" w:rsidP="004E794B">
      <w:pPr>
        <w:spacing w:line="360" w:lineRule="auto"/>
      </w:pPr>
      <w:r>
        <w:t>Вся информация о таблицах базы данных была описана выше</w:t>
      </w:r>
      <w:r w:rsidRPr="00130F00">
        <w:t xml:space="preserve">, </w:t>
      </w:r>
      <w:r>
        <w:t xml:space="preserve">но давились два класса </w:t>
      </w:r>
      <w:r>
        <w:rPr>
          <w:lang w:val="en-US"/>
        </w:rPr>
        <w:t>KPContext</w:t>
      </w:r>
      <w:r w:rsidRPr="00130F00">
        <w:t>.</w:t>
      </w:r>
      <w:r>
        <w:rPr>
          <w:lang w:val="en-US"/>
        </w:rPr>
        <w:t>cs</w:t>
      </w:r>
      <w:r w:rsidRPr="00130F00">
        <w:t xml:space="preserve"> (</w:t>
      </w:r>
      <w:r>
        <w:t>определяет контекст данных</w:t>
      </w:r>
      <w:r w:rsidRPr="00130F00">
        <w:t>,</w:t>
      </w:r>
      <w:r>
        <w:t xml:space="preserve"> используемый для взаимодействия с базой данных</w:t>
      </w:r>
      <w:r w:rsidRPr="00130F00">
        <w:t>)</w:t>
      </w:r>
      <w:r>
        <w:t xml:space="preserve"> и </w:t>
      </w:r>
      <w:r>
        <w:rPr>
          <w:lang w:val="en-US"/>
        </w:rPr>
        <w:t>sysdiagrams</w:t>
      </w:r>
      <w:r w:rsidRPr="00130F00">
        <w:t>.</w:t>
      </w:r>
      <w:r>
        <w:rPr>
          <w:lang w:val="en-US"/>
        </w:rPr>
        <w:t>cs</w:t>
      </w:r>
      <w:r w:rsidRPr="00130F00">
        <w:t xml:space="preserve"> (</w:t>
      </w:r>
      <w:r>
        <w:t>диаграмма</w:t>
      </w:r>
      <w:r w:rsidRPr="00130F00">
        <w:t>)</w:t>
      </w:r>
      <w:r>
        <w:t>.</w:t>
      </w:r>
    </w:p>
    <w:p w:rsidR="00130F00" w:rsidRPr="00130F00" w:rsidRDefault="00130F00" w:rsidP="004E794B">
      <w:pPr>
        <w:spacing w:before="240" w:line="360" w:lineRule="auto"/>
      </w:pPr>
      <w:r>
        <w:lastRenderedPageBreak/>
        <w:t xml:space="preserve">Папка </w:t>
      </w:r>
      <w:r>
        <w:rPr>
          <w:lang w:val="en-US"/>
        </w:rPr>
        <w:t>EnterAndRegist</w:t>
      </w:r>
      <w:r w:rsidRPr="00130F00">
        <w:t>:</w:t>
      </w:r>
    </w:p>
    <w:p w:rsidR="00130F00" w:rsidRDefault="00130F00" w:rsidP="004E794B">
      <w:pPr>
        <w:spacing w:line="360" w:lineRule="auto"/>
      </w:pPr>
      <w:r>
        <w:t xml:space="preserve">Папка </w:t>
      </w:r>
      <w:r>
        <w:rPr>
          <w:lang w:val="en-US"/>
        </w:rPr>
        <w:t>EnterAndRegist</w:t>
      </w:r>
      <w:r w:rsidRPr="00A273F0">
        <w:t xml:space="preserve"> </w:t>
      </w:r>
      <w:r w:rsidR="00924C6E">
        <w:t xml:space="preserve">содержит </w:t>
      </w:r>
      <w:r w:rsidR="00B63869">
        <w:t>окно,</w:t>
      </w:r>
      <w:r w:rsidR="00924C6E">
        <w:t xml:space="preserve"> которое появляется при запуске приложения. Представляет собой окно входа и регистрации. Рисунок 4.11.</w:t>
      </w:r>
    </w:p>
    <w:p w:rsidR="00924C6E" w:rsidRDefault="00924C6E" w:rsidP="00924C6E">
      <w:pPr>
        <w:jc w:val="center"/>
      </w:pPr>
      <w:r w:rsidRPr="00924C6E">
        <w:rPr>
          <w:noProof/>
        </w:rPr>
        <w:drawing>
          <wp:inline distT="0" distB="0" distL="0" distR="0" wp14:anchorId="6313F6FE" wp14:editId="0FF75095">
            <wp:extent cx="3639058" cy="438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6E" w:rsidRPr="00B63869" w:rsidRDefault="00924C6E" w:rsidP="00924C6E">
      <w:pPr>
        <w:jc w:val="center"/>
        <w:rPr>
          <w:lang w:val="en-US"/>
        </w:rPr>
      </w:pPr>
      <w:r>
        <w:t>Рисунок</w:t>
      </w:r>
      <w:r w:rsidRPr="00B63869">
        <w:rPr>
          <w:lang w:val="en-US"/>
        </w:rPr>
        <w:t xml:space="preserve"> 4.11 - «</w:t>
      </w:r>
      <w:r>
        <w:t>Папка</w:t>
      </w:r>
      <w:r w:rsidRPr="00B63869">
        <w:rPr>
          <w:lang w:val="en-US"/>
        </w:rPr>
        <w:t xml:space="preserve"> </w:t>
      </w:r>
      <w:r>
        <w:rPr>
          <w:lang w:val="en-US"/>
        </w:rPr>
        <w:t>EnterAndRegist</w:t>
      </w:r>
      <w:r w:rsidRPr="00B63869">
        <w:rPr>
          <w:lang w:val="en-US"/>
        </w:rPr>
        <w:t>»</w:t>
      </w:r>
    </w:p>
    <w:p w:rsidR="00924C6E" w:rsidRPr="00B63869" w:rsidRDefault="00924C6E" w:rsidP="00924C6E">
      <w:pPr>
        <w:rPr>
          <w:lang w:val="en-US"/>
        </w:rPr>
      </w:pPr>
    </w:p>
    <w:p w:rsidR="00924C6E" w:rsidRDefault="00B63869" w:rsidP="004E794B">
      <w:pPr>
        <w:spacing w:line="360" w:lineRule="auto"/>
        <w:rPr>
          <w:lang w:val="en-US"/>
        </w:rPr>
      </w:pPr>
      <w:r>
        <w:t>Папка</w:t>
      </w:r>
      <w:r w:rsidRPr="00B63869">
        <w:rPr>
          <w:lang w:val="en-US"/>
        </w:rPr>
        <w:t xml:space="preserve"> </w:t>
      </w:r>
      <w:r>
        <w:rPr>
          <w:lang w:val="en-US"/>
        </w:rPr>
        <w:t>Model</w:t>
      </w:r>
      <w:r w:rsidRPr="00B63869">
        <w:rPr>
          <w:lang w:val="en-US"/>
        </w:rPr>
        <w:t>:</w:t>
      </w:r>
    </w:p>
    <w:p w:rsidR="00B63869" w:rsidRDefault="00B63869" w:rsidP="004E794B">
      <w:pPr>
        <w:spacing w:line="360" w:lineRule="auto"/>
      </w:pPr>
      <w:r>
        <w:t xml:space="preserve">Папка </w:t>
      </w:r>
      <w:r>
        <w:rPr>
          <w:lang w:val="en-US"/>
        </w:rPr>
        <w:t>Model</w:t>
      </w:r>
      <w:r w:rsidRPr="00B63869">
        <w:t xml:space="preserve"> </w:t>
      </w:r>
      <w:r>
        <w:t>хранит две модели. Первая модель – модель для комментариев для вывода админу. Вторая модель – модель для вывода информации о времени парковки пользователей. Рисунок 4.12.</w:t>
      </w:r>
    </w:p>
    <w:p w:rsidR="00B63869" w:rsidRDefault="00B63869" w:rsidP="00B63869">
      <w:pPr>
        <w:jc w:val="center"/>
      </w:pPr>
      <w:r w:rsidRPr="00B63869">
        <w:rPr>
          <w:noProof/>
        </w:rPr>
        <w:drawing>
          <wp:inline distT="0" distB="0" distL="0" distR="0" wp14:anchorId="1DDB2398" wp14:editId="7AF15249">
            <wp:extent cx="3627120" cy="66282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0012" cy="66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69" w:rsidRPr="000A4729" w:rsidRDefault="00B63869" w:rsidP="00B63869">
      <w:pPr>
        <w:jc w:val="center"/>
      </w:pPr>
      <w:r>
        <w:t>Рисунок</w:t>
      </w:r>
      <w:r w:rsidRPr="000A4729">
        <w:t xml:space="preserve"> 4.12 - «</w:t>
      </w:r>
      <w:r>
        <w:rPr>
          <w:lang w:val="en-US"/>
        </w:rPr>
        <w:t>Model</w:t>
      </w:r>
      <w:r w:rsidRPr="000A4729">
        <w:t>»</w:t>
      </w:r>
    </w:p>
    <w:p w:rsidR="00B63869" w:rsidRPr="000A4729" w:rsidRDefault="00B63869" w:rsidP="004E794B">
      <w:pPr>
        <w:spacing w:line="360" w:lineRule="auto"/>
      </w:pPr>
      <w:r>
        <w:t xml:space="preserve">Папка </w:t>
      </w:r>
      <w:r>
        <w:rPr>
          <w:lang w:val="en-US"/>
        </w:rPr>
        <w:t>Singleton</w:t>
      </w:r>
      <w:r w:rsidRPr="000A4729">
        <w:t>:</w:t>
      </w:r>
    </w:p>
    <w:p w:rsidR="004E794B" w:rsidRDefault="004E794B" w:rsidP="004E794B">
      <w:pPr>
        <w:spacing w:line="360" w:lineRule="auto"/>
      </w:pPr>
      <w:r>
        <w:t>Папка</w:t>
      </w:r>
      <w:r w:rsidRPr="004E794B">
        <w:t xml:space="preserve"> </w:t>
      </w:r>
      <w:r>
        <w:rPr>
          <w:lang w:val="en-US"/>
        </w:rPr>
        <w:t>Singleton</w:t>
      </w:r>
      <w:r w:rsidRPr="004E794B">
        <w:t xml:space="preserve"> </w:t>
      </w:r>
      <w:r>
        <w:t>содержит</w:t>
      </w:r>
      <w:r w:rsidRPr="004E794B">
        <w:t xml:space="preserve"> </w:t>
      </w:r>
      <w:r>
        <w:t>паттерн</w:t>
      </w:r>
      <w:r w:rsidRPr="004E794B">
        <w:t xml:space="preserve"> </w:t>
      </w:r>
      <w:r>
        <w:rPr>
          <w:lang w:val="en-US"/>
        </w:rPr>
        <w:t>Singleton</w:t>
      </w:r>
      <w:r w:rsidRPr="004E794B">
        <w:t>,</w:t>
      </w:r>
      <w:r>
        <w:t xml:space="preserve"> который при входе выводит информацию об админе. Рисунок 4.13.</w:t>
      </w:r>
    </w:p>
    <w:p w:rsidR="004E794B" w:rsidRDefault="004E794B" w:rsidP="004E794B">
      <w:pPr>
        <w:jc w:val="center"/>
      </w:pPr>
      <w:r w:rsidRPr="004E794B">
        <w:rPr>
          <w:noProof/>
        </w:rPr>
        <w:drawing>
          <wp:inline distT="0" distB="0" distL="0" distR="0" wp14:anchorId="16EEB315" wp14:editId="5E58EA25">
            <wp:extent cx="3642360" cy="43530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638" cy="4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4B" w:rsidRPr="004E794B" w:rsidRDefault="004E794B" w:rsidP="004E794B">
      <w:pPr>
        <w:jc w:val="center"/>
      </w:pPr>
      <w:r>
        <w:t>Рисунок</w:t>
      </w:r>
      <w:r w:rsidRPr="004E794B">
        <w:t xml:space="preserve"> 4.12 - «</w:t>
      </w:r>
      <w:r>
        <w:rPr>
          <w:lang w:val="en-US"/>
        </w:rPr>
        <w:t>Singleton</w:t>
      </w:r>
      <w:r w:rsidRPr="004E794B">
        <w:t>»</w:t>
      </w:r>
    </w:p>
    <w:p w:rsidR="004E794B" w:rsidRDefault="004E794B" w:rsidP="004E794B">
      <w:pPr>
        <w:spacing w:line="360" w:lineRule="auto"/>
      </w:pPr>
      <w:r>
        <w:t xml:space="preserve">Папка </w:t>
      </w:r>
      <w:r>
        <w:rPr>
          <w:lang w:val="en-US"/>
        </w:rPr>
        <w:t>ViewModel</w:t>
      </w:r>
      <w:r w:rsidRPr="004E794B">
        <w:t>:</w:t>
      </w:r>
    </w:p>
    <w:p w:rsidR="004E794B" w:rsidRDefault="004E794B" w:rsidP="004E794B">
      <w:pPr>
        <w:jc w:val="center"/>
      </w:pPr>
      <w:r w:rsidRPr="004E794B">
        <w:rPr>
          <w:noProof/>
        </w:rPr>
        <w:drawing>
          <wp:inline distT="0" distB="0" distL="0" distR="0" wp14:anchorId="141B6C27" wp14:editId="7B10DE6B">
            <wp:extent cx="3669631" cy="11430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3516" cy="11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4B" w:rsidRPr="004E794B" w:rsidRDefault="004E794B" w:rsidP="004E794B">
      <w:pPr>
        <w:jc w:val="center"/>
      </w:pPr>
      <w:r>
        <w:t>Рисунок</w:t>
      </w:r>
      <w:r w:rsidR="009E4134">
        <w:t xml:space="preserve"> 4.13</w:t>
      </w:r>
      <w:r w:rsidRPr="004E794B">
        <w:t xml:space="preserve"> - «</w:t>
      </w:r>
      <w:r w:rsidR="009E4134">
        <w:rPr>
          <w:lang w:val="en-US"/>
        </w:rPr>
        <w:t>ViewModel</w:t>
      </w:r>
      <w:r w:rsidRPr="004E794B">
        <w:t>»</w:t>
      </w:r>
    </w:p>
    <w:p w:rsidR="004E794B" w:rsidRPr="004E794B" w:rsidRDefault="004E794B" w:rsidP="009E4134">
      <w:pPr>
        <w:spacing w:line="360" w:lineRule="auto"/>
      </w:pPr>
      <w:r>
        <w:t xml:space="preserve">Папка </w:t>
      </w:r>
      <w:r>
        <w:rPr>
          <w:lang w:val="en-US"/>
        </w:rPr>
        <w:t>ViewModel</w:t>
      </w:r>
      <w:r w:rsidRPr="004E794B">
        <w:t xml:space="preserve"> </w:t>
      </w:r>
      <w:r>
        <w:t xml:space="preserve">содержит 4 модели связи для </w:t>
      </w:r>
      <w:r>
        <w:rPr>
          <w:lang w:val="en-US"/>
        </w:rPr>
        <w:t>EnterAndRegist</w:t>
      </w:r>
      <w:r w:rsidRPr="004E794B">
        <w:t xml:space="preserve"> </w:t>
      </w:r>
      <w:r>
        <w:t xml:space="preserve">и </w:t>
      </w:r>
      <w:r>
        <w:rPr>
          <w:lang w:val="en-US"/>
        </w:rPr>
        <w:t>Admin</w:t>
      </w:r>
      <w:r w:rsidRPr="004E794B">
        <w:t>.</w:t>
      </w:r>
    </w:p>
    <w:p w:rsidR="004E794B" w:rsidRDefault="004E794B" w:rsidP="009E4134">
      <w:pPr>
        <w:spacing w:line="360" w:lineRule="auto"/>
      </w:pPr>
      <w:r>
        <w:t>1.</w:t>
      </w:r>
      <w:r>
        <w:rPr>
          <w:lang w:val="en-US"/>
        </w:rPr>
        <w:t>AdminRegistUserViewModel</w:t>
      </w:r>
      <w:r>
        <w:t xml:space="preserve"> </w:t>
      </w:r>
      <w:r w:rsidR="009E4134">
        <w:t>- представление модели</w:t>
      </w:r>
      <w:r w:rsidRPr="004E794B">
        <w:t>,</w:t>
      </w:r>
      <w:r>
        <w:t xml:space="preserve"> методы для регистрации пользователей и валидацию.</w:t>
      </w:r>
    </w:p>
    <w:p w:rsidR="004E794B" w:rsidRDefault="004E794B" w:rsidP="009E4134">
      <w:pPr>
        <w:spacing w:line="360" w:lineRule="auto"/>
      </w:pPr>
      <w:r>
        <w:t>2</w:t>
      </w:r>
      <w:r w:rsidR="009E4134" w:rsidRPr="009E4134">
        <w:t>.</w:t>
      </w:r>
      <w:r w:rsidR="009E4134">
        <w:rPr>
          <w:lang w:val="en-US"/>
        </w:rPr>
        <w:t>AdminReviewViewModel</w:t>
      </w:r>
      <w:r w:rsidR="009E4134">
        <w:t xml:space="preserve"> - представление модели. Содержит конструктор для вывода пользовательских комментариев и метод для удаления комментариев.</w:t>
      </w:r>
    </w:p>
    <w:p w:rsidR="009E4134" w:rsidRDefault="009E4134" w:rsidP="009E4134">
      <w:pPr>
        <w:spacing w:line="360" w:lineRule="auto"/>
      </w:pPr>
      <w:r>
        <w:lastRenderedPageBreak/>
        <w:t xml:space="preserve">3. </w:t>
      </w:r>
      <w:r>
        <w:rPr>
          <w:lang w:val="en-US"/>
        </w:rPr>
        <w:t>AdminTimeParkingViewModel</w:t>
      </w:r>
      <w:r>
        <w:t xml:space="preserve"> - представление модели. Содержит конструктор для вывода информации о времени парковки пользователей.</w:t>
      </w:r>
    </w:p>
    <w:p w:rsidR="009E4134" w:rsidRDefault="009E4134" w:rsidP="009E4134">
      <w:pPr>
        <w:spacing w:line="360" w:lineRule="auto"/>
      </w:pPr>
      <w:r>
        <w:t xml:space="preserve">4. </w:t>
      </w:r>
      <w:r>
        <w:rPr>
          <w:lang w:val="en-US"/>
        </w:rPr>
        <w:t>UserReg</w:t>
      </w:r>
      <w:r w:rsidRPr="009E4134">
        <w:t xml:space="preserve"> – </w:t>
      </w:r>
      <w:r>
        <w:t>представление модели. Содержит методы для входа и регистрации</w:t>
      </w:r>
      <w:r w:rsidRPr="009E4134">
        <w:t>,</w:t>
      </w:r>
      <w:r>
        <w:t xml:space="preserve"> валидации</w:t>
      </w:r>
      <w:r w:rsidRPr="009E4134">
        <w:t xml:space="preserve">, </w:t>
      </w:r>
      <w:r>
        <w:t>шифрование пароля.</w:t>
      </w:r>
    </w:p>
    <w:p w:rsidR="009E4134" w:rsidRPr="009E4134" w:rsidRDefault="009E4134" w:rsidP="009E4134">
      <w:pPr>
        <w:spacing w:line="360" w:lineRule="auto"/>
      </w:pPr>
      <w:r>
        <w:t xml:space="preserve">Окно </w:t>
      </w:r>
      <w:r>
        <w:rPr>
          <w:lang w:val="en-US"/>
        </w:rPr>
        <w:t>MainWindow</w:t>
      </w:r>
      <w:r w:rsidRPr="009E4134">
        <w:t>:</w:t>
      </w:r>
    </w:p>
    <w:p w:rsidR="009E4134" w:rsidRDefault="009E4134" w:rsidP="009E4134">
      <w:pPr>
        <w:spacing w:line="360" w:lineRule="auto"/>
      </w:pPr>
      <w:r>
        <w:t>Содержит 3 вкладки с личным кабинетом</w:t>
      </w:r>
      <w:r w:rsidRPr="009E4134">
        <w:t>,</w:t>
      </w:r>
      <w:r>
        <w:t xml:space="preserve"> комментариями и основным механизмом парковки.</w:t>
      </w:r>
    </w:p>
    <w:p w:rsidR="009E4134" w:rsidRDefault="009E4134" w:rsidP="009E4134">
      <w:pPr>
        <w:pStyle w:val="1"/>
        <w:numPr>
          <w:ilvl w:val="0"/>
          <w:numId w:val="0"/>
        </w:numPr>
        <w:spacing w:line="360" w:lineRule="auto"/>
        <w:ind w:left="709"/>
        <w:rPr>
          <w:rFonts w:eastAsiaTheme="minorHAnsi"/>
          <w:snapToGrid/>
          <w:lang w:eastAsia="en-US"/>
        </w:rPr>
      </w:pPr>
      <w:bookmarkStart w:id="11" w:name="_Toc9543695"/>
      <w:bookmarkStart w:id="12" w:name="_Toc72784314"/>
      <w:r>
        <w:rPr>
          <w:rFonts w:eastAsiaTheme="minorHAnsi"/>
          <w:snapToGrid/>
          <w:lang w:eastAsia="en-US"/>
        </w:rPr>
        <w:t>5.Тестирование, проверка работоспособности и анализ полученных результатов</w:t>
      </w:r>
      <w:bookmarkEnd w:id="11"/>
      <w:bookmarkEnd w:id="12"/>
    </w:p>
    <w:p w:rsidR="00E83900" w:rsidRPr="005D52B1" w:rsidRDefault="00E83900" w:rsidP="009425AC">
      <w:pPr>
        <w:spacing w:line="360" w:lineRule="auto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Pr="005D52B1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:rsidR="00E83900" w:rsidRDefault="00E83900" w:rsidP="009425AC">
      <w:pPr>
        <w:spacing w:line="360" w:lineRule="auto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:rsidR="00E83900" w:rsidRDefault="00E83900" w:rsidP="00E83900">
      <w:pPr>
        <w:spacing w:line="360" w:lineRule="auto"/>
      </w:pPr>
      <w:r w:rsidRPr="00E83900">
        <w:rPr>
          <w:noProof/>
        </w:rPr>
        <w:drawing>
          <wp:inline distT="0" distB="0" distL="0" distR="0" wp14:anchorId="5131AF4C" wp14:editId="7A1EDD55">
            <wp:extent cx="5029710" cy="26898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475" cy="26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00" w:rsidRDefault="00E83900" w:rsidP="00E83900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:rsidR="00E83900" w:rsidRDefault="00E83900" w:rsidP="009425AC">
      <w:pPr>
        <w:spacing w:line="360" w:lineRule="auto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возможен такие случаи:</w:t>
      </w:r>
    </w:p>
    <w:p w:rsidR="00E83900" w:rsidRPr="004D2670" w:rsidRDefault="00E83900" w:rsidP="009425AC">
      <w:pPr>
        <w:pStyle w:val="a"/>
        <w:spacing w:line="360" w:lineRule="auto"/>
      </w:pPr>
      <w:r>
        <w:t>Пользователь хочет зарегистрироваться, при этом не указав никаких данных (рисунок 5.3)</w:t>
      </w:r>
    </w:p>
    <w:p w:rsidR="00E83900" w:rsidRDefault="009425AC" w:rsidP="009425AC">
      <w:pPr>
        <w:pStyle w:val="image"/>
        <w:rPr>
          <w:rFonts w:eastAsiaTheme="minorHAnsi"/>
          <w:snapToGrid/>
          <w:lang w:eastAsia="en-US"/>
        </w:rPr>
      </w:pPr>
      <w:r w:rsidRPr="009425AC">
        <w:rPr>
          <w:rFonts w:eastAsiaTheme="minorHAnsi"/>
          <w:noProof/>
          <w:snapToGrid/>
        </w:rPr>
        <w:lastRenderedPageBreak/>
        <w:drawing>
          <wp:inline distT="0" distB="0" distL="0" distR="0" wp14:anchorId="0D1E0735" wp14:editId="54074383">
            <wp:extent cx="4396740" cy="379374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713" cy="38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AC" w:rsidRPr="00D573C5" w:rsidRDefault="009425AC" w:rsidP="009425AC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:rsidR="009425AC" w:rsidRDefault="009425AC" w:rsidP="009425AC">
      <w:pPr>
        <w:pStyle w:val="image"/>
        <w:spacing w:line="360" w:lineRule="auto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</w:t>
      </w:r>
      <w:r w:rsidRPr="009425AC">
        <w:rPr>
          <w:rFonts w:eastAsiaTheme="minorHAnsi"/>
          <w:snapToGrid/>
          <w:lang w:eastAsia="en-US"/>
        </w:rPr>
        <w:t xml:space="preserve">, </w:t>
      </w:r>
      <w:r>
        <w:rPr>
          <w:rFonts w:eastAsiaTheme="minorHAnsi"/>
          <w:snapToGrid/>
          <w:lang w:eastAsia="en-US"/>
        </w:rPr>
        <w:t>при нажатии кнопки регистрации</w:t>
      </w:r>
      <w:r w:rsidRPr="009425AC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выведется сообщение об корректности данных.</w:t>
      </w:r>
    </w:p>
    <w:p w:rsidR="009425AC" w:rsidRDefault="009425AC" w:rsidP="009425AC">
      <w:pPr>
        <w:pStyle w:val="image"/>
        <w:spacing w:line="360" w:lineRule="auto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выводиться сообщение. Рисунок 5.4</w:t>
      </w:r>
    </w:p>
    <w:p w:rsidR="009425AC" w:rsidRDefault="009425AC" w:rsidP="009425AC">
      <w:pPr>
        <w:pStyle w:val="image"/>
        <w:rPr>
          <w:rFonts w:eastAsiaTheme="minorHAnsi"/>
          <w:snapToGrid/>
          <w:lang w:eastAsia="en-US"/>
        </w:rPr>
      </w:pPr>
      <w:r w:rsidRPr="009425AC">
        <w:rPr>
          <w:rFonts w:eastAsiaTheme="minorHAnsi"/>
          <w:noProof/>
          <w:snapToGrid/>
        </w:rPr>
        <w:drawing>
          <wp:inline distT="0" distB="0" distL="0" distR="0" wp14:anchorId="35B5C877" wp14:editId="19D848D6">
            <wp:extent cx="4244340" cy="3424590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6215" cy="34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AC" w:rsidRDefault="009425AC" w:rsidP="009425AC">
      <w:pPr>
        <w:pStyle w:val="image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Несовпадение пароля»</w:t>
      </w:r>
    </w:p>
    <w:p w:rsidR="009425AC" w:rsidRDefault="009425AC" w:rsidP="009425AC">
      <w:pPr>
        <w:pStyle w:val="image"/>
        <w:spacing w:line="360" w:lineRule="auto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 xml:space="preserve">Так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:rsidR="00736B58" w:rsidRDefault="00736B58" w:rsidP="009425AC">
      <w:pPr>
        <w:pStyle w:val="image"/>
        <w:spacing w:line="360" w:lineRule="auto"/>
        <w:jc w:val="both"/>
        <w:rPr>
          <w:rFonts w:eastAsiaTheme="minorHAnsi"/>
          <w:snapToGrid/>
          <w:lang w:eastAsia="en-US"/>
        </w:rPr>
      </w:pPr>
      <w:r w:rsidRPr="00736B58">
        <w:rPr>
          <w:rFonts w:eastAsiaTheme="minorHAnsi"/>
          <w:noProof/>
          <w:snapToGrid/>
        </w:rPr>
        <w:drawing>
          <wp:inline distT="0" distB="0" distL="0" distR="0" wp14:anchorId="196EF7C9" wp14:editId="51249CC8">
            <wp:extent cx="5284285" cy="4198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1926" cy="420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58" w:rsidRDefault="00736B58" w:rsidP="00736B58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ой почтой»</w:t>
      </w:r>
    </w:p>
    <w:p w:rsidR="00736B58" w:rsidRDefault="00736B58" w:rsidP="00736B58">
      <w:pPr>
        <w:pStyle w:val="image"/>
        <w:spacing w:line="360" w:lineRule="auto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А также</w:t>
      </w:r>
      <w:r w:rsidRPr="00736B58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если существует такой же телефон. Рисунок 5.6</w:t>
      </w:r>
    </w:p>
    <w:p w:rsidR="00736B58" w:rsidRDefault="00736B58" w:rsidP="00736B58">
      <w:pPr>
        <w:pStyle w:val="image"/>
        <w:spacing w:line="360" w:lineRule="auto"/>
        <w:rPr>
          <w:rFonts w:eastAsiaTheme="minorHAnsi"/>
          <w:snapToGrid/>
          <w:lang w:eastAsia="en-US"/>
        </w:rPr>
      </w:pPr>
      <w:r w:rsidRPr="00736B58">
        <w:rPr>
          <w:rFonts w:eastAsiaTheme="minorHAnsi"/>
          <w:noProof/>
          <w:snapToGrid/>
        </w:rPr>
        <w:lastRenderedPageBreak/>
        <w:drawing>
          <wp:inline distT="0" distB="0" distL="0" distR="0" wp14:anchorId="049F786E" wp14:editId="74DBCA48">
            <wp:extent cx="5161206" cy="364236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5077" cy="36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58" w:rsidRDefault="00736B58" w:rsidP="00736B58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телефоном»</w:t>
      </w:r>
    </w:p>
    <w:p w:rsidR="00AF7BD0" w:rsidRDefault="00AF7BD0" w:rsidP="00AF7BD0">
      <w:pPr>
        <w:pStyle w:val="image"/>
        <w:spacing w:before="0" w:after="0" w:line="360" w:lineRule="auto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аписании комментария</w:t>
      </w:r>
      <w:r w:rsidRPr="00AF7BD0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если комментарий не пройдет валидацию</w:t>
      </w:r>
      <w:r w:rsidRPr="00AF7BD0">
        <w:rPr>
          <w:rFonts w:eastAsiaTheme="minorHAnsi"/>
          <w:snapToGrid/>
          <w:lang w:eastAsia="en-US"/>
        </w:rPr>
        <w:t xml:space="preserve">, </w:t>
      </w:r>
      <w:r>
        <w:rPr>
          <w:rFonts w:eastAsiaTheme="minorHAnsi"/>
          <w:snapToGrid/>
          <w:lang w:eastAsia="en-US"/>
        </w:rPr>
        <w:t>то выведется сообщение.</w:t>
      </w:r>
      <w:r w:rsidR="0030783D">
        <w:rPr>
          <w:rFonts w:eastAsiaTheme="minorHAnsi"/>
          <w:snapToGrid/>
          <w:lang w:eastAsia="en-US"/>
        </w:rPr>
        <w:t xml:space="preserve"> Пользователь может ввести слишком много символов.</w:t>
      </w:r>
      <w:r>
        <w:rPr>
          <w:rFonts w:eastAsiaTheme="minorHAnsi"/>
          <w:snapToGrid/>
          <w:lang w:eastAsia="en-US"/>
        </w:rPr>
        <w:t xml:space="preserve"> Рисунок 5.6.</w:t>
      </w:r>
    </w:p>
    <w:p w:rsidR="00AF7BD0" w:rsidRPr="00AF7BD0" w:rsidRDefault="00AF7BD0" w:rsidP="00AF7BD0">
      <w:pPr>
        <w:pStyle w:val="image"/>
        <w:spacing w:before="0" w:after="0" w:line="360" w:lineRule="auto"/>
        <w:rPr>
          <w:rFonts w:eastAsiaTheme="minorHAnsi"/>
          <w:snapToGrid/>
          <w:lang w:eastAsia="en-US"/>
        </w:rPr>
      </w:pPr>
      <w:r w:rsidRPr="00AF7BD0">
        <w:rPr>
          <w:rFonts w:eastAsiaTheme="minorHAnsi"/>
          <w:noProof/>
          <w:snapToGrid/>
        </w:rPr>
        <w:drawing>
          <wp:inline distT="0" distB="0" distL="0" distR="0" wp14:anchorId="2EEC2072" wp14:editId="33A58BA8">
            <wp:extent cx="5181600" cy="25799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549" cy="25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D0" w:rsidRDefault="00AF7BD0" w:rsidP="00AF7BD0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6 – «Выход за пределы»</w:t>
      </w:r>
    </w:p>
    <w:p w:rsidR="00737EC0" w:rsidRPr="006B5A4E" w:rsidRDefault="00737EC0" w:rsidP="00737EC0">
      <w:pPr>
        <w:pStyle w:val="1"/>
        <w:numPr>
          <w:ilvl w:val="0"/>
          <w:numId w:val="0"/>
        </w:numPr>
        <w:spacing w:after="360"/>
        <w:ind w:left="709"/>
        <w:jc w:val="left"/>
      </w:pPr>
      <w:bookmarkStart w:id="13" w:name="_Toc72784315"/>
      <w:r>
        <w:t>6</w:t>
      </w:r>
      <w:r w:rsidRPr="006B5A4E">
        <w:t>.Руководство по установке и использованию</w:t>
      </w:r>
      <w:bookmarkEnd w:id="13"/>
    </w:p>
    <w:p w:rsidR="00737EC0" w:rsidRPr="006B5A4E" w:rsidRDefault="00737EC0" w:rsidP="00737EC0">
      <w:pPr>
        <w:pStyle w:val="2"/>
        <w:spacing w:before="360" w:after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41251111"/>
      <w:bookmarkStart w:id="15" w:name="_Toc72506428"/>
      <w:bookmarkStart w:id="16" w:name="_Toc72784316"/>
      <w:proofErr w:type="gramStart"/>
      <w:r w:rsidRPr="006B5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1  Установка</w:t>
      </w:r>
      <w:proofErr w:type="gramEnd"/>
      <w:r w:rsidRPr="006B5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ожения</w:t>
      </w:r>
      <w:bookmarkEnd w:id="14"/>
      <w:bookmarkEnd w:id="15"/>
      <w:bookmarkEnd w:id="16"/>
    </w:p>
    <w:p w:rsidR="00737EC0" w:rsidRDefault="00737EC0" w:rsidP="00737EC0">
      <w:pPr>
        <w:spacing w:line="360" w:lineRule="auto"/>
      </w:pPr>
      <w:r w:rsidRPr="00DE301B">
        <w:t xml:space="preserve">Установите </w:t>
      </w:r>
      <w:r w:rsidRPr="00DE301B">
        <w:rPr>
          <w:lang w:val="en-US"/>
        </w:rPr>
        <w:t>MicrosoftSQLServer</w:t>
      </w:r>
      <w:r w:rsidRPr="00DE301B">
        <w:t xml:space="preserve"> по </w:t>
      </w:r>
      <w:proofErr w:type="gramStart"/>
      <w:r w:rsidRPr="00DE301B">
        <w:t>ссылке:.</w:t>
      </w:r>
      <w:proofErr w:type="gramEnd"/>
      <w:r w:rsidRPr="0021764A">
        <w:t xml:space="preserve"> </w:t>
      </w:r>
      <w:hyperlink r:id="rId40" w:history="1">
        <w:r>
          <w:rPr>
            <w:rStyle w:val="a7"/>
          </w:rPr>
          <w:t xml:space="preserve">SQL </w:t>
        </w:r>
        <w:proofErr w:type="spellStart"/>
        <w:r>
          <w:rPr>
            <w:rStyle w:val="a7"/>
          </w:rPr>
          <w:t>Server</w:t>
        </w:r>
        <w:proofErr w:type="spellEnd"/>
        <w:r>
          <w:rPr>
            <w:rStyle w:val="a7"/>
          </w:rPr>
          <w:t xml:space="preserve"> </w:t>
        </w:r>
        <w:proofErr w:type="spellStart"/>
        <w:r>
          <w:rPr>
            <w:rStyle w:val="a7"/>
          </w:rPr>
          <w:t>Downloads</w:t>
        </w:r>
        <w:proofErr w:type="spellEnd"/>
        <w:r>
          <w:rPr>
            <w:rStyle w:val="a7"/>
          </w:rPr>
          <w:t xml:space="preserve"> | </w:t>
        </w:r>
        <w:proofErr w:type="spellStart"/>
        <w:r>
          <w:rPr>
            <w:rStyle w:val="a7"/>
          </w:rPr>
          <w:t>Microsoft</w:t>
        </w:r>
        <w:proofErr w:type="spellEnd"/>
      </w:hyperlink>
      <w:r>
        <w:t>(рисунок 6</w:t>
      </w:r>
      <w:r w:rsidRPr="00F371DA">
        <w:t>.1</w:t>
      </w:r>
      <w:r>
        <w:t>)</w:t>
      </w:r>
    </w:p>
    <w:p w:rsidR="00737EC0" w:rsidRDefault="00737EC0" w:rsidP="00737EC0">
      <w:pPr>
        <w:spacing w:after="240"/>
        <w:ind w:firstLine="0"/>
        <w:jc w:val="center"/>
        <w:rPr>
          <w:highlight w:val="yellow"/>
        </w:rPr>
      </w:pPr>
      <w:r>
        <w:rPr>
          <w:noProof/>
          <w:snapToGrid/>
        </w:rPr>
        <w:drawing>
          <wp:inline distT="0" distB="0" distL="0" distR="0" wp14:anchorId="70EB887D" wp14:editId="16E02929">
            <wp:extent cx="5367867" cy="2703729"/>
            <wp:effectExtent l="0" t="0" r="444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3884" cy="27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C0" w:rsidRPr="0021629A" w:rsidRDefault="00737EC0" w:rsidP="00737EC0">
      <w:pPr>
        <w:pStyle w:val="image"/>
        <w:spacing w:before="0" w:after="240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6.</w:t>
      </w:r>
      <w:r w:rsidRPr="0021764A">
        <w:rPr>
          <w:rFonts w:eastAsiaTheme="minorHAnsi"/>
          <w:snapToGrid/>
          <w:lang w:eastAsia="en-US"/>
        </w:rPr>
        <w:t>1</w:t>
      </w:r>
      <w:r>
        <w:rPr>
          <w:rFonts w:eastAsiaTheme="minorHAnsi"/>
          <w:snapToGrid/>
          <w:lang w:eastAsia="en-US"/>
        </w:rPr>
        <w:t xml:space="preserve"> – «Установка </w:t>
      </w:r>
      <w:r w:rsidRPr="0021764A">
        <w:rPr>
          <w:lang w:val="en-US"/>
        </w:rPr>
        <w:t>MicrosoftSQLServer</w:t>
      </w:r>
      <w:r>
        <w:rPr>
          <w:rFonts w:eastAsiaTheme="minorHAnsi"/>
          <w:snapToGrid/>
          <w:lang w:eastAsia="en-US"/>
        </w:rPr>
        <w:t>»</w:t>
      </w:r>
    </w:p>
    <w:p w:rsidR="00736B58" w:rsidRDefault="00737EC0" w:rsidP="00737EC0">
      <w:pPr>
        <w:pStyle w:val="image"/>
        <w:spacing w:line="360" w:lineRule="auto"/>
        <w:jc w:val="both"/>
      </w:pPr>
      <w:r w:rsidRPr="009317AA">
        <w:t xml:space="preserve">Для установки программного средства скачайте архив с </w:t>
      </w:r>
      <w:r w:rsidRPr="009317AA">
        <w:rPr>
          <w:lang w:val="en-US"/>
        </w:rPr>
        <w:t>GitHub</w:t>
      </w:r>
      <w:r>
        <w:t xml:space="preserve"> </w:t>
      </w:r>
      <w:hyperlink r:id="rId42" w:history="1">
        <w:r w:rsidRPr="005131EA">
          <w:rPr>
            <w:rStyle w:val="a7"/>
          </w:rPr>
          <w:t>https://github.com/Dingo-K/KP.git</w:t>
        </w:r>
      </w:hyperlink>
      <w:r w:rsidRPr="00737EC0">
        <w:t>.</w:t>
      </w:r>
    </w:p>
    <w:p w:rsidR="00737EC0" w:rsidRDefault="00737EC0" w:rsidP="00737EC0">
      <w:pPr>
        <w:spacing w:line="360" w:lineRule="auto"/>
      </w:pPr>
      <w:r w:rsidRPr="009317AA">
        <w:t xml:space="preserve">Распакуйте его в выбранную вами папку. После распаковки запустите файл </w:t>
      </w:r>
      <w:r>
        <w:rPr>
          <w:lang w:val="en-US"/>
        </w:rPr>
        <w:t>Create</w:t>
      </w:r>
      <w:r w:rsidRPr="009317AA">
        <w:rPr>
          <w:lang w:val="en-US"/>
        </w:rPr>
        <w:t>Database</w:t>
      </w:r>
      <w:r w:rsidRPr="009317AA">
        <w:t>.</w:t>
      </w:r>
      <w:r w:rsidRPr="009317AA">
        <w:rPr>
          <w:lang w:val="en-US"/>
        </w:rPr>
        <w:t>sql</w:t>
      </w:r>
      <w:r w:rsidRPr="009317AA">
        <w:t xml:space="preserve"> (рисунок 6.2)</w:t>
      </w:r>
    </w:p>
    <w:p w:rsidR="00737EC0" w:rsidRDefault="00737EC0" w:rsidP="00737EC0">
      <w:pPr>
        <w:pStyle w:val="image"/>
        <w:spacing w:line="360" w:lineRule="auto"/>
        <w:jc w:val="both"/>
      </w:pPr>
      <w:r>
        <w:t xml:space="preserve">В </w:t>
      </w:r>
      <w:r>
        <w:rPr>
          <w:lang w:val="en-US"/>
        </w:rPr>
        <w:t>MicrofotSQLServer</w:t>
      </w:r>
      <w:r w:rsidRPr="00B33DB7">
        <w:t xml:space="preserve"> </w:t>
      </w:r>
      <w:r>
        <w:t xml:space="preserve">нажмите </w:t>
      </w:r>
      <w:r>
        <w:rPr>
          <w:lang w:val="en-US"/>
        </w:rPr>
        <w:t>Execute</w:t>
      </w:r>
      <w:r>
        <w:t xml:space="preserve"> для создания базы данных приложения</w:t>
      </w:r>
      <w:r w:rsidRPr="00B33DB7">
        <w:t>.</w:t>
      </w:r>
    </w:p>
    <w:p w:rsidR="005B24F4" w:rsidRDefault="005B24F4" w:rsidP="005B24F4">
      <w:pPr>
        <w:pStyle w:val="image"/>
        <w:spacing w:line="360" w:lineRule="auto"/>
        <w:ind w:firstLine="0"/>
        <w:rPr>
          <w:rFonts w:eastAsiaTheme="minorHAnsi"/>
          <w:snapToGrid/>
          <w:lang w:eastAsia="en-US"/>
        </w:rPr>
      </w:pPr>
      <w:r w:rsidRPr="005B24F4">
        <w:rPr>
          <w:rFonts w:eastAsiaTheme="minorHAnsi"/>
          <w:noProof/>
          <w:snapToGrid/>
        </w:rPr>
        <w:drawing>
          <wp:inline distT="0" distB="0" distL="0" distR="0" wp14:anchorId="3097C637" wp14:editId="499BE7EC">
            <wp:extent cx="5588000" cy="249271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1725" cy="254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F4" w:rsidRPr="006B5A4E" w:rsidRDefault="005B24F4" w:rsidP="005B24F4">
      <w:pPr>
        <w:pStyle w:val="image"/>
        <w:spacing w:before="0" w:after="240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Рисунок 6.2 – «Создание базы данных»</w:t>
      </w:r>
    </w:p>
    <w:p w:rsidR="005B24F4" w:rsidRDefault="005B24F4" w:rsidP="005B24F4">
      <w:pPr>
        <w:spacing w:line="360" w:lineRule="auto"/>
      </w:pPr>
      <w:r>
        <w:t>При запуске приложения у нас появляется окно авторизации, которое требует ввода логина и пароля для начала работы.</w:t>
      </w:r>
    </w:p>
    <w:p w:rsidR="005B24F4" w:rsidRDefault="005B24F4" w:rsidP="005B24F4">
      <w:pPr>
        <w:spacing w:line="360" w:lineRule="auto"/>
      </w:pPr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</w:t>
      </w:r>
      <w:r w:rsidRPr="00E83900">
        <w:t xml:space="preserve">. </w:t>
      </w:r>
      <w:r>
        <w:t>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</w:p>
    <w:p w:rsidR="005B24F4" w:rsidRDefault="005B24F4" w:rsidP="005B24F4">
      <w:pPr>
        <w:spacing w:line="360" w:lineRule="auto"/>
      </w:pPr>
      <w:r w:rsidRPr="00E83900">
        <w:rPr>
          <w:noProof/>
        </w:rPr>
        <w:drawing>
          <wp:inline distT="0" distB="0" distL="0" distR="0" wp14:anchorId="7D1D2E8F" wp14:editId="63901E61">
            <wp:extent cx="5175323" cy="31699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0573" cy="317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F4" w:rsidRDefault="005B24F4" w:rsidP="005B24F4">
      <w:pPr>
        <w:pStyle w:val="image"/>
      </w:pPr>
      <w:r>
        <w:t>Рисунок 6.1 – «Окно авторизации»</w:t>
      </w:r>
    </w:p>
    <w:p w:rsidR="005B24F4" w:rsidRDefault="005B24F4" w:rsidP="005B24F4">
      <w:pPr>
        <w:spacing w:line="360" w:lineRule="auto"/>
      </w:pPr>
      <w:r>
        <w:t>После успешного входа, мы попадаем в главное окно, которое изображено на рисунке 6.2.</w:t>
      </w:r>
    </w:p>
    <w:p w:rsidR="005B24F4" w:rsidRPr="000A4729" w:rsidRDefault="005B24F4" w:rsidP="005B24F4">
      <w:pPr>
        <w:spacing w:line="360" w:lineRule="auto"/>
      </w:pPr>
      <w:r>
        <w:t>В этом окне мы можем просмотреть информацию о пользователе</w:t>
      </w:r>
    </w:p>
    <w:p w:rsidR="005B24F4" w:rsidRDefault="005B24F4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 w:rsidRPr="005B24F4">
        <w:rPr>
          <w:rFonts w:eastAsiaTheme="minorHAnsi"/>
          <w:noProof/>
          <w:snapToGrid/>
        </w:rPr>
        <w:lastRenderedPageBreak/>
        <w:drawing>
          <wp:inline distT="0" distB="0" distL="0" distR="0" wp14:anchorId="2AEA67F3" wp14:editId="7DA2A0A7">
            <wp:extent cx="5940425" cy="29286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F4" w:rsidRDefault="005B24F4" w:rsidP="005B24F4">
      <w:pPr>
        <w:pStyle w:val="image"/>
      </w:pPr>
      <w:r>
        <w:t>Рисунок 6.2 – «Личный кабинет»</w:t>
      </w:r>
    </w:p>
    <w:p w:rsidR="005B24F4" w:rsidRDefault="00696529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торая вкладка – это комментарии</w:t>
      </w:r>
      <w:r w:rsidRPr="00696529">
        <w:rPr>
          <w:rFonts w:eastAsiaTheme="minorHAnsi"/>
          <w:snapToGrid/>
          <w:lang w:eastAsia="en-US"/>
        </w:rPr>
        <w:t xml:space="preserve">, </w:t>
      </w:r>
      <w:r>
        <w:rPr>
          <w:rFonts w:eastAsiaTheme="minorHAnsi"/>
          <w:snapToGrid/>
          <w:lang w:eastAsia="en-US"/>
        </w:rPr>
        <w:t>она появляется при нажатии на вторую вкладку. Рисунок 6.3.</w:t>
      </w:r>
    </w:p>
    <w:p w:rsidR="00696529" w:rsidRDefault="00696529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 w:rsidRPr="00696529">
        <w:rPr>
          <w:rFonts w:eastAsiaTheme="minorHAnsi"/>
          <w:noProof/>
          <w:snapToGrid/>
        </w:rPr>
        <w:drawing>
          <wp:inline distT="0" distB="0" distL="0" distR="0" wp14:anchorId="62FA1C87" wp14:editId="30255C9B">
            <wp:extent cx="5940425" cy="29051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29" w:rsidRDefault="00696529" w:rsidP="00696529">
      <w:pPr>
        <w:pStyle w:val="image"/>
      </w:pPr>
      <w:r>
        <w:t>Рисунок 6.3 – «Отзывы»</w:t>
      </w:r>
    </w:p>
    <w:p w:rsidR="00696529" w:rsidRDefault="00696529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На данной странице пользователь может отправить комментарий</w:t>
      </w:r>
      <w:r w:rsidRPr="00696529">
        <w:rPr>
          <w:rFonts w:eastAsiaTheme="minorHAnsi"/>
          <w:snapToGrid/>
          <w:lang w:eastAsia="en-US"/>
        </w:rPr>
        <w:t xml:space="preserve">, </w:t>
      </w:r>
      <w:r>
        <w:rPr>
          <w:rFonts w:eastAsiaTheme="minorHAnsi"/>
          <w:snapToGrid/>
          <w:lang w:eastAsia="en-US"/>
        </w:rPr>
        <w:t>а также посмотреть все отзывы.</w:t>
      </w:r>
    </w:p>
    <w:p w:rsidR="00696529" w:rsidRDefault="00696529" w:rsidP="00696529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Следующая третья вкладка – это главная страница</w:t>
      </w:r>
      <w:r w:rsidRPr="00696529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она появляется при нажатии на вторую вкладку. Рисунок 6.4.</w:t>
      </w:r>
    </w:p>
    <w:p w:rsidR="00696529" w:rsidRDefault="00696529" w:rsidP="00696529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 w:rsidRPr="00696529">
        <w:rPr>
          <w:rFonts w:eastAsiaTheme="minorHAnsi"/>
          <w:noProof/>
          <w:snapToGrid/>
        </w:rPr>
        <w:lastRenderedPageBreak/>
        <w:drawing>
          <wp:inline distT="0" distB="0" distL="0" distR="0" wp14:anchorId="245E7FED" wp14:editId="585E63DD">
            <wp:extent cx="5940425" cy="29305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29" w:rsidRDefault="00696529" w:rsidP="00696529">
      <w:pPr>
        <w:pStyle w:val="image"/>
      </w:pPr>
      <w:r>
        <w:t>Рисунок 6.4 – «Главная страница»</w:t>
      </w:r>
    </w:p>
    <w:p w:rsidR="00696529" w:rsidRDefault="00696529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ажатии на кнопку обновить</w:t>
      </w:r>
      <w:r w:rsidRPr="00696529">
        <w:rPr>
          <w:rFonts w:eastAsiaTheme="minorHAnsi"/>
          <w:snapToGrid/>
          <w:lang w:eastAsia="en-US"/>
        </w:rPr>
        <w:t xml:space="preserve">, </w:t>
      </w:r>
      <w:r>
        <w:rPr>
          <w:rFonts w:eastAsiaTheme="minorHAnsi"/>
          <w:snapToGrid/>
          <w:lang w:eastAsia="en-US"/>
        </w:rPr>
        <w:t>мы можем увидеть загруженность парковки в данный момент.</w:t>
      </w:r>
    </w:p>
    <w:p w:rsidR="00696529" w:rsidRDefault="00696529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ажатии на кнопку парковки и выбора сектора</w:t>
      </w:r>
      <w:r w:rsidRPr="00696529">
        <w:rPr>
          <w:rFonts w:eastAsiaTheme="minorHAnsi"/>
          <w:snapToGrid/>
          <w:lang w:eastAsia="en-US"/>
        </w:rPr>
        <w:t>,</w:t>
      </w:r>
      <w:r>
        <w:rPr>
          <w:rFonts w:eastAsiaTheme="minorHAnsi"/>
          <w:snapToGrid/>
          <w:lang w:eastAsia="en-US"/>
        </w:rPr>
        <w:t xml:space="preserve"> приложение начинает подбирать автоматически место для более удобного использования. Т. К. Пользователю будет намного удобнее.</w:t>
      </w:r>
    </w:p>
    <w:p w:rsidR="00696529" w:rsidRDefault="006D7828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Далее представлено главная страница администратора. Рисунок 6.5</w:t>
      </w:r>
    </w:p>
    <w:p w:rsidR="006D7828" w:rsidRDefault="006D7828" w:rsidP="005B24F4">
      <w:pPr>
        <w:pStyle w:val="image"/>
        <w:spacing w:line="360" w:lineRule="auto"/>
        <w:ind w:firstLine="0"/>
        <w:jc w:val="both"/>
        <w:rPr>
          <w:rFonts w:eastAsiaTheme="minorHAnsi"/>
          <w:snapToGrid/>
          <w:lang w:eastAsia="en-US"/>
        </w:rPr>
      </w:pPr>
      <w:r w:rsidRPr="006D7828">
        <w:rPr>
          <w:rFonts w:eastAsiaTheme="minorHAnsi"/>
          <w:noProof/>
          <w:snapToGrid/>
        </w:rPr>
        <w:drawing>
          <wp:inline distT="0" distB="0" distL="0" distR="0" wp14:anchorId="3829FB0A" wp14:editId="3D907BBC">
            <wp:extent cx="5940425" cy="30511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28" w:rsidRDefault="006D7828" w:rsidP="006D7828">
      <w:pPr>
        <w:pStyle w:val="image"/>
      </w:pPr>
      <w:r>
        <w:t>Рисунок 6.5 – «Главная страница»</w:t>
      </w:r>
    </w:p>
    <w:p w:rsidR="006D7828" w:rsidRPr="006D7828" w:rsidRDefault="006D7828" w:rsidP="006D7828">
      <w:pPr>
        <w:pStyle w:val="image"/>
        <w:spacing w:before="0" w:after="0" w:line="360" w:lineRule="auto"/>
        <w:jc w:val="both"/>
      </w:pPr>
      <w:r>
        <w:lastRenderedPageBreak/>
        <w:t>На этой странице можно совершать действия над пользователями</w:t>
      </w:r>
      <w:r w:rsidRPr="006D7828">
        <w:t>,</w:t>
      </w:r>
      <w:r>
        <w:t xml:space="preserve"> отзывами и просматривать остальную информацию.</w:t>
      </w:r>
    </w:p>
    <w:p w:rsidR="006D7828" w:rsidRDefault="006D7828" w:rsidP="006D7828">
      <w:pPr>
        <w:pStyle w:val="image"/>
        <w:spacing w:line="360" w:lineRule="auto"/>
        <w:ind w:firstLine="0"/>
        <w:rPr>
          <w:rFonts w:eastAsiaTheme="minorHAnsi"/>
          <w:snapToGrid/>
          <w:lang w:eastAsia="en-US"/>
        </w:rPr>
      </w:pPr>
    </w:p>
    <w:p w:rsidR="006D7828" w:rsidRDefault="006D7828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:rsidR="006D7828" w:rsidRPr="00292C11" w:rsidRDefault="006D7828" w:rsidP="006D7828">
      <w:pPr>
        <w:pStyle w:val="1"/>
        <w:numPr>
          <w:ilvl w:val="0"/>
          <w:numId w:val="0"/>
        </w:numPr>
        <w:ind w:left="709"/>
        <w:jc w:val="center"/>
      </w:pPr>
      <w:bookmarkStart w:id="17" w:name="_Toc9543697"/>
      <w:bookmarkStart w:id="18" w:name="_Toc72784317"/>
      <w:r w:rsidRPr="00292C11">
        <w:lastRenderedPageBreak/>
        <w:t>ЗАКЛЮЧЕНИЕ</w:t>
      </w:r>
      <w:bookmarkEnd w:id="17"/>
      <w:bookmarkEnd w:id="18"/>
    </w:p>
    <w:p w:rsidR="006D7828" w:rsidRDefault="006D7828" w:rsidP="006D7828">
      <w:pPr>
        <w:pStyle w:val="image"/>
        <w:spacing w:after="0" w:line="360" w:lineRule="auto"/>
        <w:jc w:val="both"/>
        <w:rPr>
          <w:snapToGrid/>
        </w:rPr>
      </w:pPr>
      <w:r w:rsidRPr="00597134">
        <w:rPr>
          <w:snapToGrid/>
        </w:rPr>
        <w:t>В данном курсовом проекте было разработано программное средство «</w:t>
      </w:r>
      <w:r>
        <w:rPr>
          <w:snapToGrid/>
        </w:rPr>
        <w:t>Площадка объявлений</w:t>
      </w:r>
      <w:r w:rsidRPr="00597134">
        <w:rPr>
          <w:snapToGrid/>
        </w:rPr>
        <w:t xml:space="preserve">» при помощи языка программирования C#, API-интерфейса </w:t>
      </w:r>
      <w:r>
        <w:rPr>
          <w:snapToGrid/>
          <w:lang w:val="en-US"/>
        </w:rPr>
        <w:t>Windows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Presentation</w:t>
      </w:r>
      <w:r w:rsidRPr="00597134">
        <w:rPr>
          <w:snapToGrid/>
        </w:rPr>
        <w:t xml:space="preserve"> </w:t>
      </w:r>
      <w:r>
        <w:rPr>
          <w:snapToGrid/>
          <w:lang w:val="en-US"/>
        </w:rPr>
        <w:t>Foundation</w:t>
      </w:r>
      <w:r w:rsidRPr="00597134">
        <w:rPr>
          <w:snapToGrid/>
        </w:rPr>
        <w:t xml:space="preserve">, технологии </w:t>
      </w:r>
      <w:r>
        <w:rPr>
          <w:snapToGrid/>
          <w:lang w:val="en-US"/>
        </w:rPr>
        <w:t>Entity</w:t>
      </w:r>
      <w:r w:rsidRPr="00811DE2">
        <w:rPr>
          <w:snapToGrid/>
        </w:rPr>
        <w:t xml:space="preserve"> </w:t>
      </w:r>
      <w:r>
        <w:rPr>
          <w:snapToGrid/>
          <w:lang w:val="en-US"/>
        </w:rPr>
        <w:t>Framework</w:t>
      </w:r>
      <w:r w:rsidRPr="00597134">
        <w:rPr>
          <w:snapToGrid/>
        </w:rPr>
        <w:t xml:space="preserve"> и базы данных </w:t>
      </w:r>
      <w:r>
        <w:rPr>
          <w:snapToGrid/>
          <w:lang w:val="en-US"/>
        </w:rPr>
        <w:t>Microsoft</w:t>
      </w:r>
      <w:r w:rsidRPr="00597134">
        <w:rPr>
          <w:snapToGrid/>
        </w:rPr>
        <w:t xml:space="preserve"> SQL </w:t>
      </w:r>
      <w:r>
        <w:rPr>
          <w:snapToGrid/>
          <w:lang w:val="en-US"/>
        </w:rPr>
        <w:t>Server</w:t>
      </w:r>
      <w:r w:rsidRPr="00597134">
        <w:rPr>
          <w:snapToGrid/>
        </w:rPr>
        <w:t>. При выполнении курсового проекта использовались принципы и приемы ООП.</w:t>
      </w:r>
    </w:p>
    <w:p w:rsidR="006C43C1" w:rsidRPr="006C43C1" w:rsidRDefault="006C43C1" w:rsidP="006D7828">
      <w:pPr>
        <w:pStyle w:val="image"/>
        <w:spacing w:after="0" w:line="360" w:lineRule="auto"/>
        <w:jc w:val="both"/>
        <w:rPr>
          <w:snapToGrid/>
        </w:rPr>
      </w:pPr>
      <w:r>
        <w:rPr>
          <w:snapToGrid/>
        </w:rPr>
        <w:t>Данное программное средство имеет небольшой функционал</w:t>
      </w:r>
      <w:r w:rsidRPr="006C43C1">
        <w:rPr>
          <w:snapToGrid/>
        </w:rPr>
        <w:t xml:space="preserve">, </w:t>
      </w:r>
      <w:r>
        <w:rPr>
          <w:snapToGrid/>
        </w:rPr>
        <w:t>т. к. для приложения автостоянки не требуется большой и нагруженный.</w:t>
      </w:r>
    </w:p>
    <w:p w:rsidR="006C43C1" w:rsidRPr="006C43C1" w:rsidRDefault="006C43C1" w:rsidP="006C43C1">
      <w:pPr>
        <w:pStyle w:val="image"/>
        <w:spacing w:after="0" w:line="360" w:lineRule="auto"/>
        <w:jc w:val="both"/>
      </w:pPr>
      <w:r>
        <w:t>Разработанное программное средство предоставляет пользователю следующие функциональные возможности:</w:t>
      </w:r>
    </w:p>
    <w:p w:rsidR="006C43C1" w:rsidRDefault="006C43C1" w:rsidP="006C43C1">
      <w:pPr>
        <w:pStyle w:val="a5"/>
        <w:spacing w:before="0" w:after="0" w:line="360" w:lineRule="auto"/>
        <w:jc w:val="both"/>
        <w:rPr>
          <w:b w:val="0"/>
          <w:bCs/>
          <w:lang w:val="en-US"/>
        </w:rPr>
      </w:pPr>
      <w:r>
        <w:rPr>
          <w:b w:val="0"/>
          <w:bCs/>
        </w:rPr>
        <w:t>Пользователь</w:t>
      </w:r>
      <w:r>
        <w:rPr>
          <w:b w:val="0"/>
          <w:bCs/>
          <w:lang w:val="en-US"/>
        </w:rPr>
        <w:t>:</w:t>
      </w:r>
    </w:p>
    <w:p w:rsidR="006C43C1" w:rsidRPr="00764553" w:rsidRDefault="006C43C1" w:rsidP="006C43C1">
      <w:pPr>
        <w:pStyle w:val="a"/>
        <w:spacing w:line="360" w:lineRule="auto"/>
      </w:pPr>
      <w:r>
        <w:t>Просматривать свой личный кабинет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Просматривать комментарии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Оставлять комментарии</w:t>
      </w:r>
      <w:r>
        <w:rPr>
          <w:lang w:val="en-US"/>
        </w:rPr>
        <w:t>;</w:t>
      </w:r>
    </w:p>
    <w:p w:rsidR="006C43C1" w:rsidRDefault="006C43C1" w:rsidP="006C43C1">
      <w:pPr>
        <w:pStyle w:val="a"/>
        <w:spacing w:line="360" w:lineRule="auto"/>
      </w:pPr>
      <w:r>
        <w:t>Парковать свой автомобиль с помощью механизма ПС</w:t>
      </w:r>
      <w:r w:rsidRPr="00764553">
        <w:t>;</w:t>
      </w:r>
    </w:p>
    <w:p w:rsidR="006C43C1" w:rsidRPr="00764553" w:rsidRDefault="006C43C1" w:rsidP="006C43C1">
      <w:pPr>
        <w:pStyle w:val="a"/>
        <w:spacing w:line="360" w:lineRule="auto"/>
      </w:pPr>
      <w:r>
        <w:t>Выезжать из автостоянки с помощью механизма ПС</w:t>
      </w:r>
      <w:r w:rsidRPr="00764553">
        <w:t>;</w:t>
      </w:r>
    </w:p>
    <w:p w:rsidR="006C43C1" w:rsidRPr="00764553" w:rsidRDefault="006C43C1" w:rsidP="006C43C1">
      <w:pPr>
        <w:pStyle w:val="a"/>
        <w:spacing w:line="360" w:lineRule="auto"/>
      </w:pPr>
      <w:r>
        <w:t>Просматривать время нахождения на парковке и итоговую стоимость</w:t>
      </w:r>
      <w:r w:rsidRPr="00764553">
        <w:t>;</w:t>
      </w:r>
    </w:p>
    <w:p w:rsidR="006C43C1" w:rsidRDefault="006C43C1" w:rsidP="006C43C1">
      <w:pPr>
        <w:pStyle w:val="a"/>
        <w:spacing w:line="360" w:lineRule="auto"/>
      </w:pPr>
      <w:r>
        <w:t>Регистрироваться и авторизоваться</w:t>
      </w:r>
      <w:r>
        <w:rPr>
          <w:lang w:val="en-US"/>
        </w:rPr>
        <w:t>;</w:t>
      </w:r>
    </w:p>
    <w:p w:rsidR="006C43C1" w:rsidRDefault="006C43C1" w:rsidP="006C43C1">
      <w:pPr>
        <w:pStyle w:val="a"/>
        <w:numPr>
          <w:ilvl w:val="0"/>
          <w:numId w:val="0"/>
        </w:numPr>
        <w:spacing w:line="360" w:lineRule="auto"/>
        <w:ind w:left="709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6C43C1" w:rsidRPr="00764553" w:rsidRDefault="006C43C1" w:rsidP="006C43C1">
      <w:pPr>
        <w:pStyle w:val="a"/>
        <w:spacing w:line="360" w:lineRule="auto"/>
      </w:pPr>
      <w:r>
        <w:t>Просмотр информацию о пользователе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Поиск пользователя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Удаление пользователя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Просмотр всех комментариев</w:t>
      </w:r>
      <w:r>
        <w:rPr>
          <w:lang w:val="en-US"/>
        </w:rPr>
        <w:t>;</w:t>
      </w:r>
    </w:p>
    <w:p w:rsidR="006C43C1" w:rsidRPr="00764553" w:rsidRDefault="006C43C1" w:rsidP="006C43C1">
      <w:pPr>
        <w:pStyle w:val="a"/>
        <w:spacing w:line="360" w:lineRule="auto"/>
      </w:pPr>
      <w:r>
        <w:t>Удаление комментариев</w:t>
      </w:r>
      <w:r>
        <w:rPr>
          <w:lang w:val="en-US"/>
        </w:rPr>
        <w:t>;</w:t>
      </w:r>
    </w:p>
    <w:p w:rsidR="006C43C1" w:rsidRDefault="006C43C1" w:rsidP="006C43C1">
      <w:pPr>
        <w:pStyle w:val="a"/>
        <w:spacing w:line="360" w:lineRule="auto"/>
      </w:pPr>
      <w:r>
        <w:t>Просмотр времени стоянки всех пользователей</w:t>
      </w:r>
      <w:r w:rsidRPr="00764553">
        <w:t>;</w:t>
      </w:r>
    </w:p>
    <w:p w:rsidR="006C43C1" w:rsidRPr="00764553" w:rsidRDefault="006C43C1" w:rsidP="006C43C1">
      <w:pPr>
        <w:pStyle w:val="a"/>
        <w:spacing w:line="360" w:lineRule="auto"/>
      </w:pPr>
      <w:r>
        <w:t>Просмотр статуса места</w:t>
      </w:r>
      <w:r>
        <w:rPr>
          <w:lang w:val="en-US"/>
        </w:rPr>
        <w:t>;</w:t>
      </w:r>
    </w:p>
    <w:p w:rsidR="006C43C1" w:rsidRDefault="006C43C1" w:rsidP="006C43C1">
      <w:pPr>
        <w:pStyle w:val="a"/>
        <w:spacing w:line="360" w:lineRule="auto"/>
      </w:pPr>
      <w:r>
        <w:t>Фильтрация мест</w:t>
      </w:r>
      <w:r>
        <w:rPr>
          <w:lang w:val="en-US"/>
        </w:rPr>
        <w:t>;</w:t>
      </w:r>
    </w:p>
    <w:p w:rsidR="006D7828" w:rsidRDefault="006C43C1" w:rsidP="006C43C1">
      <w:pPr>
        <w:pStyle w:val="a"/>
        <w:numPr>
          <w:ilvl w:val="0"/>
          <w:numId w:val="0"/>
        </w:numPr>
        <w:spacing w:line="360" w:lineRule="auto"/>
        <w:ind w:firstLine="709"/>
      </w:pPr>
      <w:r w:rsidRPr="006C43C1">
        <w:t>Приложение хорошо работает с базой данных. В ходе тестирования, не было выявлено нарушений в работе приложения с базой данных.</w:t>
      </w:r>
    </w:p>
    <w:p w:rsidR="006C43C1" w:rsidRDefault="006C43C1" w:rsidP="006C43C1">
      <w:pPr>
        <w:spacing w:line="360" w:lineRule="auto"/>
        <w:rPr>
          <w:snapToGrid/>
        </w:rPr>
      </w:pPr>
      <w:r>
        <w:rPr>
          <w:snapToGrid/>
        </w:rPr>
        <w:lastRenderedPageBreak/>
        <w:t xml:space="preserve">Для разработки дизайна использовалась библиотека </w:t>
      </w:r>
      <w:proofErr w:type="spellStart"/>
      <w:r>
        <w:rPr>
          <w:snapToGrid/>
          <w:lang w:val="en-US"/>
        </w:rPr>
        <w:t>MaterialDesign</w:t>
      </w:r>
      <w:proofErr w:type="spellEnd"/>
      <w:r>
        <w:rPr>
          <w:snapToGrid/>
        </w:rPr>
        <w:t>, которая имеет огромное количество красивых и удобных элементов управления.</w:t>
      </w:r>
    </w:p>
    <w:p w:rsidR="006C43C1" w:rsidRDefault="006C43C1" w:rsidP="006C43C1">
      <w:pPr>
        <w:pStyle w:val="a"/>
        <w:numPr>
          <w:ilvl w:val="0"/>
          <w:numId w:val="0"/>
        </w:numPr>
        <w:spacing w:line="360" w:lineRule="auto"/>
        <w:ind w:firstLine="709"/>
      </w:pPr>
      <w:r>
        <w:t>Приложение было успешно протестировано, что означает пригодность этого приложения для своей цели.</w:t>
      </w:r>
    </w:p>
    <w:p w:rsidR="006C43C1" w:rsidRDefault="006C43C1" w:rsidP="006C43C1">
      <w:pPr>
        <w:pStyle w:val="a5"/>
        <w:spacing w:before="0" w:after="0" w:line="360" w:lineRule="auto"/>
        <w:jc w:val="both"/>
        <w:rPr>
          <w:b w:val="0"/>
          <w:snapToGrid/>
        </w:rPr>
      </w:pPr>
      <w:r w:rsidRPr="006C43C1">
        <w:rPr>
          <w:b w:val="0"/>
          <w:snapToGrid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Pr="006C43C1">
        <w:rPr>
          <w:b w:val="0"/>
          <w:snapToGrid/>
          <w:lang w:val="en-US"/>
        </w:rPr>
        <w:t>GitHub</w:t>
      </w:r>
      <w:r w:rsidRPr="006C43C1">
        <w:rPr>
          <w:b w:val="0"/>
          <w:snapToGrid/>
        </w:rPr>
        <w:t>.</w:t>
      </w:r>
    </w:p>
    <w:p w:rsidR="006C43C1" w:rsidRDefault="006C43C1" w:rsidP="006C43C1">
      <w:pPr>
        <w:pStyle w:val="a5"/>
        <w:spacing w:before="0" w:after="0" w:line="360" w:lineRule="auto"/>
        <w:jc w:val="both"/>
        <w:rPr>
          <w:b w:val="0"/>
          <w:snapToGrid/>
        </w:rPr>
      </w:pPr>
      <w:r>
        <w:rPr>
          <w:b w:val="0"/>
          <w:snapToGrid/>
        </w:rPr>
        <w:t>Ссылка на проект</w:t>
      </w:r>
      <w:r w:rsidRPr="006C43C1">
        <w:rPr>
          <w:b w:val="0"/>
          <w:snapToGrid/>
        </w:rPr>
        <w:t>: (</w:t>
      </w:r>
      <w:hyperlink r:id="rId49" w:history="1">
        <w:r w:rsidRPr="005131EA">
          <w:rPr>
            <w:rStyle w:val="a7"/>
          </w:rPr>
          <w:t>https://github.com/Dingo-K/KP.git</w:t>
        </w:r>
      </w:hyperlink>
      <w:r w:rsidRPr="00737EC0">
        <w:t>.</w:t>
      </w:r>
      <w:r w:rsidRPr="006C43C1">
        <w:rPr>
          <w:b w:val="0"/>
          <w:snapToGrid/>
        </w:rPr>
        <w:t>)</w:t>
      </w:r>
    </w:p>
    <w:p w:rsidR="006C43C1" w:rsidRDefault="006C43C1">
      <w:pPr>
        <w:widowControl/>
        <w:spacing w:after="160" w:line="259" w:lineRule="auto"/>
        <w:ind w:firstLine="0"/>
        <w:jc w:val="left"/>
        <w:rPr>
          <w:snapToGrid/>
          <w:color w:val="000000"/>
        </w:rPr>
      </w:pPr>
      <w:r>
        <w:rPr>
          <w:b/>
          <w:snapToGrid/>
        </w:rPr>
        <w:br w:type="page"/>
      </w:r>
    </w:p>
    <w:p w:rsidR="006C43C1" w:rsidRPr="007356B0" w:rsidRDefault="006C43C1" w:rsidP="006C43C1">
      <w:pPr>
        <w:pStyle w:val="ac"/>
      </w:pPr>
      <w:bookmarkStart w:id="19" w:name="_Toc9543698"/>
      <w:bookmarkStart w:id="20" w:name="_Toc72784318"/>
      <w:r>
        <w:lastRenderedPageBreak/>
        <w:t>СПИСОК ИСПОЛЬЗУЕМЫХ ИСТОЧНИКОВ</w:t>
      </w:r>
      <w:bookmarkEnd w:id="19"/>
      <w:bookmarkEnd w:id="20"/>
    </w:p>
    <w:p w:rsidR="006C43C1" w:rsidRPr="00170697" w:rsidRDefault="006C43C1" w:rsidP="006C43C1">
      <w:pPr>
        <w:spacing w:line="360" w:lineRule="auto"/>
        <w:rPr>
          <w:snapToGrid/>
        </w:rPr>
      </w:pPr>
      <w:r w:rsidRPr="00817C42">
        <w:rPr>
          <w:snapToGrid/>
        </w:rPr>
        <w:t>[</w:t>
      </w:r>
      <w:r w:rsidRPr="00170697">
        <w:rPr>
          <w:snapToGrid/>
        </w:rPr>
        <w:t>1</w:t>
      </w:r>
      <w:r w:rsidRPr="00817C42">
        <w:rPr>
          <w:snapToGrid/>
        </w:rPr>
        <w:t>]</w:t>
      </w:r>
      <w:r w:rsidRPr="00170697">
        <w:rPr>
          <w:snapToGrid/>
        </w:rPr>
        <w:t>.</w:t>
      </w:r>
      <w:r w:rsidRPr="00817C42">
        <w:rPr>
          <w:snapToGrid/>
        </w:rPr>
        <w:t xml:space="preserve"> </w:t>
      </w:r>
      <w:r w:rsidRPr="00170697">
        <w:rPr>
          <w:snapToGrid/>
        </w:rPr>
        <w:t>Пацей, Н.В. Курс лекций по языку программирования С# / Н.В. Пацей. – Минск: БГТУ, 201</w:t>
      </w:r>
      <w:r w:rsidRPr="00817C42">
        <w:rPr>
          <w:snapToGrid/>
        </w:rPr>
        <w:t>8</w:t>
      </w:r>
      <w:r w:rsidRPr="00170697">
        <w:rPr>
          <w:snapToGrid/>
        </w:rPr>
        <w:t>. – 175 с.</w:t>
      </w:r>
    </w:p>
    <w:p w:rsidR="006C43C1" w:rsidRPr="00170697" w:rsidRDefault="006C43C1" w:rsidP="006C43C1">
      <w:pPr>
        <w:spacing w:line="360" w:lineRule="auto"/>
        <w:rPr>
          <w:snapToGrid/>
        </w:rPr>
      </w:pPr>
      <w:r w:rsidRPr="00817C42">
        <w:rPr>
          <w:snapToGrid/>
        </w:rPr>
        <w:t>[</w:t>
      </w:r>
      <w:r w:rsidRPr="00170697">
        <w:rPr>
          <w:snapToGrid/>
        </w:rPr>
        <w:t>2</w:t>
      </w:r>
      <w:r w:rsidRPr="00817C42">
        <w:rPr>
          <w:snapToGrid/>
        </w:rPr>
        <w:t>]</w:t>
      </w:r>
      <w:r w:rsidRPr="00170697">
        <w:rPr>
          <w:snapToGrid/>
        </w:rPr>
        <w:t xml:space="preserve">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>
        <w:rPr>
          <w:color w:val="000000"/>
          <w:sz w:val="27"/>
          <w:szCs w:val="27"/>
        </w:rPr>
        <w:t>Пацей</w:t>
      </w:r>
      <w:proofErr w:type="spellEnd"/>
      <w:r>
        <w:rPr>
          <w:color w:val="000000"/>
          <w:sz w:val="27"/>
          <w:szCs w:val="27"/>
        </w:rPr>
        <w:t>. – Минск: БГТУ, 2016. – 129 с.</w:t>
      </w:r>
      <w:r w:rsidRPr="009751AF">
        <w:rPr>
          <w:snapToGrid/>
        </w:rPr>
        <w:t xml:space="preserve"> [</w:t>
      </w:r>
      <w:r w:rsidRPr="00170697">
        <w:rPr>
          <w:snapToGrid/>
        </w:rPr>
        <w:t>3</w:t>
      </w:r>
      <w:r w:rsidRPr="009751AF">
        <w:rPr>
          <w:snapToGrid/>
        </w:rPr>
        <w:t>]</w:t>
      </w:r>
      <w:r w:rsidRPr="00170697">
        <w:rPr>
          <w:snapToGrid/>
        </w:rPr>
        <w:t>. MSDN сеть разработчиков в Microsoft [Электронный ресурс] / Режим доступа: http://msdn.microsoft.com/library/</w:t>
      </w:r>
    </w:p>
    <w:p w:rsidR="006C43C1" w:rsidRPr="00170697" w:rsidRDefault="006C43C1" w:rsidP="006C43C1">
      <w:pPr>
        <w:spacing w:line="360" w:lineRule="auto"/>
        <w:rPr>
          <w:snapToGrid/>
        </w:rPr>
      </w:pPr>
      <w:r w:rsidRPr="00A40E33">
        <w:rPr>
          <w:snapToGrid/>
        </w:rPr>
        <w:t>[</w:t>
      </w:r>
      <w:r w:rsidRPr="00170697">
        <w:rPr>
          <w:snapToGrid/>
        </w:rPr>
        <w:t>4</w:t>
      </w:r>
      <w:r w:rsidRPr="00A40E33">
        <w:rPr>
          <w:snapToGrid/>
        </w:rPr>
        <w:t>]</w:t>
      </w:r>
      <w:r w:rsidRPr="00170697">
        <w:rPr>
          <w:snapToGrid/>
        </w:rPr>
        <w:t>. METANIT.COM Сайт о программировании [Электронный ресурс] / Режим доступа: https://metanit.com</w:t>
      </w:r>
    </w:p>
    <w:p w:rsidR="006C43C1" w:rsidRPr="00170697" w:rsidRDefault="006C43C1" w:rsidP="006C43C1">
      <w:pPr>
        <w:spacing w:line="360" w:lineRule="auto"/>
        <w:rPr>
          <w:snapToGrid/>
        </w:rPr>
      </w:pPr>
      <w:r w:rsidRPr="00170697">
        <w:rPr>
          <w:snapToGrid/>
        </w:rPr>
        <w:t>[5</w:t>
      </w:r>
      <w:r w:rsidRPr="00A40E33">
        <w:rPr>
          <w:snapToGrid/>
        </w:rPr>
        <w:t>]</w:t>
      </w:r>
      <w:r w:rsidRPr="00170697">
        <w:rPr>
          <w:snapToGrid/>
        </w:rPr>
        <w:t>. ProfessorWeb .NET &amp; Web Programming [Электронный ресурс] / Режим доступа: https://professorweb.ru</w:t>
      </w:r>
    </w:p>
    <w:p w:rsidR="006C43C1" w:rsidRPr="003D0207" w:rsidRDefault="006C43C1" w:rsidP="006C43C1">
      <w:pPr>
        <w:spacing w:line="360" w:lineRule="auto"/>
      </w:pPr>
      <w:r w:rsidRPr="00817C42">
        <w:rPr>
          <w:snapToGrid/>
        </w:rPr>
        <w:t>[</w:t>
      </w:r>
      <w:r w:rsidRPr="00170697">
        <w:rPr>
          <w:snapToGrid/>
        </w:rPr>
        <w:t>6</w:t>
      </w:r>
      <w:r w:rsidRPr="00817C42">
        <w:rPr>
          <w:snapToGrid/>
        </w:rPr>
        <w:t>]</w:t>
      </w:r>
      <w:r w:rsidRPr="00170697">
        <w:rPr>
          <w:snapToGrid/>
        </w:rPr>
        <w:t>.</w:t>
      </w:r>
      <w:r w:rsidRPr="003D0207">
        <w:rPr>
          <w:snapToGrid/>
        </w:rPr>
        <w:t xml:space="preserve"> </w:t>
      </w:r>
      <w:r w:rsidRPr="00170697">
        <w:rPr>
          <w:snapToGrid/>
        </w:rPr>
        <w:t xml:space="preserve">StackOverflow [Электронный ресурс] / Режим доступа: </w:t>
      </w:r>
      <w:hyperlink r:id="rId50" w:history="1">
        <w:r w:rsidRPr="003D0207">
          <w:t>https://stackoverflow.com</w:t>
        </w:r>
      </w:hyperlink>
    </w:p>
    <w:p w:rsidR="006C43C1" w:rsidRDefault="006C43C1" w:rsidP="006C43C1">
      <w:pPr>
        <w:spacing w:line="360" w:lineRule="auto"/>
        <w:rPr>
          <w:snapToGrid/>
        </w:rPr>
      </w:pPr>
      <w:r w:rsidRPr="00C609F2">
        <w:rPr>
          <w:snapToGrid/>
        </w:rPr>
        <w:t>[</w:t>
      </w:r>
      <w:r w:rsidRPr="00170697">
        <w:rPr>
          <w:snapToGrid/>
        </w:rPr>
        <w:t>7</w:t>
      </w:r>
      <w:r w:rsidRPr="00C609F2">
        <w:rPr>
          <w:snapToGrid/>
        </w:rPr>
        <w:t>]</w:t>
      </w:r>
      <w:r w:rsidRPr="00170697">
        <w:rPr>
          <w:snapToGrid/>
        </w:rPr>
        <w:t xml:space="preserve">. Хабр [Электронный ресурс] / Режим доступа: </w:t>
      </w:r>
      <w:hyperlink r:id="rId51" w:history="1">
        <w:r w:rsidRPr="005971AC">
          <w:t>https://habr.com</w:t>
        </w:r>
      </w:hyperlink>
    </w:p>
    <w:p w:rsidR="006C43C1" w:rsidRDefault="006C43C1" w:rsidP="006C43C1">
      <w:pPr>
        <w:spacing w:line="360" w:lineRule="auto"/>
      </w:pPr>
      <w:r w:rsidRPr="005971AC">
        <w:rPr>
          <w:snapToGrid/>
        </w:rPr>
        <w:t>[8].</w:t>
      </w:r>
      <w:r w:rsidRPr="008D49B7">
        <w:rPr>
          <w:snapToGrid/>
        </w:rPr>
        <w:t xml:space="preserve"> </w:t>
      </w:r>
      <w:proofErr w:type="spellStart"/>
      <w:r>
        <w:rPr>
          <w:snapToGrid/>
          <w:lang w:val="en-US"/>
        </w:rPr>
        <w:t>VkNet</w:t>
      </w:r>
      <w:proofErr w:type="spellEnd"/>
      <w:r w:rsidRPr="005971AC">
        <w:rPr>
          <w:snapToGrid/>
        </w:rPr>
        <w:t xml:space="preserve"> – </w:t>
      </w:r>
      <w:proofErr w:type="spellStart"/>
      <w:r>
        <w:rPr>
          <w:snapToGrid/>
        </w:rPr>
        <w:t>Вконтакте</w:t>
      </w:r>
      <w:proofErr w:type="spellEnd"/>
      <w:r>
        <w:rPr>
          <w:snapToGrid/>
        </w:rPr>
        <w:t xml:space="preserve"> </w:t>
      </w:r>
      <w:r>
        <w:rPr>
          <w:snapToGrid/>
          <w:lang w:val="en-US"/>
        </w:rPr>
        <w:t>API</w:t>
      </w:r>
      <w:r w:rsidRPr="005971AC">
        <w:rPr>
          <w:snapToGrid/>
        </w:rPr>
        <w:t xml:space="preserve"> </w:t>
      </w:r>
      <w:r>
        <w:rPr>
          <w:snapToGrid/>
        </w:rPr>
        <w:t xml:space="preserve">для </w:t>
      </w:r>
      <w:r>
        <w:rPr>
          <w:snapToGrid/>
          <w:lang w:val="en-US"/>
        </w:rPr>
        <w:t>C</w:t>
      </w:r>
      <w:r w:rsidRPr="005971AC">
        <w:rPr>
          <w:snapToGrid/>
        </w:rPr>
        <w:t>#</w:t>
      </w:r>
      <w:r>
        <w:rPr>
          <w:snapToGrid/>
        </w:rPr>
        <w:t xml:space="preserve"> </w:t>
      </w:r>
      <w:r w:rsidRPr="005971AC">
        <w:rPr>
          <w:snapToGrid/>
        </w:rPr>
        <w:t>[</w:t>
      </w:r>
      <w:r>
        <w:rPr>
          <w:snapToGrid/>
        </w:rPr>
        <w:t>Электронные данные</w:t>
      </w:r>
      <w:r w:rsidRPr="005971AC">
        <w:rPr>
          <w:snapToGrid/>
        </w:rPr>
        <w:t xml:space="preserve">] / </w:t>
      </w:r>
      <w:r>
        <w:rPr>
          <w:snapToGrid/>
        </w:rPr>
        <w:t xml:space="preserve">Режим доступа: </w:t>
      </w:r>
      <w:hyperlink r:id="rId52" w:history="1">
        <w:r w:rsidRPr="005971AC">
          <w:t>https://vknet.github.io/vk/</w:t>
        </w:r>
      </w:hyperlink>
    </w:p>
    <w:p w:rsidR="00773D47" w:rsidRDefault="006C43C1" w:rsidP="006C43C1">
      <w:pPr>
        <w:spacing w:line="360" w:lineRule="auto"/>
      </w:pPr>
      <w:r w:rsidRPr="00F90C16">
        <w:t xml:space="preserve">[9]. </w:t>
      </w:r>
      <w:proofErr w:type="spellStart"/>
      <w:r>
        <w:rPr>
          <w:lang w:val="en-US"/>
        </w:rPr>
        <w:t>InstaSharp</w:t>
      </w:r>
      <w:proofErr w:type="spellEnd"/>
      <w:r w:rsidRPr="00F90C16">
        <w:t xml:space="preserve"> – </w:t>
      </w:r>
      <w:r>
        <w:rPr>
          <w:lang w:val="en-US"/>
        </w:rPr>
        <w:t>API</w:t>
      </w:r>
      <w:r w:rsidRPr="00F90C16">
        <w:t xml:space="preserve"> </w:t>
      </w:r>
      <w:r>
        <w:t xml:space="preserve">для взаимодействия с </w:t>
      </w:r>
      <w:r>
        <w:rPr>
          <w:lang w:val="en-US"/>
        </w:rPr>
        <w:t>Instagram</w:t>
      </w:r>
      <w:r w:rsidRPr="00F90C16">
        <w:t xml:space="preserve"> [</w:t>
      </w:r>
      <w:r>
        <w:t>электронный ресурс</w:t>
      </w:r>
      <w:r w:rsidRPr="00F90C16">
        <w:t>]</w:t>
      </w:r>
      <w:r>
        <w:t xml:space="preserve"> / Режим доступа: </w:t>
      </w:r>
      <w:hyperlink r:id="rId53" w:history="1">
        <w:r w:rsidRPr="00F90C16">
          <w:t>https://github.com/instasharp</w:t>
        </w:r>
      </w:hyperlink>
    </w:p>
    <w:p w:rsidR="00773D47" w:rsidRDefault="00773D47">
      <w:pPr>
        <w:widowControl/>
        <w:spacing w:after="160" w:line="259" w:lineRule="auto"/>
        <w:ind w:firstLine="0"/>
        <w:jc w:val="left"/>
      </w:pPr>
      <w:r>
        <w:br w:type="page"/>
      </w:r>
    </w:p>
    <w:p w:rsidR="00773D47" w:rsidRDefault="00773D47" w:rsidP="00773D47">
      <w:pPr>
        <w:pStyle w:val="ac"/>
      </w:pPr>
      <w:bookmarkStart w:id="21" w:name="_Toc9543699"/>
      <w:bookmarkStart w:id="22" w:name="_Toc72784319"/>
      <w:r>
        <w:lastRenderedPageBreak/>
        <w:t>Приложение А</w:t>
      </w:r>
      <w:bookmarkEnd w:id="21"/>
      <w:bookmarkEnd w:id="22"/>
    </w:p>
    <w:p w:rsidR="006C43C1" w:rsidRDefault="00773D47" w:rsidP="006C43C1">
      <w:pPr>
        <w:spacing w:line="360" w:lineRule="auto"/>
        <w:rPr>
          <w:b/>
          <w:snapToGrid/>
        </w:rPr>
      </w:pPr>
      <w:r w:rsidRPr="006B736A">
        <w:rPr>
          <w:b/>
          <w:bCs/>
          <w:noProof/>
        </w:rPr>
        <w:drawing>
          <wp:inline distT="0" distB="0" distL="0" distR="0" wp14:anchorId="6AE7B19D" wp14:editId="5595B777">
            <wp:extent cx="4876800" cy="26517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4577" cy="26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47" w:rsidRDefault="00773D47" w:rsidP="00773D47">
      <w:pPr>
        <w:pStyle w:val="ac"/>
      </w:pPr>
      <w:bookmarkStart w:id="23" w:name="_Toc9543700"/>
      <w:bookmarkStart w:id="24" w:name="_Toc72784320"/>
      <w:r>
        <w:t>Приложение Б</w:t>
      </w:r>
      <w:bookmarkEnd w:id="23"/>
      <w:bookmarkEnd w:id="24"/>
    </w:p>
    <w:p w:rsidR="00773D47" w:rsidRDefault="00773D47" w:rsidP="006C43C1">
      <w:pPr>
        <w:spacing w:line="360" w:lineRule="auto"/>
        <w:rPr>
          <w:b/>
          <w:snapToGrid/>
        </w:rPr>
      </w:pPr>
      <w:r w:rsidRPr="00773D47">
        <w:rPr>
          <w:b/>
          <w:noProof/>
          <w:snapToGrid/>
        </w:rPr>
        <w:lastRenderedPageBreak/>
        <w:drawing>
          <wp:inline distT="0" distB="0" distL="0" distR="0" wp14:anchorId="6BAC2B91" wp14:editId="471043A0">
            <wp:extent cx="3858163" cy="704948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47" w:rsidRDefault="00773D47" w:rsidP="006C43C1">
      <w:pPr>
        <w:spacing w:line="360" w:lineRule="auto"/>
        <w:rPr>
          <w:b/>
          <w:snapToGrid/>
        </w:rPr>
      </w:pPr>
      <w:r w:rsidRPr="00773D47">
        <w:rPr>
          <w:b/>
          <w:noProof/>
          <w:snapToGrid/>
        </w:rPr>
        <w:lastRenderedPageBreak/>
        <w:drawing>
          <wp:inline distT="0" distB="0" distL="0" distR="0" wp14:anchorId="55FF24F8" wp14:editId="383A21C0">
            <wp:extent cx="3839111" cy="30484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1F" w:rsidRDefault="00E0241F" w:rsidP="00E0241F">
      <w:pPr>
        <w:pStyle w:val="ac"/>
      </w:pPr>
      <w:bookmarkStart w:id="25" w:name="_Toc72784321"/>
      <w:r>
        <w:t>Приложение В</w:t>
      </w:r>
      <w:bookmarkEnd w:id="25"/>
    </w:p>
    <w:p w:rsidR="00E0241F" w:rsidRDefault="00E0241F" w:rsidP="00E0241F">
      <w:pPr>
        <w:spacing w:line="360" w:lineRule="auto"/>
        <w:jc w:val="left"/>
        <w:rPr>
          <w:b/>
          <w:snapToGrid/>
        </w:rPr>
      </w:pPr>
      <w:r>
        <w:rPr>
          <w:b/>
          <w:noProof/>
          <w:snapToGrid/>
        </w:rPr>
        <w:drawing>
          <wp:inline distT="0" distB="0" distL="0" distR="0" wp14:anchorId="292D8C8E" wp14:editId="5375FA34">
            <wp:extent cx="5196171" cy="2751666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cfzXQbDVig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83" cy="27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4B" w:rsidRDefault="003E664B" w:rsidP="003E664B">
      <w:pPr>
        <w:pStyle w:val="ac"/>
      </w:pPr>
      <w:bookmarkStart w:id="26" w:name="_Toc72784322"/>
      <w:r>
        <w:t>Приложение</w:t>
      </w:r>
      <w:r w:rsidRPr="000A4729">
        <w:t xml:space="preserve"> </w:t>
      </w:r>
      <w:r>
        <w:t>Г</w:t>
      </w:r>
      <w:bookmarkEnd w:id="26"/>
    </w:p>
    <w:p w:rsidR="003E664B" w:rsidRPr="003E664B" w:rsidRDefault="003E664B" w:rsidP="003E664B">
      <w:proofErr w:type="spellStart"/>
      <w:r>
        <w:t>Синглтон</w:t>
      </w:r>
      <w:proofErr w:type="spellEnd"/>
      <w:r>
        <w:t xml:space="preserve"> для админа.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MainUserInfo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nfo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fo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oid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how(</w:t>
      </w:r>
      <w:proofErr w:type="gramEnd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d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info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fo.Getinstanc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,firstname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secondname,email,phon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lass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Info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{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nfo instance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otected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2B91AF"/>
          <w:sz w:val="19"/>
          <w:szCs w:val="19"/>
          <w:lang w:val="en-US" w:eastAsia="en-US"/>
        </w:rPr>
        <w:t>Info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d,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,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,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,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I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id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Email = email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Phone = phone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at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nfo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Getinstanc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id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,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hone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instance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instance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fo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id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email, phone);</w:t>
      </w:r>
    </w:p>
    <w:p w:rsidR="003E664B" w:rsidRPr="000A4729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3E664B" w:rsidRPr="000A4729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nstance</w:t>
      </w: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3E664B" w:rsidRPr="000A4729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}</w:t>
      </w:r>
    </w:p>
    <w:p w:rsidR="003E664B" w:rsidRPr="000A4729" w:rsidRDefault="003E664B" w:rsidP="003E664B">
      <w:pPr>
        <w:spacing w:line="360" w:lineRule="auto"/>
        <w:jc w:val="left"/>
        <w:rPr>
          <w:b/>
          <w:snapToGrid/>
        </w:rPr>
      </w:pPr>
      <w:r w:rsidRPr="000A4729"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}</w:t>
      </w:r>
    </w:p>
    <w:p w:rsidR="003E664B" w:rsidRDefault="003E664B" w:rsidP="00E0241F">
      <w:pPr>
        <w:spacing w:line="360" w:lineRule="auto"/>
        <w:jc w:val="left"/>
        <w:rPr>
          <w:b/>
          <w:snapToGrid/>
        </w:rPr>
      </w:pPr>
      <w:r>
        <w:rPr>
          <w:b/>
          <w:snapToGrid/>
        </w:rPr>
        <w:t>Приложение</w:t>
      </w:r>
      <w:r w:rsidRPr="000A4729">
        <w:rPr>
          <w:b/>
          <w:snapToGrid/>
        </w:rPr>
        <w:t xml:space="preserve"> </w:t>
      </w:r>
      <w:r>
        <w:rPr>
          <w:b/>
          <w:snapToGrid/>
        </w:rPr>
        <w:t>Д</w:t>
      </w:r>
    </w:p>
    <w:p w:rsidR="003E664B" w:rsidRPr="000A4729" w:rsidRDefault="003E664B" w:rsidP="00E0241F">
      <w:pPr>
        <w:spacing w:line="360" w:lineRule="auto"/>
        <w:jc w:val="left"/>
        <w:rPr>
          <w:snapToGrid/>
        </w:rPr>
      </w:pPr>
      <w:r>
        <w:rPr>
          <w:snapToGrid/>
        </w:rPr>
        <w:t>Регистрация и вход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obile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obile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mobile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    mobile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Mobile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email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mail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email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_email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Email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password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Password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_password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_password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Password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Ag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Agn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Ag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Ag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PasswordAgn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aisePropertiesChange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rdforEnter</w:t>
      </w:r>
      <w:proofErr w:type="spellEnd"/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g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et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ue.Trim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oid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nter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ing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0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.Database.SqlQuery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s&gt;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$"select * from Users where 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email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'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{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'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check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email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passwor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rd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Admi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u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ing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++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Admi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Admi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Admi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UserInfo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UserInfo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UserInfo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UserInfo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UserId.ToString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email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Mobil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Admin.Showin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UserInfo.info.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Admin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ystem.Windows.Window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window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ystem.Windows.Application.Current.Windows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window.DataContext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window.Close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email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passwor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GetHashPasswor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rdfor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Admi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ing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++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MainWindow main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Window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.UserInfo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UserI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email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.Mobil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ain.Show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ystem.Windows.Window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window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ystem.Windows.Application.Current.Windows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window.DataContext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is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window.Close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heckingente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= 0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роверьте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корректность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веденных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данных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oid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is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idRe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u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Users user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s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email = _email,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Mobile = mobile,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password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GetHashPasswor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_password),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Admin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.Users.Add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user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.SaveChanges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lear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Comman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is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&gt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elegateComman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is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Comman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enter =&gt;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DelegateComman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Enter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ublic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ool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lidReg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y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.ToCharArray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.ToCharArray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ular_mobil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[</w:t>
      </w:r>
      <w:proofErr w:type="gram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+]{</w:t>
      </w:r>
      <w:proofErr w:type="gram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1}[0-9]{12}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ular_email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[</w:t>
      </w:r>
      <w:proofErr w:type="gram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@]{</w:t>
      </w:r>
      <w:proofErr w:type="gram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1}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IsMat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_email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ular_email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|| _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.Length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100 || _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mail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1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xception(</w:t>
      </w:r>
      <w:proofErr w:type="gram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"Email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введен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корректно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.IsMat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(mobile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ular_mobil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RegexOptions.IgnoreCase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Номер телефона введен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IsLetter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ch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50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ch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1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Имя введено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har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IsLetter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i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) =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ch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50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ch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1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Фамилия введена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_password !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Agn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hro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xception(</w:t>
      </w:r>
      <w:proofErr w:type="gram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ароль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е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совпадает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_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50 || _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password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6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Пароль введен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Firstname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50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Имя введено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gt; 50 ||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Secondname.Lengt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&lt; 1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Фамилия введена не корректно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us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ew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Context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va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s1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.Database.SqlQuery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s&gt;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$"select * from Users where 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Mobile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'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{mobile}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'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check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s1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check.Mobile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!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Телефон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с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таким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номером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уже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зарегестрирован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users1 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kp.Database.SqlQuery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&lt;Users&gt;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$"select * from Users where </w:t>
      </w:r>
      <w:proofErr w:type="spellStart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Users.email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= '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{_email}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'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var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check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users1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f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usercheck.email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!=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null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Такая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почта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уже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зарегестрирована</w:t>
      </w:r>
      <w:proofErr w:type="spellEnd"/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tru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catch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Exception ex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Ссылка на объект не указывает на экземпляр объекта.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{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napToGrid/>
          <w:color w:val="A31515"/>
          <w:sz w:val="19"/>
          <w:szCs w:val="19"/>
          <w:lang w:eastAsia="en-US"/>
        </w:rPr>
        <w:t>"Проверьте корректность введенных данных"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retur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als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;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}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priva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GetHashPassword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proofErr w:type="gramEnd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s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переводим</w:t>
      </w:r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строку</w:t>
      </w:r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в</w:t>
      </w:r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байт</w:t>
      </w:r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массим</w:t>
      </w:r>
      <w:proofErr w:type="spellEnd"/>
      <w:r w:rsidRPr="003E664B">
        <w:rPr>
          <w:rFonts w:ascii="Consolas" w:eastAsiaTheme="minorHAnsi" w:hAnsi="Consolas" w:cs="Consolas"/>
          <w:snapToGrid/>
          <w:color w:val="008000"/>
          <w:sz w:val="19"/>
          <w:szCs w:val="19"/>
          <w:lang w:val="en-US" w:eastAsia="en-US"/>
        </w:rPr>
        <w:t xml:space="preserve">  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] bytes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s)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создаем объект для получения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средст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 шифрования  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MD5CryptoServiceProvider CSP =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MD5</w:t>
      </w:r>
      <w:proofErr w:type="gram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CryptoServiceProvider(</w:t>
      </w:r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)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вычисляем </w:t>
      </w:r>
      <w:proofErr w:type="spellStart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>хеш</w:t>
      </w:r>
      <w:proofErr w:type="spellEnd"/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-представление в байтах  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[</w:t>
      </w:r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byteHas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CSP.ComputeHas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bytes)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hash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.Empty</w:t>
      </w:r>
      <w:proofErr w:type="spellEnd"/>
      <w:proofErr w:type="gram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8000"/>
          <w:sz w:val="19"/>
          <w:szCs w:val="19"/>
          <w:lang w:eastAsia="en-US"/>
        </w:rPr>
        <w:t xml:space="preserve">//формируем одну цельную строку из массива  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foreac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(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byte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b </w:t>
      </w:r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in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byteHash</w:t>
      </w:r>
      <w:proofErr w:type="spell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)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{</w:t>
      </w:r>
    </w:p>
    <w:p w:rsidR="003E664B" w:rsidRP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    hash += </w:t>
      </w:r>
      <w:proofErr w:type="spellStart"/>
      <w:proofErr w:type="gramStart"/>
      <w:r w:rsidRPr="003E664B">
        <w:rPr>
          <w:rFonts w:ascii="Consolas" w:eastAsiaTheme="minorHAnsi" w:hAnsi="Consolas" w:cs="Consolas"/>
          <w:snapToGrid/>
          <w:color w:val="0000FF"/>
          <w:sz w:val="19"/>
          <w:szCs w:val="19"/>
          <w:lang w:val="en-US" w:eastAsia="en-US"/>
        </w:rPr>
        <w:t>string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.Format</w:t>
      </w:r>
      <w:proofErr w:type="spellEnd"/>
      <w:proofErr w:type="gramEnd"/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(</w:t>
      </w:r>
      <w:r w:rsidRPr="003E664B">
        <w:rPr>
          <w:rFonts w:ascii="Consolas" w:eastAsiaTheme="minorHAnsi" w:hAnsi="Consolas" w:cs="Consolas"/>
          <w:snapToGrid/>
          <w:color w:val="A31515"/>
          <w:sz w:val="19"/>
          <w:szCs w:val="19"/>
          <w:lang w:val="en-US" w:eastAsia="en-US"/>
        </w:rPr>
        <w:t>"{0:x2}"</w:t>
      </w: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>, b);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 w:rsidRPr="003E664B">
        <w:rPr>
          <w:rFonts w:ascii="Consolas" w:eastAsiaTheme="minorHAnsi" w:hAnsi="Consolas" w:cs="Consolas"/>
          <w:snapToGrid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}</w:t>
      </w:r>
    </w:p>
    <w:p w:rsidR="003E664B" w:rsidRDefault="003E664B" w:rsidP="003E664B">
      <w:pPr>
        <w:widowControl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snapToGrid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hash</w:t>
      </w:r>
      <w:proofErr w:type="spellEnd"/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>;</w:t>
      </w:r>
    </w:p>
    <w:p w:rsidR="003E664B" w:rsidRPr="006C43C1" w:rsidRDefault="003E664B" w:rsidP="003E664B">
      <w:pPr>
        <w:spacing w:line="360" w:lineRule="auto"/>
        <w:jc w:val="left"/>
        <w:rPr>
          <w:b/>
          <w:snapToGrid/>
        </w:rPr>
      </w:pPr>
      <w:r>
        <w:rPr>
          <w:rFonts w:ascii="Consolas" w:eastAsiaTheme="minorHAnsi" w:hAnsi="Consolas" w:cs="Consolas"/>
          <w:snapToGrid/>
          <w:color w:val="000000"/>
          <w:sz w:val="19"/>
          <w:szCs w:val="19"/>
          <w:lang w:eastAsia="en-US"/>
        </w:rPr>
        <w:t xml:space="preserve">        }</w:t>
      </w:r>
    </w:p>
    <w:sectPr w:rsidR="003E664B" w:rsidRPr="006C43C1" w:rsidSect="00200B4F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9C" w:rsidRDefault="0042379C" w:rsidP="00213087">
      <w:r>
        <w:separator/>
      </w:r>
    </w:p>
  </w:endnote>
  <w:endnote w:type="continuationSeparator" w:id="0">
    <w:p w:rsidR="0042379C" w:rsidRDefault="0042379C" w:rsidP="0021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339380"/>
      <w:docPartObj>
        <w:docPartGallery w:val="Page Numbers (Bottom of Page)"/>
        <w:docPartUnique/>
      </w:docPartObj>
    </w:sdtPr>
    <w:sdtContent>
      <w:p w:rsidR="000A4729" w:rsidRDefault="000A47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63">
          <w:rPr>
            <w:noProof/>
          </w:rPr>
          <w:t>4</w:t>
        </w:r>
        <w:r>
          <w:fldChar w:fldCharType="end"/>
        </w:r>
      </w:p>
    </w:sdtContent>
  </w:sdt>
  <w:p w:rsidR="000A4729" w:rsidRDefault="000A47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9C" w:rsidRDefault="0042379C" w:rsidP="00213087">
      <w:r>
        <w:separator/>
      </w:r>
    </w:p>
  </w:footnote>
  <w:footnote w:type="continuationSeparator" w:id="0">
    <w:p w:rsidR="0042379C" w:rsidRDefault="0042379C" w:rsidP="0021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8B"/>
    <w:rsid w:val="000A4729"/>
    <w:rsid w:val="000A74E8"/>
    <w:rsid w:val="000D4B75"/>
    <w:rsid w:val="00130F00"/>
    <w:rsid w:val="001413C6"/>
    <w:rsid w:val="001C31BD"/>
    <w:rsid w:val="00200B4F"/>
    <w:rsid w:val="00213087"/>
    <w:rsid w:val="0030184A"/>
    <w:rsid w:val="0030783D"/>
    <w:rsid w:val="003D7D5C"/>
    <w:rsid w:val="003E664B"/>
    <w:rsid w:val="0042379C"/>
    <w:rsid w:val="004E794B"/>
    <w:rsid w:val="00516623"/>
    <w:rsid w:val="00526024"/>
    <w:rsid w:val="005B24F4"/>
    <w:rsid w:val="005D6C41"/>
    <w:rsid w:val="00696529"/>
    <w:rsid w:val="006A6813"/>
    <w:rsid w:val="006B736A"/>
    <w:rsid w:val="006C43C1"/>
    <w:rsid w:val="006D7828"/>
    <w:rsid w:val="007009D6"/>
    <w:rsid w:val="007125E4"/>
    <w:rsid w:val="00736B58"/>
    <w:rsid w:val="00737EC0"/>
    <w:rsid w:val="00764553"/>
    <w:rsid w:val="00773D47"/>
    <w:rsid w:val="00823695"/>
    <w:rsid w:val="008336F0"/>
    <w:rsid w:val="00835EC1"/>
    <w:rsid w:val="00873A2E"/>
    <w:rsid w:val="008933D3"/>
    <w:rsid w:val="00924C6E"/>
    <w:rsid w:val="009425AC"/>
    <w:rsid w:val="009952CD"/>
    <w:rsid w:val="009E4134"/>
    <w:rsid w:val="00A273F0"/>
    <w:rsid w:val="00A706A8"/>
    <w:rsid w:val="00A71A5C"/>
    <w:rsid w:val="00AF6FE4"/>
    <w:rsid w:val="00AF7BD0"/>
    <w:rsid w:val="00B63869"/>
    <w:rsid w:val="00B63987"/>
    <w:rsid w:val="00BD1863"/>
    <w:rsid w:val="00BD66FE"/>
    <w:rsid w:val="00C07107"/>
    <w:rsid w:val="00C13D8B"/>
    <w:rsid w:val="00C164AC"/>
    <w:rsid w:val="00C24C41"/>
    <w:rsid w:val="00C71051"/>
    <w:rsid w:val="00CD5B31"/>
    <w:rsid w:val="00D83894"/>
    <w:rsid w:val="00E0241F"/>
    <w:rsid w:val="00E26171"/>
    <w:rsid w:val="00E83900"/>
    <w:rsid w:val="00F35ACB"/>
    <w:rsid w:val="00F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086E"/>
  <w15:chartTrackingRefBased/>
  <w15:docId w15:val="{8D9D2822-7019-4B94-9BC4-FABB5F37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D5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3D7D5C"/>
    <w:pPr>
      <w:numPr>
        <w:numId w:val="1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737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00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Заг1,Рисунок"/>
    <w:basedOn w:val="a0"/>
    <w:link w:val="a6"/>
    <w:uiPriority w:val="1"/>
    <w:qFormat/>
    <w:rsid w:val="003D7D5C"/>
    <w:pPr>
      <w:autoSpaceDE w:val="0"/>
      <w:autoSpaceDN w:val="0"/>
      <w:adjustRightInd w:val="0"/>
      <w:spacing w:before="240" w:after="240"/>
      <w:jc w:val="center"/>
    </w:pPr>
    <w:rPr>
      <w:b/>
      <w:color w:val="000000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3D7D5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1">
    <w:name w:val="List Paragraph"/>
    <w:basedOn w:val="a0"/>
    <w:uiPriority w:val="34"/>
    <w:qFormat/>
    <w:rsid w:val="003D7D5C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A71A5C"/>
    <w:rPr>
      <w:color w:val="0563C1" w:themeColor="hyperlink"/>
      <w:u w:val="single"/>
    </w:rPr>
  </w:style>
  <w:style w:type="character" w:customStyle="1" w:styleId="40">
    <w:name w:val="Заголовок 4 Знак"/>
    <w:basedOn w:val="a2"/>
    <w:link w:val="4"/>
    <w:rsid w:val="007009D6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8"/>
      <w:szCs w:val="20"/>
      <w:lang w:eastAsia="ru-RU"/>
    </w:rPr>
  </w:style>
  <w:style w:type="character" w:customStyle="1" w:styleId="a8">
    <w:name w:val="перечисление простое Знак"/>
    <w:basedOn w:val="a2"/>
    <w:link w:val="a"/>
    <w:locked/>
    <w:rsid w:val="007009D6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8"/>
    <w:qFormat/>
    <w:rsid w:val="007009D6"/>
    <w:pPr>
      <w:widowControl/>
      <w:numPr>
        <w:numId w:val="3"/>
      </w:numPr>
      <w:tabs>
        <w:tab w:val="left" w:pos="993"/>
      </w:tabs>
      <w:ind w:left="0" w:firstLine="709"/>
    </w:pPr>
    <w:rPr>
      <w:rFonts w:eastAsiaTheme="minorHAnsi"/>
      <w:snapToGrid/>
      <w:szCs w:val="28"/>
      <w:lang w:eastAsia="en-US"/>
    </w:rPr>
  </w:style>
  <w:style w:type="paragraph" w:customStyle="1" w:styleId="image">
    <w:name w:val="image"/>
    <w:basedOn w:val="a0"/>
    <w:link w:val="image0"/>
    <w:qFormat/>
    <w:rsid w:val="00A706A8"/>
    <w:pPr>
      <w:spacing w:before="40" w:after="160"/>
      <w:jc w:val="center"/>
    </w:pPr>
  </w:style>
  <w:style w:type="character" w:customStyle="1" w:styleId="image0">
    <w:name w:val="image Знак"/>
    <w:basedOn w:val="a2"/>
    <w:link w:val="image"/>
    <w:rsid w:val="00A706A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9">
    <w:name w:val="Table Grid"/>
    <w:basedOn w:val="a3"/>
    <w:uiPriority w:val="39"/>
    <w:rsid w:val="0099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МОЙТЕКСТ Знак"/>
    <w:basedOn w:val="a2"/>
    <w:link w:val="ab"/>
    <w:locked/>
    <w:rsid w:val="00C71051"/>
    <w:rPr>
      <w:rFonts w:ascii="Times New Roman" w:hAnsi="Times New Roman" w:cs="Times New Roman"/>
      <w:sz w:val="28"/>
    </w:rPr>
  </w:style>
  <w:style w:type="paragraph" w:customStyle="1" w:styleId="ab">
    <w:name w:val="ОСНОВНОЙМОЙТЕКСТ"/>
    <w:basedOn w:val="a1"/>
    <w:link w:val="aa"/>
    <w:qFormat/>
    <w:rsid w:val="00C71051"/>
    <w:pPr>
      <w:widowControl/>
      <w:ind w:left="0"/>
      <w:contextualSpacing w:val="0"/>
    </w:pPr>
    <w:rPr>
      <w:rFonts w:eastAsiaTheme="minorHAnsi"/>
      <w:snapToGrid/>
      <w:szCs w:val="2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737EC0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paragraph" w:styleId="ac">
    <w:name w:val="Title"/>
    <w:basedOn w:val="1"/>
    <w:next w:val="a0"/>
    <w:link w:val="ad"/>
    <w:uiPriority w:val="10"/>
    <w:qFormat/>
    <w:rsid w:val="006C43C1"/>
    <w:pPr>
      <w:numPr>
        <w:numId w:val="0"/>
      </w:numPr>
      <w:ind w:left="709"/>
    </w:pPr>
  </w:style>
  <w:style w:type="character" w:customStyle="1" w:styleId="ad">
    <w:name w:val="Заголовок Знак"/>
    <w:basedOn w:val="a2"/>
    <w:link w:val="ac"/>
    <w:uiPriority w:val="10"/>
    <w:rsid w:val="006C43C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6">
    <w:name w:val="Без интервала Знак"/>
    <w:aliases w:val="Заг1 Знак,Рисунок Знак"/>
    <w:basedOn w:val="a2"/>
    <w:link w:val="a5"/>
    <w:uiPriority w:val="1"/>
    <w:rsid w:val="0021308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2130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2130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130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21308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TOC Heading"/>
    <w:basedOn w:val="1"/>
    <w:next w:val="a0"/>
    <w:uiPriority w:val="39"/>
    <w:unhideWhenUsed/>
    <w:qFormat/>
    <w:rsid w:val="000A4729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472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A47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ub.com/Dingo-K/KP.git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s://stackoverflow.com" TargetMode="External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microsoft.com/en-us/sql-server/sql-server-downloads" TargetMode="External"/><Relationship Id="rId45" Type="http://schemas.openxmlformats.org/officeDocument/2006/relationships/image" Target="media/image31.png"/><Relationship Id="rId53" Type="http://schemas.openxmlformats.org/officeDocument/2006/relationships/hyperlink" Target="https://github.com/instasharp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7.jpg"/><Relationship Id="rId8" Type="http://schemas.openxmlformats.org/officeDocument/2006/relationships/hyperlink" Target="https://metanit.com/" TargetMode="External"/><Relationship Id="rId51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arkouka.b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github.com/Dingo-K/KP.git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docs.microsoft.com/en-us/dotnet/cshar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hyperlink" Target="https://vknet.github.io/v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EE98-4F69-4374-A9D4-54322D0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1</Pages>
  <Words>5703</Words>
  <Characters>325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ульш</dc:creator>
  <cp:keywords/>
  <dc:description/>
  <cp:lastModifiedBy>Денис Кульш</cp:lastModifiedBy>
  <cp:revision>9</cp:revision>
  <dcterms:created xsi:type="dcterms:W3CDTF">2021-05-18T16:08:00Z</dcterms:created>
  <dcterms:modified xsi:type="dcterms:W3CDTF">2021-05-24T18:37:00Z</dcterms:modified>
</cp:coreProperties>
</file>